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781F0" w14:textId="3EEC1B02" w:rsidR="0081678A" w:rsidRPr="002804D9" w:rsidRDefault="0081678A" w:rsidP="002804D9">
      <w:pPr>
        <w:rPr>
          <w:rFonts w:ascii="Twinkl Cursive Unlooped" w:hAnsi="Twinkl Cursive Unlooped"/>
          <w:sz w:val="72"/>
          <w:szCs w:val="48"/>
        </w:rPr>
      </w:pPr>
    </w:p>
    <w:p w14:paraId="437A33B6" w14:textId="421EA48F" w:rsidR="00667934" w:rsidRDefault="00667934" w:rsidP="007C06FE">
      <w:pPr>
        <w:jc w:val="center"/>
        <w:rPr>
          <w:rFonts w:ascii="Twinkl Cursive Unlooped" w:hAnsi="Twinkl Cursive Unlooped"/>
          <w:sz w:val="28"/>
          <w:szCs w:val="28"/>
        </w:rPr>
      </w:pPr>
    </w:p>
    <w:p w14:paraId="2C9BDAD1" w14:textId="722647BC" w:rsidR="00667934" w:rsidRDefault="00667934" w:rsidP="007C06FE">
      <w:pPr>
        <w:jc w:val="center"/>
        <w:rPr>
          <w:rFonts w:ascii="Twinkl Cursive Unlooped" w:hAnsi="Twinkl Cursive Unlooped"/>
          <w:sz w:val="28"/>
          <w:szCs w:val="28"/>
        </w:rPr>
      </w:pPr>
    </w:p>
    <w:p w14:paraId="419ADFE6" w14:textId="6D8C43E8" w:rsidR="00667934" w:rsidRDefault="00667934" w:rsidP="007C06FE">
      <w:pPr>
        <w:jc w:val="center"/>
        <w:rPr>
          <w:rFonts w:ascii="Twinkl Cursive Unlooped" w:hAnsi="Twinkl Cursive Unlooped"/>
          <w:sz w:val="28"/>
          <w:szCs w:val="28"/>
        </w:rPr>
      </w:pPr>
    </w:p>
    <w:p w14:paraId="391614D1" w14:textId="1F296162" w:rsidR="00667934" w:rsidRDefault="00667934" w:rsidP="007C06FE">
      <w:pPr>
        <w:jc w:val="center"/>
        <w:rPr>
          <w:rFonts w:ascii="Twinkl Cursive Unlooped" w:hAnsi="Twinkl Cursive Unlooped"/>
          <w:sz w:val="28"/>
          <w:szCs w:val="28"/>
        </w:rPr>
      </w:pPr>
    </w:p>
    <w:p w14:paraId="6A465077" w14:textId="2689E343" w:rsidR="002804D9" w:rsidRDefault="002804D9" w:rsidP="002804D9">
      <w:pPr>
        <w:jc w:val="center"/>
        <w:rPr>
          <w:rFonts w:ascii="Letter-join Plus 40" w:hAnsi="Letter-join Plus 40"/>
          <w:b/>
          <w:sz w:val="72"/>
          <w:szCs w:val="48"/>
        </w:rPr>
      </w:pPr>
      <w:r w:rsidRPr="00E74C05">
        <w:rPr>
          <w:rFonts w:ascii="Letter-join Plus 40" w:hAnsi="Letter-join Plus 40"/>
          <w:b/>
          <w:sz w:val="72"/>
          <w:szCs w:val="48"/>
        </w:rPr>
        <w:t>St Stephen’s</w:t>
      </w:r>
    </w:p>
    <w:p w14:paraId="153D2908" w14:textId="4153A532" w:rsidR="002804D9" w:rsidRPr="002804D9" w:rsidRDefault="002804D9" w:rsidP="002804D9">
      <w:pPr>
        <w:jc w:val="center"/>
        <w:rPr>
          <w:rFonts w:ascii="Letter-join Plus 40" w:hAnsi="Letter-join Plus 40"/>
          <w:b/>
          <w:sz w:val="72"/>
          <w:szCs w:val="48"/>
        </w:rPr>
      </w:pPr>
      <w:r>
        <w:rPr>
          <w:rFonts w:ascii="Letter-join Plus 40" w:hAnsi="Letter-join Plus 40"/>
          <w:b/>
          <w:sz w:val="72"/>
          <w:szCs w:val="48"/>
        </w:rPr>
        <w:t>(child-friendly)</w:t>
      </w:r>
    </w:p>
    <w:p w14:paraId="6D5B421A" w14:textId="12E048C0" w:rsidR="002804D9" w:rsidRDefault="002804D9" w:rsidP="002804D9">
      <w:pPr>
        <w:jc w:val="center"/>
        <w:rPr>
          <w:rFonts w:ascii="Letter-join Plus 40" w:hAnsi="Letter-join Plus 40"/>
          <w:b/>
          <w:sz w:val="72"/>
          <w:szCs w:val="48"/>
        </w:rPr>
      </w:pPr>
      <w:r>
        <w:rPr>
          <w:rFonts w:ascii="Letter-join Plus 40" w:hAnsi="Letter-join Plus 40"/>
          <w:b/>
          <w:sz w:val="72"/>
          <w:szCs w:val="48"/>
        </w:rPr>
        <w:t>Child-on- Child Abuse</w:t>
      </w:r>
    </w:p>
    <w:p w14:paraId="665BCBE8" w14:textId="7EF08CEC" w:rsidR="002804D9" w:rsidRPr="00E74C05" w:rsidRDefault="002804D9" w:rsidP="002804D9">
      <w:pPr>
        <w:jc w:val="center"/>
        <w:rPr>
          <w:rFonts w:ascii="Letter-join Plus 40" w:hAnsi="Letter-join Plus 40"/>
          <w:b/>
          <w:sz w:val="72"/>
          <w:szCs w:val="48"/>
        </w:rPr>
      </w:pPr>
      <w:r w:rsidRPr="00E74C05">
        <w:rPr>
          <w:rFonts w:ascii="Letter-join Plus 40" w:hAnsi="Letter-join Plus 40"/>
          <w:b/>
          <w:sz w:val="72"/>
          <w:szCs w:val="48"/>
        </w:rPr>
        <w:t>Policy</w:t>
      </w:r>
    </w:p>
    <w:p w14:paraId="6AAA5F5E" w14:textId="77777777" w:rsidR="002804D9" w:rsidRPr="00E74C05" w:rsidRDefault="002804D9" w:rsidP="002804D9">
      <w:pPr>
        <w:jc w:val="center"/>
        <w:rPr>
          <w:rFonts w:ascii="Letter-join Plus 40" w:hAnsi="Letter-join Plus 40"/>
          <w:sz w:val="48"/>
          <w:szCs w:val="48"/>
        </w:rPr>
      </w:pPr>
      <w:r w:rsidRPr="00E74C05">
        <w:rPr>
          <w:rFonts w:ascii="Letter-join Plus 40" w:hAnsi="Letter-join Plus 40"/>
          <w:b/>
          <w:bCs/>
          <w:noProof/>
          <w:sz w:val="28"/>
          <w:szCs w:val="28"/>
          <w:lang w:eastAsia="en-GB"/>
        </w:rPr>
        <w:drawing>
          <wp:anchor distT="0" distB="0" distL="114300" distR="114300" simplePos="0" relativeHeight="251680768" behindDoc="1" locked="0" layoutInCell="1" allowOverlap="1" wp14:anchorId="13FC1939" wp14:editId="49604D7D">
            <wp:simplePos x="0" y="0"/>
            <wp:positionH relativeFrom="column">
              <wp:posOffset>1685925</wp:posOffset>
            </wp:positionH>
            <wp:positionV relativeFrom="paragraph">
              <wp:posOffset>323215</wp:posOffset>
            </wp:positionV>
            <wp:extent cx="1175385" cy="1427480"/>
            <wp:effectExtent l="0" t="0" r="5715" b="1270"/>
            <wp:wrapTight wrapText="bothSides">
              <wp:wrapPolygon edited="0">
                <wp:start x="0" y="0"/>
                <wp:lineTo x="0" y="21331"/>
                <wp:lineTo x="21355" y="21331"/>
                <wp:lineTo x="213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1">
                      <a:extLst>
                        <a:ext uri="{28A0092B-C50C-407E-A947-70E740481C1C}">
                          <a14:useLocalDpi xmlns:a14="http://schemas.microsoft.com/office/drawing/2010/main" val="0"/>
                        </a:ext>
                      </a:extLst>
                    </a:blip>
                    <a:stretch>
                      <a:fillRect/>
                    </a:stretch>
                  </pic:blipFill>
                  <pic:spPr>
                    <a:xfrm>
                      <a:off x="0" y="0"/>
                      <a:ext cx="1175385" cy="1427480"/>
                    </a:xfrm>
                    <a:prstGeom prst="rect">
                      <a:avLst/>
                    </a:prstGeom>
                  </pic:spPr>
                </pic:pic>
              </a:graphicData>
            </a:graphic>
          </wp:anchor>
        </w:drawing>
      </w:r>
      <w:r w:rsidRPr="00E74C05">
        <w:rPr>
          <w:rFonts w:ascii="Letter-join Plus 40" w:hAnsi="Letter-join Plus 40"/>
          <w:b/>
          <w:bCs/>
          <w:noProof/>
          <w:sz w:val="28"/>
          <w:szCs w:val="28"/>
          <w:lang w:eastAsia="en-GB"/>
        </w:rPr>
        <w:drawing>
          <wp:anchor distT="0" distB="0" distL="114300" distR="114300" simplePos="0" relativeHeight="251681792" behindDoc="0" locked="0" layoutInCell="1" allowOverlap="1" wp14:anchorId="0E898D94" wp14:editId="4E092016">
            <wp:simplePos x="0" y="0"/>
            <wp:positionH relativeFrom="column">
              <wp:posOffset>3067050</wp:posOffset>
            </wp:positionH>
            <wp:positionV relativeFrom="paragraph">
              <wp:posOffset>204470</wp:posOffset>
            </wp:positionV>
            <wp:extent cx="1357630" cy="1425821"/>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luestree.png"/>
                    <pic:cNvPicPr/>
                  </pic:nvPicPr>
                  <pic:blipFill>
                    <a:blip r:embed="rId12">
                      <a:extLst>
                        <a:ext uri="{28A0092B-C50C-407E-A947-70E740481C1C}">
                          <a14:useLocalDpi xmlns:a14="http://schemas.microsoft.com/office/drawing/2010/main" val="0"/>
                        </a:ext>
                      </a:extLst>
                    </a:blip>
                    <a:stretch>
                      <a:fillRect/>
                    </a:stretch>
                  </pic:blipFill>
                  <pic:spPr>
                    <a:xfrm>
                      <a:off x="0" y="0"/>
                      <a:ext cx="1357630" cy="1425821"/>
                    </a:xfrm>
                    <a:prstGeom prst="rect">
                      <a:avLst/>
                    </a:prstGeom>
                  </pic:spPr>
                </pic:pic>
              </a:graphicData>
            </a:graphic>
          </wp:anchor>
        </w:drawing>
      </w:r>
    </w:p>
    <w:p w14:paraId="25197C0E" w14:textId="77777777" w:rsidR="002804D9" w:rsidRPr="00E74C05" w:rsidRDefault="002804D9" w:rsidP="002804D9">
      <w:pPr>
        <w:jc w:val="center"/>
        <w:rPr>
          <w:rFonts w:ascii="Letter-join Plus 40" w:hAnsi="Letter-join Plus 40"/>
          <w:b/>
          <w:bCs/>
        </w:rPr>
      </w:pPr>
    </w:p>
    <w:p w14:paraId="5DB8F5EF" w14:textId="77777777" w:rsidR="002804D9" w:rsidRPr="00E74C05" w:rsidRDefault="002804D9" w:rsidP="002804D9">
      <w:pPr>
        <w:jc w:val="center"/>
        <w:rPr>
          <w:rFonts w:ascii="Letter-join Plus 40" w:hAnsi="Letter-join Plus 40"/>
          <w:b/>
          <w:bCs/>
        </w:rPr>
      </w:pPr>
    </w:p>
    <w:p w14:paraId="1BBFAB4B" w14:textId="77777777" w:rsidR="002804D9" w:rsidRPr="00E74C05" w:rsidRDefault="002804D9" w:rsidP="002804D9">
      <w:pPr>
        <w:jc w:val="center"/>
        <w:rPr>
          <w:rFonts w:ascii="Letter-join Plus 40" w:hAnsi="Letter-join Plus 40"/>
          <w:sz w:val="28"/>
          <w:szCs w:val="28"/>
        </w:rPr>
      </w:pPr>
    </w:p>
    <w:p w14:paraId="231B0B14" w14:textId="77777777" w:rsidR="002804D9" w:rsidRPr="00E74C05" w:rsidRDefault="002804D9" w:rsidP="002804D9">
      <w:pPr>
        <w:jc w:val="center"/>
        <w:rPr>
          <w:rFonts w:ascii="Letter-join Plus 40" w:hAnsi="Letter-join Plus 40"/>
          <w:sz w:val="28"/>
          <w:szCs w:val="28"/>
        </w:rPr>
      </w:pPr>
    </w:p>
    <w:p w14:paraId="5F84C5E5" w14:textId="77777777" w:rsidR="002804D9" w:rsidRPr="00E74C05" w:rsidRDefault="002804D9" w:rsidP="002804D9">
      <w:pPr>
        <w:jc w:val="center"/>
        <w:rPr>
          <w:rFonts w:ascii="Letter-join Plus 40" w:hAnsi="Letter-join Plus 40"/>
          <w:sz w:val="28"/>
          <w:szCs w:val="28"/>
        </w:rPr>
      </w:pPr>
    </w:p>
    <w:p w14:paraId="03A8D4E9" w14:textId="77777777" w:rsidR="002804D9" w:rsidRPr="00E74C05" w:rsidRDefault="002804D9" w:rsidP="002804D9">
      <w:pPr>
        <w:jc w:val="center"/>
        <w:rPr>
          <w:rFonts w:ascii="Letter-join Plus 40" w:hAnsi="Letter-join Plus 40"/>
          <w:sz w:val="28"/>
          <w:szCs w:val="28"/>
        </w:rPr>
      </w:pPr>
    </w:p>
    <w:p w14:paraId="7EFCA5A3" w14:textId="77777777" w:rsidR="002804D9" w:rsidRPr="00E74C05" w:rsidRDefault="002804D9" w:rsidP="002804D9">
      <w:pPr>
        <w:jc w:val="center"/>
        <w:rPr>
          <w:rFonts w:ascii="Letter-join Plus 40" w:hAnsi="Letter-join Plus 40"/>
          <w:sz w:val="28"/>
          <w:szCs w:val="28"/>
        </w:rPr>
      </w:pPr>
    </w:p>
    <w:p w14:paraId="3D6B6ADB" w14:textId="77777777" w:rsidR="002804D9" w:rsidRPr="00E74C05" w:rsidRDefault="002804D9" w:rsidP="002804D9">
      <w:pPr>
        <w:jc w:val="center"/>
        <w:rPr>
          <w:rFonts w:ascii="Letter-join Plus 40" w:hAnsi="Letter-join Plus 40"/>
          <w:sz w:val="28"/>
          <w:szCs w:val="28"/>
        </w:rPr>
      </w:pPr>
    </w:p>
    <w:p w14:paraId="5CEF2B26" w14:textId="77777777" w:rsidR="002804D9" w:rsidRPr="00E74C05" w:rsidRDefault="002804D9" w:rsidP="002804D9">
      <w:pPr>
        <w:jc w:val="center"/>
        <w:rPr>
          <w:rFonts w:ascii="Letter-join Plus 40" w:hAnsi="Letter-join Plus 40"/>
          <w:sz w:val="28"/>
          <w:szCs w:val="28"/>
        </w:rPr>
      </w:pPr>
      <w:r w:rsidRPr="00E74C05">
        <w:rPr>
          <w:rFonts w:ascii="Letter-join Plus 40" w:hAnsi="Letter-join Plus 40"/>
          <w:sz w:val="28"/>
          <w:szCs w:val="28"/>
        </w:rPr>
        <w:t>Agreed by Governing Board September 23</w:t>
      </w:r>
    </w:p>
    <w:p w14:paraId="5E57379B" w14:textId="77777777" w:rsidR="002804D9" w:rsidRPr="00E74C05" w:rsidRDefault="002804D9" w:rsidP="002804D9">
      <w:pPr>
        <w:jc w:val="center"/>
        <w:rPr>
          <w:rFonts w:ascii="Letter-join Plus 40" w:hAnsi="Letter-join Plus 40"/>
          <w:sz w:val="16"/>
          <w:szCs w:val="16"/>
        </w:rPr>
      </w:pPr>
    </w:p>
    <w:p w14:paraId="52FD173D" w14:textId="77777777" w:rsidR="002804D9" w:rsidRDefault="002804D9" w:rsidP="002804D9">
      <w:pPr>
        <w:jc w:val="center"/>
        <w:rPr>
          <w:rFonts w:ascii="Letter-join Plus 40" w:hAnsi="Letter-join Plus 40"/>
          <w:sz w:val="28"/>
          <w:szCs w:val="28"/>
        </w:rPr>
      </w:pPr>
      <w:r w:rsidRPr="00E74C05">
        <w:rPr>
          <w:rFonts w:ascii="Letter-join Plus 40" w:hAnsi="Letter-join Plus 40"/>
          <w:sz w:val="28"/>
          <w:szCs w:val="28"/>
        </w:rPr>
        <w:t>Policy will be reviewed before the end of September 24</w:t>
      </w:r>
    </w:p>
    <w:p w14:paraId="52716882" w14:textId="77777777" w:rsidR="002804D9" w:rsidRDefault="002804D9" w:rsidP="002804D9">
      <w:pPr>
        <w:jc w:val="center"/>
        <w:rPr>
          <w:rFonts w:ascii="Letter-join Plus 40" w:hAnsi="Letter-join Plus 40"/>
          <w:sz w:val="28"/>
          <w:szCs w:val="28"/>
        </w:rPr>
      </w:pPr>
    </w:p>
    <w:p w14:paraId="63C32BE6" w14:textId="77777777" w:rsidR="002804D9" w:rsidRDefault="002804D9" w:rsidP="002804D9">
      <w:pPr>
        <w:jc w:val="center"/>
        <w:rPr>
          <w:rFonts w:ascii="Letter-join Plus 40" w:hAnsi="Letter-join Plus 40"/>
          <w:sz w:val="28"/>
          <w:szCs w:val="28"/>
        </w:rPr>
      </w:pPr>
    </w:p>
    <w:p w14:paraId="51780D3E" w14:textId="77777777" w:rsidR="002804D9" w:rsidRDefault="002804D9" w:rsidP="002804D9">
      <w:pPr>
        <w:jc w:val="center"/>
        <w:rPr>
          <w:rFonts w:ascii="Letter-join Plus 40" w:hAnsi="Letter-join Plus 40"/>
          <w:sz w:val="28"/>
          <w:szCs w:val="28"/>
        </w:rPr>
      </w:pPr>
    </w:p>
    <w:p w14:paraId="05A0D294" w14:textId="77777777" w:rsidR="002804D9" w:rsidRDefault="002804D9" w:rsidP="002804D9">
      <w:pPr>
        <w:jc w:val="center"/>
        <w:rPr>
          <w:rFonts w:ascii="Letter-join Plus 40" w:hAnsi="Letter-join Plus 40"/>
          <w:sz w:val="28"/>
          <w:szCs w:val="28"/>
        </w:rPr>
      </w:pPr>
    </w:p>
    <w:p w14:paraId="05BB1D15" w14:textId="77777777" w:rsidR="002804D9" w:rsidRDefault="002804D9" w:rsidP="002804D9">
      <w:pPr>
        <w:jc w:val="center"/>
        <w:rPr>
          <w:rFonts w:ascii="Letter-join Plus 40" w:hAnsi="Letter-join Plus 40"/>
          <w:sz w:val="28"/>
          <w:szCs w:val="28"/>
        </w:rPr>
      </w:pPr>
    </w:p>
    <w:p w14:paraId="765773A3" w14:textId="77777777" w:rsidR="002804D9" w:rsidRDefault="002804D9" w:rsidP="002804D9">
      <w:pPr>
        <w:jc w:val="center"/>
        <w:rPr>
          <w:rFonts w:ascii="Letter-join Plus 40" w:hAnsi="Letter-join Plus 40"/>
          <w:sz w:val="28"/>
          <w:szCs w:val="28"/>
        </w:rPr>
      </w:pPr>
      <w:r w:rsidRPr="00A43973">
        <w:rPr>
          <w:rFonts w:ascii="Letter-join Plus 40" w:hAnsi="Letter-join Plus 40"/>
          <w:noProof/>
          <w:lang w:eastAsia="en-GB"/>
        </w:rPr>
        <mc:AlternateContent>
          <mc:Choice Requires="wps">
            <w:drawing>
              <wp:anchor distT="0" distB="0" distL="114300" distR="114300" simplePos="0" relativeHeight="251682816" behindDoc="0" locked="0" layoutInCell="1" allowOverlap="1" wp14:anchorId="4F20C41B" wp14:editId="37103107">
                <wp:simplePos x="0" y="0"/>
                <wp:positionH relativeFrom="margin">
                  <wp:align>center</wp:align>
                </wp:positionH>
                <wp:positionV relativeFrom="paragraph">
                  <wp:posOffset>2085340</wp:posOffset>
                </wp:positionV>
                <wp:extent cx="6645910" cy="558800"/>
                <wp:effectExtent l="0" t="0" r="2540" b="0"/>
                <wp:wrapSquare wrapText="bothSides"/>
                <wp:docPr id="199" name="Rectangle 199"/>
                <wp:cNvGraphicFramePr/>
                <a:graphic xmlns:a="http://schemas.openxmlformats.org/drawingml/2006/main">
                  <a:graphicData uri="http://schemas.microsoft.com/office/word/2010/wordprocessingShape">
                    <wps:wsp>
                      <wps:cNvSpPr/>
                      <wps:spPr>
                        <a:xfrm>
                          <a:off x="0" y="0"/>
                          <a:ext cx="6645910" cy="558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98A0BE" w14:textId="77777777" w:rsidR="002804D9" w:rsidRPr="00A43973" w:rsidRDefault="002804D9" w:rsidP="002804D9">
                            <w:pPr>
                              <w:jc w:val="center"/>
                              <w:rPr>
                                <w:rFonts w:ascii="Letter-join Plus 40" w:eastAsiaTheme="majorEastAsia" w:hAnsi="Letter-join Plus 40" w:cstheme="majorBidi"/>
                                <w:color w:val="FFFFFF" w:themeColor="background1"/>
                                <w:szCs w:val="28"/>
                              </w:rPr>
                            </w:pPr>
                            <w:r w:rsidRPr="00A43973">
                              <w:rPr>
                                <w:rFonts w:ascii="Letter-join Plus 40" w:eastAsiaTheme="majorEastAsia" w:hAnsi="Letter-join Plus 40" w:cstheme="majorBidi"/>
                                <w:color w:val="FFFFFF" w:themeColor="background1"/>
                                <w:szCs w:val="28"/>
                              </w:rPr>
                              <w:t>For we are the handiwork of God, created in Christ Jesus to do good works, which God prepared in advance for us to do.”  Ephesians 2: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20C41B" id="Rectangle 199" o:spid="_x0000_s1026" style="position:absolute;left:0;text-align:left;margin-left:0;margin-top:164.2pt;width:523.3pt;height:44pt;z-index:251682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" fillcolor="#5b9bd5 [3204]" stroked="f" strokeweight="1pt">
                <v:textbox>
                  <w:txbxContent>
                    <w:p w14:paraId="1298A0BE" w14:textId="77777777" w:rsidR="002804D9" w:rsidRPr="00A43973" w:rsidRDefault="002804D9" w:rsidP="002804D9">
                      <w:pPr>
                        <w:jc w:val="center"/>
                        <w:rPr>
                          <w:rFonts w:ascii="Letter-join Plus 40" w:eastAsiaTheme="majorEastAsia" w:hAnsi="Letter-join Plus 40" w:cstheme="majorBidi"/>
                          <w:color w:val="FFFFFF" w:themeColor="background1"/>
                          <w:szCs w:val="28"/>
                        </w:rPr>
                      </w:pPr>
                      <w:r w:rsidRPr="00A43973">
                        <w:rPr>
                          <w:rFonts w:ascii="Letter-join Plus 40" w:eastAsiaTheme="majorEastAsia" w:hAnsi="Letter-join Plus 40" w:cstheme="majorBidi"/>
                          <w:color w:val="FFFFFF" w:themeColor="background1"/>
                          <w:szCs w:val="28"/>
                        </w:rPr>
                        <w:t>For we are the handiwork of God, created in Christ Jesus to do good works, which God prepared in advance for us to do.”  Ephesians 2:10</w:t>
                      </w:r>
                    </w:p>
                  </w:txbxContent>
                </v:textbox>
                <w10:wrap type="square" anchorx="margin"/>
              </v:rect>
            </w:pict>
          </mc:Fallback>
        </mc:AlternateContent>
      </w:r>
    </w:p>
    <w:p w14:paraId="35AECF94" w14:textId="0E5E2747" w:rsidR="00667934" w:rsidRDefault="00667934" w:rsidP="007C06FE">
      <w:pPr>
        <w:jc w:val="center"/>
        <w:rPr>
          <w:rFonts w:ascii="Twinkl Cursive Unlooped" w:hAnsi="Twinkl Cursive Unlooped"/>
          <w:sz w:val="28"/>
          <w:szCs w:val="28"/>
        </w:rPr>
      </w:pPr>
    </w:p>
    <w:p w14:paraId="4D157F59" w14:textId="4CC347C8" w:rsidR="00667934" w:rsidRDefault="00667934" w:rsidP="007C06FE">
      <w:pPr>
        <w:jc w:val="center"/>
        <w:rPr>
          <w:rFonts w:ascii="Twinkl Cursive Unlooped" w:hAnsi="Twinkl Cursive Unlooped"/>
          <w:sz w:val="28"/>
          <w:szCs w:val="28"/>
        </w:rPr>
      </w:pPr>
    </w:p>
    <w:p w14:paraId="7AA5A44F" w14:textId="3F9D770A" w:rsidR="00667934" w:rsidRDefault="00667934" w:rsidP="007C06FE">
      <w:pPr>
        <w:jc w:val="center"/>
        <w:rPr>
          <w:rFonts w:ascii="Twinkl Cursive Unlooped" w:hAnsi="Twinkl Cursive Unlooped"/>
          <w:sz w:val="28"/>
          <w:szCs w:val="28"/>
        </w:rPr>
      </w:pPr>
    </w:p>
    <w:p w14:paraId="16EC9CB7" w14:textId="0E44E968" w:rsidR="00667934" w:rsidRDefault="00667934" w:rsidP="007C06FE">
      <w:pPr>
        <w:jc w:val="center"/>
        <w:rPr>
          <w:rFonts w:ascii="Twinkl Cursive Unlooped" w:hAnsi="Twinkl Cursive Unlooped"/>
          <w:sz w:val="28"/>
          <w:szCs w:val="28"/>
        </w:rPr>
      </w:pPr>
    </w:p>
    <w:p w14:paraId="411B82D0" w14:textId="76671E41" w:rsidR="00667934" w:rsidRPr="002804D9" w:rsidRDefault="00667934" w:rsidP="00667934">
      <w:pPr>
        <w:spacing w:line="259" w:lineRule="auto"/>
        <w:ind w:left="4"/>
        <w:rPr>
          <w:rFonts w:ascii="Letter-join Plus 40" w:hAnsi="Letter-join Plus 40"/>
          <w:sz w:val="28"/>
          <w:u w:val="single"/>
        </w:rPr>
      </w:pPr>
      <w:r w:rsidRPr="002804D9">
        <w:rPr>
          <w:rFonts w:ascii="Letter-join Plus 40" w:hAnsi="Letter-join Plus 40"/>
          <w:b/>
          <w:sz w:val="28"/>
          <w:u w:val="single"/>
        </w:rPr>
        <w:lastRenderedPageBreak/>
        <w:t xml:space="preserve">Feeling safe and happy at school </w:t>
      </w:r>
    </w:p>
    <w:p w14:paraId="57763177" w14:textId="77777777" w:rsidR="00667934" w:rsidRPr="002804D9" w:rsidRDefault="00667934" w:rsidP="00667934">
      <w:pPr>
        <w:spacing w:line="259" w:lineRule="auto"/>
        <w:rPr>
          <w:rFonts w:ascii="Letter-join Plus 40" w:hAnsi="Letter-join Plus 40"/>
        </w:rPr>
      </w:pPr>
      <w:r w:rsidRPr="002804D9">
        <w:rPr>
          <w:rFonts w:ascii="Letter-join Plus 40" w:hAnsi="Letter-join Plus 40"/>
        </w:rPr>
        <w:t xml:space="preserve"> </w:t>
      </w:r>
    </w:p>
    <w:p w14:paraId="6C547C24" w14:textId="53E8849B" w:rsidR="00667934" w:rsidRPr="002804D9" w:rsidRDefault="00667934" w:rsidP="00667934">
      <w:pPr>
        <w:ind w:right="355"/>
        <w:rPr>
          <w:rFonts w:ascii="Letter-join Plus 40" w:hAnsi="Letter-join Plus 40"/>
        </w:rPr>
      </w:pPr>
      <w:r w:rsidRPr="002804D9">
        <w:rPr>
          <w:rFonts w:ascii="Letter-join Plus 40" w:hAnsi="Letter-join Plus 40"/>
        </w:rPr>
        <w:t xml:space="preserve">At St Stephen’s, we want to make sure that our children feel looked after, safe and happy at all times. </w:t>
      </w:r>
      <w:r w:rsidR="009E2548" w:rsidRPr="002804D9">
        <w:rPr>
          <w:rFonts w:ascii="Letter-join Plus 40" w:hAnsi="Letter-join Plus 40"/>
        </w:rPr>
        <w:t xml:space="preserve">This policy is for the benefit of all stakeholders but can also be used to support children and so is in child friendly language. </w:t>
      </w:r>
    </w:p>
    <w:p w14:paraId="1D77AAFA" w14:textId="1A81C014" w:rsidR="00667934" w:rsidRPr="002804D9" w:rsidRDefault="00667934" w:rsidP="00667934">
      <w:pPr>
        <w:spacing w:after="14" w:line="259" w:lineRule="auto"/>
        <w:rPr>
          <w:rFonts w:ascii="Letter-join Plus 40" w:hAnsi="Letter-join Plus 40"/>
        </w:rPr>
      </w:pPr>
      <w:r w:rsidRPr="002804D9">
        <w:rPr>
          <w:rFonts w:ascii="Letter-join Plus 40" w:hAnsi="Letter-join Plus 40"/>
        </w:rPr>
        <w:t xml:space="preserve"> </w:t>
      </w:r>
    </w:p>
    <w:p w14:paraId="12E6E808" w14:textId="32FF4ADD" w:rsidR="00667934" w:rsidRPr="002804D9" w:rsidRDefault="00667934" w:rsidP="00667934">
      <w:pPr>
        <w:ind w:right="248"/>
        <w:rPr>
          <w:rFonts w:ascii="Letter-join Plus 40" w:hAnsi="Letter-join Plus 40"/>
        </w:rPr>
      </w:pPr>
      <w:r w:rsidRPr="002804D9">
        <w:rPr>
          <w:rFonts w:ascii="Letter-join Plus 40" w:hAnsi="Letter-join Plus 40"/>
        </w:rPr>
        <w:t xml:space="preserve">This policy looks at child-on-child abuse, and what children can do when they feel you are being abused, or when they notice someone else being abused. </w:t>
      </w:r>
    </w:p>
    <w:p w14:paraId="3F60270A" w14:textId="77777777" w:rsidR="00667934" w:rsidRPr="002804D9" w:rsidRDefault="00667934" w:rsidP="00667934">
      <w:pPr>
        <w:spacing w:line="259" w:lineRule="auto"/>
        <w:rPr>
          <w:rFonts w:ascii="Letter-join Plus 40" w:hAnsi="Letter-join Plus 40"/>
        </w:rPr>
      </w:pPr>
      <w:r w:rsidRPr="002804D9">
        <w:rPr>
          <w:rFonts w:ascii="Letter-join Plus 40" w:hAnsi="Letter-join Plus 40"/>
        </w:rPr>
        <w:t xml:space="preserve"> </w:t>
      </w:r>
    </w:p>
    <w:p w14:paraId="66C683F2" w14:textId="3D2E7510" w:rsidR="00667934" w:rsidRPr="002804D9" w:rsidRDefault="00667934" w:rsidP="00667934">
      <w:pPr>
        <w:rPr>
          <w:rFonts w:ascii="Letter-join Plus 40" w:hAnsi="Letter-join Plus 40"/>
        </w:rPr>
      </w:pPr>
      <w:r w:rsidRPr="002804D9">
        <w:rPr>
          <w:rFonts w:ascii="Letter-join Plus 40" w:hAnsi="Letter-join Plus 40"/>
        </w:rPr>
        <w:t xml:space="preserve">We can help by: </w:t>
      </w:r>
    </w:p>
    <w:p w14:paraId="68C0C888" w14:textId="77777777" w:rsidR="00667934" w:rsidRPr="002804D9" w:rsidRDefault="00667934" w:rsidP="00667934">
      <w:pPr>
        <w:spacing w:line="259" w:lineRule="auto"/>
        <w:rPr>
          <w:rFonts w:ascii="Letter-join Plus 40" w:hAnsi="Letter-join Plus 40"/>
        </w:rPr>
      </w:pPr>
      <w:r w:rsidRPr="002804D9">
        <w:rPr>
          <w:rFonts w:ascii="Letter-join Plus 40" w:hAnsi="Letter-join Plus 40"/>
        </w:rPr>
        <w:t xml:space="preserve"> </w:t>
      </w:r>
    </w:p>
    <w:p w14:paraId="46D9FFA5" w14:textId="4250EFF3" w:rsidR="00667934" w:rsidRPr="002804D9" w:rsidRDefault="00667934" w:rsidP="00667934">
      <w:pPr>
        <w:numPr>
          <w:ilvl w:val="0"/>
          <w:numId w:val="17"/>
        </w:numPr>
        <w:spacing w:after="5" w:line="250" w:lineRule="auto"/>
        <w:ind w:hanging="348"/>
        <w:rPr>
          <w:rFonts w:ascii="Letter-join Plus 40" w:hAnsi="Letter-join Plus 40"/>
        </w:rPr>
      </w:pPr>
      <w:r w:rsidRPr="002804D9">
        <w:rPr>
          <w:rFonts w:ascii="Letter-join Plus 40" w:hAnsi="Letter-join Plus 40"/>
        </w:rPr>
        <w:t xml:space="preserve">Teaching children what child-on-child abuse is. </w:t>
      </w:r>
    </w:p>
    <w:p w14:paraId="3431288C" w14:textId="268A5A6B" w:rsidR="00667934" w:rsidRPr="002804D9" w:rsidRDefault="00667934" w:rsidP="00667934">
      <w:pPr>
        <w:numPr>
          <w:ilvl w:val="0"/>
          <w:numId w:val="17"/>
        </w:numPr>
        <w:spacing w:after="5" w:line="250" w:lineRule="auto"/>
        <w:ind w:hanging="348"/>
        <w:rPr>
          <w:rFonts w:ascii="Letter-join Plus 40" w:hAnsi="Letter-join Plus 40"/>
        </w:rPr>
      </w:pPr>
      <w:r w:rsidRPr="002804D9">
        <w:rPr>
          <w:rFonts w:ascii="Letter-join Plus 40" w:hAnsi="Letter-join Plus 40"/>
        </w:rPr>
        <w:t xml:space="preserve">Teaching children what to do if they feel like they are being abused, or if someone else is being abused. </w:t>
      </w:r>
    </w:p>
    <w:p w14:paraId="5CED40E6" w14:textId="0DB397F1" w:rsidR="00667934" w:rsidRPr="002804D9" w:rsidRDefault="00667934" w:rsidP="00667934">
      <w:pPr>
        <w:numPr>
          <w:ilvl w:val="0"/>
          <w:numId w:val="17"/>
        </w:numPr>
        <w:spacing w:after="5" w:line="250" w:lineRule="auto"/>
        <w:ind w:hanging="348"/>
        <w:rPr>
          <w:rFonts w:ascii="Letter-join Plus 40" w:hAnsi="Letter-join Plus 40"/>
        </w:rPr>
      </w:pPr>
      <w:r w:rsidRPr="002804D9">
        <w:rPr>
          <w:rFonts w:ascii="Letter-join Plus 40" w:hAnsi="Letter-join Plus 40"/>
        </w:rPr>
        <w:t xml:space="preserve">Making sure children know the grown-ups they can speak to if they are worried. </w:t>
      </w:r>
    </w:p>
    <w:p w14:paraId="14DFA0AF" w14:textId="77777777" w:rsidR="00667934" w:rsidRPr="002804D9" w:rsidRDefault="00667934" w:rsidP="00667934">
      <w:pPr>
        <w:spacing w:line="259" w:lineRule="auto"/>
        <w:rPr>
          <w:rFonts w:ascii="Letter-join Plus 40" w:hAnsi="Letter-join Plus 40"/>
        </w:rPr>
      </w:pPr>
      <w:r w:rsidRPr="002804D9">
        <w:rPr>
          <w:rFonts w:ascii="Letter-join Plus 40" w:hAnsi="Letter-join Plus 40"/>
        </w:rPr>
        <w:t xml:space="preserve"> </w:t>
      </w:r>
    </w:p>
    <w:p w14:paraId="622406FB" w14:textId="77777777" w:rsidR="00667934" w:rsidRPr="002804D9" w:rsidRDefault="00667934" w:rsidP="00667934">
      <w:pPr>
        <w:spacing w:line="259" w:lineRule="auto"/>
        <w:rPr>
          <w:rFonts w:ascii="Letter-join Plus 40" w:hAnsi="Letter-join Plus 40"/>
        </w:rPr>
      </w:pPr>
      <w:r w:rsidRPr="002804D9">
        <w:rPr>
          <w:rFonts w:ascii="Letter-join Plus 40" w:hAnsi="Letter-join Plus 40"/>
        </w:rPr>
        <w:t xml:space="preserve"> </w:t>
      </w:r>
    </w:p>
    <w:p w14:paraId="75CC6A9D" w14:textId="3FD84B35" w:rsidR="00667934" w:rsidRPr="002804D9" w:rsidRDefault="00667934" w:rsidP="00667934">
      <w:pPr>
        <w:spacing w:line="259" w:lineRule="auto"/>
        <w:rPr>
          <w:rFonts w:ascii="Letter-join Plus 40" w:hAnsi="Letter-join Plus 40"/>
          <w:u w:val="single"/>
        </w:rPr>
      </w:pPr>
      <w:r w:rsidRPr="002804D9">
        <w:rPr>
          <w:rFonts w:ascii="Letter-join Plus 40" w:hAnsi="Letter-join Plus 40"/>
          <w:b/>
          <w:u w:val="single"/>
        </w:rPr>
        <w:t xml:space="preserve">What is child-on-child abuse?  </w:t>
      </w:r>
    </w:p>
    <w:p w14:paraId="3E231201" w14:textId="77777777" w:rsidR="00667934" w:rsidRPr="002804D9" w:rsidRDefault="00667934" w:rsidP="00667934">
      <w:pPr>
        <w:spacing w:line="259" w:lineRule="auto"/>
        <w:rPr>
          <w:rFonts w:ascii="Letter-join Plus 40" w:hAnsi="Letter-join Plus 40"/>
        </w:rPr>
      </w:pPr>
      <w:r w:rsidRPr="002804D9">
        <w:rPr>
          <w:rFonts w:ascii="Letter-join Plus 40" w:hAnsi="Letter-join Plus 40"/>
        </w:rPr>
        <w:t xml:space="preserve"> </w:t>
      </w:r>
    </w:p>
    <w:p w14:paraId="62768BB3" w14:textId="6321306B" w:rsidR="00667934" w:rsidRPr="002804D9" w:rsidRDefault="00667934" w:rsidP="00667934">
      <w:pPr>
        <w:rPr>
          <w:rFonts w:ascii="Letter-join Plus 40" w:hAnsi="Letter-join Plus 40"/>
        </w:rPr>
      </w:pPr>
      <w:r w:rsidRPr="002804D9">
        <w:rPr>
          <w:rFonts w:ascii="Letter-join Plus 40" w:hAnsi="Letter-join Plus 40"/>
        </w:rPr>
        <w:t>A</w:t>
      </w:r>
      <w:r w:rsidRPr="002804D9">
        <w:rPr>
          <w:rFonts w:ascii="Letter-join Plus 40" w:hAnsi="Letter-join Plus 40"/>
          <w:b/>
        </w:rPr>
        <w:t xml:space="preserve"> child</w:t>
      </w:r>
      <w:r w:rsidRPr="002804D9">
        <w:rPr>
          <w:rFonts w:ascii="Letter-join Plus 40" w:hAnsi="Letter-join Plus 40"/>
        </w:rPr>
        <w:t xml:space="preserve"> refers to someone </w:t>
      </w:r>
      <w:r w:rsidR="009E2548" w:rsidRPr="002804D9">
        <w:rPr>
          <w:rFonts w:ascii="Letter-join Plus 40" w:hAnsi="Letter-join Plus 40"/>
        </w:rPr>
        <w:t xml:space="preserve">under 18 years old </w:t>
      </w:r>
      <w:r w:rsidRPr="002804D9">
        <w:rPr>
          <w:rFonts w:ascii="Letter-join Plus 40" w:hAnsi="Letter-join Plus 40"/>
        </w:rPr>
        <w:t xml:space="preserve">who might be a pupil at St Stephen’s, their siblings or another child </w:t>
      </w:r>
      <w:proofErr w:type="gramStart"/>
      <w:r w:rsidRPr="002804D9">
        <w:rPr>
          <w:rFonts w:ascii="Letter-join Plus 40" w:hAnsi="Letter-join Plus 40"/>
        </w:rPr>
        <w:t>pupils</w:t>
      </w:r>
      <w:proofErr w:type="gramEnd"/>
      <w:r w:rsidRPr="002804D9">
        <w:rPr>
          <w:rFonts w:ascii="Letter-join Plus 40" w:hAnsi="Letter-join Plus 40"/>
        </w:rPr>
        <w:t xml:space="preserve"> may know.  </w:t>
      </w:r>
    </w:p>
    <w:p w14:paraId="78DA3BF9" w14:textId="77777777" w:rsidR="00667934" w:rsidRPr="002804D9" w:rsidRDefault="00667934" w:rsidP="00667934">
      <w:pPr>
        <w:spacing w:line="259" w:lineRule="auto"/>
        <w:rPr>
          <w:rFonts w:ascii="Letter-join Plus 40" w:hAnsi="Letter-join Plus 40"/>
        </w:rPr>
      </w:pPr>
      <w:r w:rsidRPr="002804D9">
        <w:rPr>
          <w:rFonts w:ascii="Letter-join Plus 40" w:hAnsi="Letter-join Plus 40"/>
        </w:rPr>
        <w:t xml:space="preserve"> </w:t>
      </w:r>
    </w:p>
    <w:p w14:paraId="79C9C266" w14:textId="6ACD5B7E" w:rsidR="00667934" w:rsidRPr="002804D9" w:rsidRDefault="00667934" w:rsidP="00667934">
      <w:pPr>
        <w:rPr>
          <w:rFonts w:ascii="Letter-join Plus 40" w:hAnsi="Letter-join Plus 40"/>
        </w:rPr>
      </w:pPr>
      <w:r w:rsidRPr="002804D9">
        <w:rPr>
          <w:rFonts w:ascii="Letter-join Plus 40" w:hAnsi="Letter-join Plus 40"/>
          <w:b/>
        </w:rPr>
        <w:t>Abuse</w:t>
      </w:r>
      <w:r w:rsidRPr="002804D9">
        <w:rPr>
          <w:rFonts w:ascii="Letter-join Plus 40" w:hAnsi="Letter-join Plus 40"/>
        </w:rPr>
        <w:t xml:space="preserve"> is something which usually physically or emotionally hurts another person by using behaviour that is meant to scare, hurt or upset that person. Sometimes, it can be hard to know when abuse is happening, because not all abuse will hurt, scare or upset children at the time. </w:t>
      </w:r>
      <w:proofErr w:type="gramStart"/>
      <w:r w:rsidRPr="002804D9">
        <w:rPr>
          <w:rFonts w:ascii="Letter-join Plus 40" w:hAnsi="Letter-join Plus 40"/>
        </w:rPr>
        <w:t>It’s</w:t>
      </w:r>
      <w:proofErr w:type="gramEnd"/>
      <w:r w:rsidRPr="002804D9">
        <w:rPr>
          <w:rFonts w:ascii="Letter-join Plus 40" w:hAnsi="Letter-join Plus 40"/>
        </w:rPr>
        <w:t xml:space="preserve"> </w:t>
      </w:r>
      <w:r w:rsidRPr="002804D9">
        <w:rPr>
          <w:rFonts w:ascii="Letter-join Plus 40" w:hAnsi="Letter-join Plus 40"/>
          <w:b/>
        </w:rPr>
        <w:t>really important</w:t>
      </w:r>
      <w:r w:rsidRPr="002804D9">
        <w:rPr>
          <w:rFonts w:ascii="Letter-join Plus 40" w:hAnsi="Letter-join Plus 40"/>
        </w:rPr>
        <w:t xml:space="preserve"> children know when they are being abused so we can make sure it stops.  </w:t>
      </w:r>
    </w:p>
    <w:p w14:paraId="4C33BB2A" w14:textId="77777777" w:rsidR="00667934" w:rsidRPr="002804D9" w:rsidRDefault="00667934" w:rsidP="00667934">
      <w:pPr>
        <w:spacing w:line="259" w:lineRule="auto"/>
        <w:rPr>
          <w:rFonts w:ascii="Letter-join Plus 40" w:hAnsi="Letter-join Plus 40"/>
        </w:rPr>
      </w:pPr>
      <w:r w:rsidRPr="002804D9">
        <w:rPr>
          <w:rFonts w:ascii="Letter-join Plus 40" w:hAnsi="Letter-join Plus 40"/>
        </w:rPr>
        <w:t xml:space="preserve"> </w:t>
      </w:r>
    </w:p>
    <w:p w14:paraId="77A01AB0" w14:textId="174E6630" w:rsidR="00667934" w:rsidRPr="002804D9" w:rsidRDefault="00667934" w:rsidP="00667934">
      <w:pPr>
        <w:rPr>
          <w:rFonts w:ascii="Letter-join Plus 40" w:hAnsi="Letter-join Plus 40"/>
        </w:rPr>
      </w:pPr>
      <w:r w:rsidRPr="002804D9">
        <w:rPr>
          <w:rFonts w:ascii="Letter-join Plus 40" w:hAnsi="Letter-join Plus 40"/>
        </w:rPr>
        <w:t xml:space="preserve">There are lots of different types of abuse. It is important that children </w:t>
      </w:r>
      <w:proofErr w:type="gramStart"/>
      <w:r w:rsidRPr="002804D9">
        <w:rPr>
          <w:rFonts w:ascii="Letter-join Plus 40" w:hAnsi="Letter-join Plus 40"/>
        </w:rPr>
        <w:t>have an understanding of</w:t>
      </w:r>
      <w:proofErr w:type="gramEnd"/>
      <w:r w:rsidRPr="002804D9">
        <w:rPr>
          <w:rFonts w:ascii="Letter-join Plus 40" w:hAnsi="Letter-join Plus 40"/>
        </w:rPr>
        <w:t xml:space="preserve"> what these types of abuse are so they know what to do if they see them. </w:t>
      </w:r>
    </w:p>
    <w:p w14:paraId="542CC95F" w14:textId="77777777" w:rsidR="00667934" w:rsidRPr="002804D9" w:rsidRDefault="00667934" w:rsidP="00667934">
      <w:pPr>
        <w:rPr>
          <w:rFonts w:ascii="Letter-join Plus 40" w:hAnsi="Letter-join Plus 40"/>
        </w:rPr>
      </w:pPr>
    </w:p>
    <w:p w14:paraId="55363008" w14:textId="77777777" w:rsidR="00667934" w:rsidRPr="002804D9" w:rsidRDefault="00667934" w:rsidP="00667934">
      <w:pPr>
        <w:spacing w:line="259" w:lineRule="auto"/>
        <w:rPr>
          <w:rFonts w:ascii="Letter-join Plus 40" w:hAnsi="Letter-join Plus 40"/>
        </w:rPr>
      </w:pPr>
      <w:r w:rsidRPr="002804D9">
        <w:rPr>
          <w:rFonts w:ascii="Letter-join Plus 40" w:hAnsi="Letter-join Plus 40"/>
        </w:rPr>
        <w:t xml:space="preserve"> </w:t>
      </w:r>
    </w:p>
    <w:p w14:paraId="1B175471" w14:textId="2760E1EA" w:rsidR="00667934" w:rsidRPr="002804D9" w:rsidRDefault="00667934" w:rsidP="00667934">
      <w:pPr>
        <w:spacing w:line="259" w:lineRule="auto"/>
        <w:rPr>
          <w:rFonts w:ascii="Letter-join Plus 40" w:hAnsi="Letter-join Plus 40"/>
          <w:b/>
          <w:u w:val="single"/>
        </w:rPr>
      </w:pPr>
      <w:r w:rsidRPr="002804D9">
        <w:rPr>
          <w:rFonts w:ascii="Letter-join Plus 40" w:hAnsi="Letter-join Plus 40"/>
          <w:b/>
          <w:u w:val="single"/>
        </w:rPr>
        <w:t>Bullying</w:t>
      </w:r>
    </w:p>
    <w:p w14:paraId="242A0B05" w14:textId="1EFE5BC4" w:rsidR="00667934" w:rsidRDefault="00667934" w:rsidP="00667934">
      <w:pPr>
        <w:spacing w:line="259" w:lineRule="auto"/>
        <w:rPr>
          <w:rFonts w:ascii="Letter-join Plus 40" w:hAnsi="Letter-join Plus 40"/>
        </w:rPr>
      </w:pPr>
      <w:r w:rsidRPr="002804D9">
        <w:rPr>
          <w:rFonts w:ascii="Letter-join Plus 40" w:hAnsi="Letter-join Plus 40"/>
        </w:rPr>
        <w:t xml:space="preserve">(see also </w:t>
      </w:r>
      <w:hyperlink r:id="rId13" w:history="1">
        <w:r w:rsidRPr="002804D9">
          <w:rPr>
            <w:rStyle w:val="Hyperlink"/>
            <w:rFonts w:ascii="Letter-join Plus 40" w:hAnsi="Letter-join Plus 40"/>
            <w:color w:val="0070C0"/>
            <w:u w:val="single"/>
          </w:rPr>
          <w:t>Safeguarding &amp; Anti-bullying Policy</w:t>
        </w:r>
      </w:hyperlink>
      <w:r w:rsidRPr="002804D9">
        <w:rPr>
          <w:rFonts w:ascii="Letter-join Plus 40" w:hAnsi="Letter-join Plus 40"/>
        </w:rPr>
        <w:t xml:space="preserve">)  </w:t>
      </w:r>
    </w:p>
    <w:p w14:paraId="48FB9DA4" w14:textId="77777777" w:rsidR="002804D9" w:rsidRPr="002804D9" w:rsidRDefault="002804D9" w:rsidP="00667934">
      <w:pPr>
        <w:spacing w:line="259" w:lineRule="auto"/>
        <w:rPr>
          <w:rFonts w:ascii="Letter-join Plus 40" w:hAnsi="Letter-join Plus 40"/>
        </w:rPr>
      </w:pPr>
    </w:p>
    <w:p w14:paraId="7BF58180" w14:textId="2F81F355" w:rsidR="00667934" w:rsidRPr="002804D9" w:rsidRDefault="00667934" w:rsidP="00667934">
      <w:pPr>
        <w:spacing w:after="20" w:line="259" w:lineRule="auto"/>
        <w:rPr>
          <w:rFonts w:ascii="Letter-join Plus 40" w:hAnsi="Letter-join Plus 40"/>
        </w:rPr>
      </w:pPr>
      <w:r w:rsidRPr="002804D9">
        <w:rPr>
          <w:rFonts w:ascii="Letter-join Plus 40" w:hAnsi="Letter-join Plus 40"/>
          <w:b/>
        </w:rPr>
        <w:t>Bullying</w:t>
      </w:r>
      <w:r w:rsidRPr="002804D9">
        <w:rPr>
          <w:rFonts w:ascii="Letter-join Plus 40" w:hAnsi="Letter-join Plus 40"/>
        </w:rPr>
        <w:t xml:space="preserve"> can be different things, and isn’t just hitting or kicking another person.  </w:t>
      </w:r>
    </w:p>
    <w:p w14:paraId="1475FEAB" w14:textId="77777777" w:rsidR="00667934" w:rsidRPr="002804D9" w:rsidRDefault="00667934" w:rsidP="00667934">
      <w:pPr>
        <w:spacing w:after="7" w:line="259" w:lineRule="auto"/>
        <w:rPr>
          <w:rFonts w:ascii="Letter-join Plus 40" w:hAnsi="Letter-join Plus 40"/>
        </w:rPr>
      </w:pPr>
      <w:r w:rsidRPr="002804D9">
        <w:rPr>
          <w:rFonts w:ascii="Letter-join Plus 40" w:hAnsi="Letter-join Plus 40"/>
        </w:rPr>
        <w:t xml:space="preserve"> </w:t>
      </w:r>
    </w:p>
    <w:p w14:paraId="0DB7A0A5" w14:textId="4AC7A646" w:rsidR="00667934" w:rsidRPr="002804D9" w:rsidRDefault="00667934" w:rsidP="00667934">
      <w:pPr>
        <w:rPr>
          <w:rFonts w:ascii="Letter-join Plus 40" w:hAnsi="Letter-join Plus 40"/>
        </w:rPr>
      </w:pPr>
      <w:r w:rsidRPr="002804D9">
        <w:rPr>
          <w:rFonts w:ascii="Letter-join Plus 40" w:hAnsi="Letter-join Plus 40"/>
          <w:b/>
        </w:rPr>
        <w:t>Emotional bullying</w:t>
      </w:r>
      <w:r w:rsidRPr="002804D9">
        <w:rPr>
          <w:rFonts w:ascii="Letter-join Plus 40" w:hAnsi="Letter-join Plus 40"/>
        </w:rPr>
        <w:t xml:space="preserve"> is hurting someone’s feelings, leaving them out or bossing them about. </w:t>
      </w:r>
    </w:p>
    <w:p w14:paraId="589A8819" w14:textId="77777777" w:rsidR="00667934" w:rsidRPr="002804D9" w:rsidRDefault="00667934" w:rsidP="00667934">
      <w:pPr>
        <w:spacing w:line="259" w:lineRule="auto"/>
        <w:rPr>
          <w:rFonts w:ascii="Letter-join Plus 40" w:hAnsi="Letter-join Plus 40"/>
        </w:rPr>
      </w:pPr>
      <w:r w:rsidRPr="002804D9">
        <w:rPr>
          <w:rFonts w:ascii="Letter-join Plus 40" w:hAnsi="Letter-join Plus 40"/>
        </w:rPr>
        <w:t xml:space="preserve"> </w:t>
      </w:r>
    </w:p>
    <w:p w14:paraId="3B63FCBA" w14:textId="77777777" w:rsidR="00667934" w:rsidRPr="002804D9" w:rsidRDefault="00667934" w:rsidP="00667934">
      <w:pPr>
        <w:rPr>
          <w:rFonts w:ascii="Letter-join Plus 40" w:hAnsi="Letter-join Plus 40"/>
        </w:rPr>
      </w:pPr>
      <w:r w:rsidRPr="002804D9">
        <w:rPr>
          <w:rFonts w:ascii="Letter-join Plus 40" w:hAnsi="Letter-join Plus 40"/>
          <w:b/>
        </w:rPr>
        <w:t>Physical bulling</w:t>
      </w:r>
      <w:r w:rsidRPr="002804D9">
        <w:rPr>
          <w:rFonts w:ascii="Letter-join Plus 40" w:hAnsi="Letter-join Plus 40"/>
        </w:rPr>
        <w:t xml:space="preserve"> is punching, kicking, spiting, </w:t>
      </w:r>
      <w:proofErr w:type="gramStart"/>
      <w:r w:rsidRPr="002804D9">
        <w:rPr>
          <w:rFonts w:ascii="Letter-join Plus 40" w:hAnsi="Letter-join Plus 40"/>
        </w:rPr>
        <w:t>hitting  or</w:t>
      </w:r>
      <w:proofErr w:type="gramEnd"/>
      <w:r w:rsidRPr="002804D9">
        <w:rPr>
          <w:rFonts w:ascii="Letter-join Plus 40" w:hAnsi="Letter-join Plus 40"/>
        </w:rPr>
        <w:t xml:space="preserve"> pushing someone. </w:t>
      </w:r>
    </w:p>
    <w:p w14:paraId="05E336A7" w14:textId="77777777" w:rsidR="00667934" w:rsidRPr="002804D9" w:rsidRDefault="00667934" w:rsidP="00667934">
      <w:pPr>
        <w:spacing w:line="259" w:lineRule="auto"/>
        <w:rPr>
          <w:rFonts w:ascii="Letter-join Plus 40" w:hAnsi="Letter-join Plus 40"/>
        </w:rPr>
      </w:pPr>
      <w:r w:rsidRPr="002804D9">
        <w:rPr>
          <w:rFonts w:ascii="Letter-join Plus 40" w:hAnsi="Letter-join Plus 40"/>
        </w:rPr>
        <w:t xml:space="preserve"> </w:t>
      </w:r>
    </w:p>
    <w:p w14:paraId="78B4584A" w14:textId="77777777" w:rsidR="00667934" w:rsidRPr="002804D9" w:rsidRDefault="00667934" w:rsidP="00667934">
      <w:pPr>
        <w:rPr>
          <w:rFonts w:ascii="Letter-join Plus 40" w:hAnsi="Letter-join Plus 40"/>
        </w:rPr>
      </w:pPr>
      <w:r w:rsidRPr="002804D9">
        <w:rPr>
          <w:rFonts w:ascii="Letter-join Plus 40" w:hAnsi="Letter-join Plus 40"/>
          <w:b/>
        </w:rPr>
        <w:t>Verbal bullying</w:t>
      </w:r>
      <w:r w:rsidRPr="002804D9">
        <w:rPr>
          <w:rFonts w:ascii="Letter-join Plus 40" w:hAnsi="Letter-join Plus 40"/>
        </w:rPr>
        <w:t xml:space="preserve"> is teasing someone, calling them names or using rude hand signs. People can also use verbal bullying to be racist or homophobic.  </w:t>
      </w:r>
    </w:p>
    <w:p w14:paraId="39AC14DB" w14:textId="77777777" w:rsidR="00667934" w:rsidRPr="002804D9" w:rsidRDefault="00667934" w:rsidP="00667934">
      <w:pPr>
        <w:spacing w:line="259" w:lineRule="auto"/>
        <w:rPr>
          <w:rFonts w:ascii="Letter-join Plus 40" w:hAnsi="Letter-join Plus 40"/>
        </w:rPr>
      </w:pPr>
      <w:r w:rsidRPr="002804D9">
        <w:rPr>
          <w:rFonts w:ascii="Letter-join Plus 40" w:hAnsi="Letter-join Plus 40"/>
        </w:rPr>
        <w:t xml:space="preserve"> </w:t>
      </w:r>
    </w:p>
    <w:p w14:paraId="19A8E6B5" w14:textId="77777777" w:rsidR="00667934" w:rsidRPr="002804D9" w:rsidRDefault="00667934" w:rsidP="00667934">
      <w:pPr>
        <w:rPr>
          <w:rFonts w:ascii="Letter-join Plus 40" w:hAnsi="Letter-join Plus 40"/>
        </w:rPr>
      </w:pPr>
      <w:r w:rsidRPr="002804D9">
        <w:rPr>
          <w:rFonts w:ascii="Letter-join Plus 40" w:hAnsi="Letter-join Plus 40"/>
          <w:b/>
        </w:rPr>
        <w:t xml:space="preserve">Racist </w:t>
      </w:r>
      <w:r w:rsidRPr="002804D9">
        <w:rPr>
          <w:rFonts w:ascii="Letter-join Plus 40" w:hAnsi="Letter-join Plus 40"/>
        </w:rPr>
        <w:t xml:space="preserve">means bullying someone because of their skin colour, race or what they believe in.  </w:t>
      </w:r>
    </w:p>
    <w:p w14:paraId="7FA77CBA" w14:textId="77777777" w:rsidR="00667934" w:rsidRPr="002804D9" w:rsidRDefault="00667934" w:rsidP="00667934">
      <w:pPr>
        <w:spacing w:line="259" w:lineRule="auto"/>
        <w:rPr>
          <w:rFonts w:ascii="Letter-join Plus 40" w:hAnsi="Letter-join Plus 40"/>
        </w:rPr>
      </w:pPr>
      <w:r w:rsidRPr="002804D9">
        <w:rPr>
          <w:rFonts w:ascii="Letter-join Plus 40" w:hAnsi="Letter-join Plus 40"/>
        </w:rPr>
        <w:t xml:space="preserve"> </w:t>
      </w:r>
    </w:p>
    <w:p w14:paraId="5768D6A4" w14:textId="77777777" w:rsidR="00667934" w:rsidRPr="002804D9" w:rsidRDefault="00667934" w:rsidP="00667934">
      <w:pPr>
        <w:rPr>
          <w:rFonts w:ascii="Letter-join Plus 40" w:hAnsi="Letter-join Plus 40"/>
        </w:rPr>
      </w:pPr>
      <w:r w:rsidRPr="002804D9">
        <w:rPr>
          <w:rFonts w:ascii="Letter-join Plus 40" w:hAnsi="Letter-join Plus 40"/>
          <w:b/>
        </w:rPr>
        <w:lastRenderedPageBreak/>
        <w:t>Homophobic</w:t>
      </w:r>
      <w:r w:rsidRPr="002804D9">
        <w:rPr>
          <w:rFonts w:ascii="Letter-join Plus 40" w:hAnsi="Letter-join Plus 40"/>
        </w:rPr>
        <w:t xml:space="preserve"> means bullying someone because of their gender or sexuality; calling someone gay or lesbian to hurt their feelings would be homophobic.  </w:t>
      </w:r>
    </w:p>
    <w:p w14:paraId="6BFF4125" w14:textId="77777777" w:rsidR="00667934" w:rsidRPr="002804D9" w:rsidRDefault="00667934" w:rsidP="00667934">
      <w:pPr>
        <w:spacing w:line="259" w:lineRule="auto"/>
        <w:rPr>
          <w:rFonts w:ascii="Letter-join Plus 40" w:hAnsi="Letter-join Plus 40"/>
        </w:rPr>
      </w:pPr>
      <w:r w:rsidRPr="002804D9">
        <w:rPr>
          <w:rFonts w:ascii="Letter-join Plus 40" w:hAnsi="Letter-join Plus 40"/>
        </w:rPr>
        <w:t xml:space="preserve"> </w:t>
      </w:r>
    </w:p>
    <w:p w14:paraId="3A73140A" w14:textId="77777777" w:rsidR="00667934" w:rsidRPr="002804D9" w:rsidRDefault="00667934" w:rsidP="00667934">
      <w:pPr>
        <w:rPr>
          <w:rFonts w:ascii="Letter-join Plus 40" w:hAnsi="Letter-join Plus 40"/>
        </w:rPr>
      </w:pPr>
      <w:r w:rsidRPr="002804D9">
        <w:rPr>
          <w:rFonts w:ascii="Letter-join Plus 40" w:hAnsi="Letter-join Plus 40"/>
          <w:b/>
        </w:rPr>
        <w:t>Sexist</w:t>
      </w:r>
      <w:r w:rsidRPr="002804D9">
        <w:rPr>
          <w:rFonts w:ascii="Letter-join Plus 40" w:hAnsi="Letter-join Plus 40"/>
        </w:rPr>
        <w:t xml:space="preserve"> means bullying someone because of their sex (whether they are a boy or a girl).  </w:t>
      </w:r>
    </w:p>
    <w:p w14:paraId="6BD4972D" w14:textId="77777777" w:rsidR="00667934" w:rsidRPr="002804D9" w:rsidRDefault="00667934" w:rsidP="00667934">
      <w:pPr>
        <w:spacing w:line="259" w:lineRule="auto"/>
        <w:rPr>
          <w:rFonts w:ascii="Letter-join Plus 40" w:hAnsi="Letter-join Plus 40"/>
        </w:rPr>
      </w:pPr>
      <w:r w:rsidRPr="002804D9">
        <w:rPr>
          <w:rFonts w:ascii="Letter-join Plus 40" w:hAnsi="Letter-join Plus 40"/>
        </w:rPr>
        <w:t xml:space="preserve"> </w:t>
      </w:r>
    </w:p>
    <w:p w14:paraId="55B8877E" w14:textId="77777777" w:rsidR="00667934" w:rsidRPr="002804D9" w:rsidRDefault="00667934" w:rsidP="00667934">
      <w:pPr>
        <w:rPr>
          <w:rFonts w:ascii="Letter-join Plus 40" w:hAnsi="Letter-join Plus 40"/>
        </w:rPr>
      </w:pPr>
      <w:r w:rsidRPr="002804D9">
        <w:rPr>
          <w:rFonts w:ascii="Letter-join Plus 40" w:hAnsi="Letter-join Plus 40"/>
          <w:b/>
        </w:rPr>
        <w:t>Cyber bullying</w:t>
      </w:r>
      <w:r w:rsidRPr="002804D9">
        <w:rPr>
          <w:rFonts w:ascii="Letter-join Plus 40" w:hAnsi="Letter-join Plus 40"/>
        </w:rPr>
        <w:t xml:space="preserve"> involves sending horrid messages over the internet or by text message.  </w:t>
      </w:r>
    </w:p>
    <w:p w14:paraId="2332C737" w14:textId="77777777" w:rsidR="00667934" w:rsidRPr="002804D9" w:rsidRDefault="00667934" w:rsidP="00667934">
      <w:pPr>
        <w:spacing w:line="259" w:lineRule="auto"/>
        <w:rPr>
          <w:rFonts w:ascii="Letter-join Plus 40" w:hAnsi="Letter-join Plus 40"/>
        </w:rPr>
      </w:pPr>
      <w:r w:rsidRPr="002804D9">
        <w:rPr>
          <w:rFonts w:ascii="Letter-join Plus 40" w:hAnsi="Letter-join Plus 40"/>
        </w:rPr>
        <w:t xml:space="preserve"> </w:t>
      </w:r>
    </w:p>
    <w:p w14:paraId="6E1145AB" w14:textId="77777777" w:rsidR="00667934" w:rsidRPr="002804D9" w:rsidRDefault="00667934" w:rsidP="00667934">
      <w:pPr>
        <w:rPr>
          <w:rFonts w:ascii="Letter-join Plus 40" w:hAnsi="Letter-join Plus 40"/>
        </w:rPr>
      </w:pPr>
      <w:r w:rsidRPr="002804D9">
        <w:rPr>
          <w:rFonts w:ascii="Letter-join Plus 40" w:hAnsi="Letter-join Plus 40"/>
        </w:rPr>
        <w:t xml:space="preserve">Bullying can be done through </w:t>
      </w:r>
      <w:r w:rsidRPr="002804D9">
        <w:rPr>
          <w:rFonts w:ascii="Letter-join Plus 40" w:hAnsi="Letter-join Plus 40"/>
          <w:b/>
        </w:rPr>
        <w:t>another person</w:t>
      </w:r>
      <w:r w:rsidRPr="002804D9">
        <w:rPr>
          <w:rFonts w:ascii="Letter-join Plus 40" w:hAnsi="Letter-join Plus 40"/>
        </w:rPr>
        <w:t xml:space="preserve">, by one person sending another person to say nasty things.  </w:t>
      </w:r>
    </w:p>
    <w:p w14:paraId="27AAB645" w14:textId="77777777" w:rsidR="00667934" w:rsidRPr="002804D9" w:rsidRDefault="00667934" w:rsidP="00667934">
      <w:pPr>
        <w:spacing w:line="259" w:lineRule="auto"/>
        <w:rPr>
          <w:rFonts w:ascii="Letter-join Plus 40" w:hAnsi="Letter-join Plus 40"/>
        </w:rPr>
      </w:pPr>
      <w:r w:rsidRPr="002804D9">
        <w:rPr>
          <w:rFonts w:ascii="Letter-join Plus 40" w:hAnsi="Letter-join Plus 40"/>
        </w:rPr>
        <w:t xml:space="preserve"> </w:t>
      </w:r>
    </w:p>
    <w:p w14:paraId="5B1F465D" w14:textId="77777777" w:rsidR="00667934" w:rsidRPr="002804D9" w:rsidRDefault="00667934" w:rsidP="00667934">
      <w:pPr>
        <w:spacing w:line="259" w:lineRule="auto"/>
        <w:rPr>
          <w:rFonts w:ascii="Letter-join Plus 40" w:hAnsi="Letter-join Plus 40"/>
        </w:rPr>
      </w:pPr>
      <w:r w:rsidRPr="002804D9">
        <w:rPr>
          <w:rFonts w:ascii="Letter-join Plus 40" w:hAnsi="Letter-join Plus 40"/>
        </w:rPr>
        <w:t xml:space="preserve"> </w:t>
      </w:r>
    </w:p>
    <w:p w14:paraId="4A67A17F" w14:textId="1E53B9D3" w:rsidR="00667934" w:rsidRPr="002804D9" w:rsidRDefault="00667934" w:rsidP="00667934">
      <w:pPr>
        <w:spacing w:after="34" w:line="259" w:lineRule="auto"/>
        <w:rPr>
          <w:rFonts w:ascii="Letter-join Plus 40" w:hAnsi="Letter-join Plus 40"/>
          <w:b/>
          <w:u w:val="single"/>
        </w:rPr>
      </w:pPr>
      <w:r w:rsidRPr="002804D9">
        <w:rPr>
          <w:rFonts w:ascii="Letter-join Plus 40" w:hAnsi="Letter-join Plus 40"/>
          <w:b/>
          <w:u w:val="single"/>
        </w:rPr>
        <w:t xml:space="preserve">Sexual harassment </w:t>
      </w:r>
    </w:p>
    <w:p w14:paraId="04AB4F05" w14:textId="77777777" w:rsidR="00667934" w:rsidRPr="002804D9" w:rsidRDefault="00667934" w:rsidP="00667934">
      <w:pPr>
        <w:ind w:right="129"/>
        <w:rPr>
          <w:rFonts w:ascii="Letter-join Plus 40" w:hAnsi="Letter-join Plus 40"/>
        </w:rPr>
      </w:pPr>
      <w:r w:rsidRPr="002804D9">
        <w:rPr>
          <w:rFonts w:ascii="Letter-join Plus 40" w:hAnsi="Letter-join Plus 40"/>
        </w:rPr>
        <w:t xml:space="preserve">Sometimes, people can act sexually towards others and it might make them feel uncomfortable. This can happen online, on social media, through messages and face-to-face. It might make someone feel scared, embarrassed, uncomfortable or upset. </w:t>
      </w:r>
    </w:p>
    <w:p w14:paraId="3B032A0A" w14:textId="77777777" w:rsidR="00667934" w:rsidRPr="002804D9" w:rsidRDefault="00667934" w:rsidP="00667934">
      <w:pPr>
        <w:spacing w:line="259" w:lineRule="auto"/>
        <w:rPr>
          <w:rFonts w:ascii="Letter-join Plus 40" w:hAnsi="Letter-join Plus 40"/>
        </w:rPr>
      </w:pPr>
      <w:r w:rsidRPr="002804D9">
        <w:rPr>
          <w:rFonts w:ascii="Letter-join Plus 40" w:hAnsi="Letter-join Plus 40"/>
        </w:rPr>
        <w:t xml:space="preserve"> </w:t>
      </w:r>
    </w:p>
    <w:p w14:paraId="03709675" w14:textId="77777777" w:rsidR="00667934" w:rsidRPr="002804D9" w:rsidRDefault="00667934" w:rsidP="00667934">
      <w:pPr>
        <w:rPr>
          <w:rFonts w:ascii="Letter-join Plus 40" w:hAnsi="Letter-join Plus 40"/>
        </w:rPr>
      </w:pPr>
      <w:r w:rsidRPr="002804D9">
        <w:rPr>
          <w:rFonts w:ascii="Letter-join Plus 40" w:hAnsi="Letter-join Plus 40"/>
        </w:rPr>
        <w:t xml:space="preserve">It could be: </w:t>
      </w:r>
    </w:p>
    <w:p w14:paraId="1148AB4C" w14:textId="77777777" w:rsidR="00667934" w:rsidRPr="002804D9" w:rsidRDefault="00667934" w:rsidP="00667934">
      <w:pPr>
        <w:numPr>
          <w:ilvl w:val="0"/>
          <w:numId w:val="18"/>
        </w:numPr>
        <w:spacing w:after="5" w:line="250" w:lineRule="auto"/>
        <w:ind w:hanging="360"/>
        <w:rPr>
          <w:rFonts w:ascii="Letter-join Plus 40" w:hAnsi="Letter-join Plus 40"/>
        </w:rPr>
      </w:pPr>
      <w:r w:rsidRPr="002804D9">
        <w:rPr>
          <w:rFonts w:ascii="Letter-join Plus 40" w:hAnsi="Letter-join Plus 40"/>
        </w:rPr>
        <w:t xml:space="preserve">Someone making sexual comments, like telling sexual stories, saying rude things or saying sexual things about someone’s appearance or clothes. </w:t>
      </w:r>
    </w:p>
    <w:p w14:paraId="2BE03D34" w14:textId="77777777" w:rsidR="00667934" w:rsidRPr="002804D9" w:rsidRDefault="00667934" w:rsidP="00667934">
      <w:pPr>
        <w:numPr>
          <w:ilvl w:val="0"/>
          <w:numId w:val="18"/>
        </w:numPr>
        <w:spacing w:after="5" w:line="250" w:lineRule="auto"/>
        <w:ind w:hanging="360"/>
        <w:rPr>
          <w:rFonts w:ascii="Letter-join Plus 40" w:hAnsi="Letter-join Plus 40"/>
        </w:rPr>
      </w:pPr>
      <w:r w:rsidRPr="002804D9">
        <w:rPr>
          <w:rFonts w:ascii="Letter-join Plus 40" w:hAnsi="Letter-join Plus 40"/>
        </w:rPr>
        <w:t xml:space="preserve">Calling someone sexual names. </w:t>
      </w:r>
    </w:p>
    <w:p w14:paraId="5498CF61" w14:textId="77777777" w:rsidR="00667934" w:rsidRPr="002804D9" w:rsidRDefault="00667934" w:rsidP="00667934">
      <w:pPr>
        <w:numPr>
          <w:ilvl w:val="0"/>
          <w:numId w:val="18"/>
        </w:numPr>
        <w:spacing w:after="5" w:line="250" w:lineRule="auto"/>
        <w:ind w:hanging="360"/>
        <w:rPr>
          <w:rFonts w:ascii="Letter-join Plus 40" w:hAnsi="Letter-join Plus 40"/>
        </w:rPr>
      </w:pPr>
      <w:r w:rsidRPr="002804D9">
        <w:rPr>
          <w:rFonts w:ascii="Letter-join Plus 40" w:hAnsi="Letter-join Plus 40"/>
        </w:rPr>
        <w:t xml:space="preserve">Sexual jokes or teasing. </w:t>
      </w:r>
    </w:p>
    <w:p w14:paraId="05588DC4" w14:textId="77777777" w:rsidR="00667934" w:rsidRPr="002804D9" w:rsidRDefault="00667934" w:rsidP="00667934">
      <w:pPr>
        <w:numPr>
          <w:ilvl w:val="0"/>
          <w:numId w:val="18"/>
        </w:numPr>
        <w:spacing w:after="5" w:line="250" w:lineRule="auto"/>
        <w:ind w:hanging="360"/>
        <w:rPr>
          <w:rFonts w:ascii="Letter-join Plus 40" w:hAnsi="Letter-join Plus 40"/>
        </w:rPr>
      </w:pPr>
      <w:r w:rsidRPr="002804D9">
        <w:rPr>
          <w:rFonts w:ascii="Letter-join Plus 40" w:hAnsi="Letter-join Plus 40"/>
        </w:rPr>
        <w:t xml:space="preserve">Being physical, like touching which makes you feel uncomfortable, messing with your clothes, or showing pictures or drawings which are of a sexual nature. </w:t>
      </w:r>
    </w:p>
    <w:p w14:paraId="31433D4B" w14:textId="77777777" w:rsidR="00667934" w:rsidRPr="002804D9" w:rsidRDefault="00667934" w:rsidP="00667934">
      <w:pPr>
        <w:numPr>
          <w:ilvl w:val="0"/>
          <w:numId w:val="18"/>
        </w:numPr>
        <w:spacing w:after="5" w:line="250" w:lineRule="auto"/>
        <w:ind w:hanging="360"/>
        <w:rPr>
          <w:rFonts w:ascii="Letter-join Plus 40" w:hAnsi="Letter-join Plus 40"/>
        </w:rPr>
      </w:pPr>
      <w:r w:rsidRPr="002804D9">
        <w:rPr>
          <w:rFonts w:ascii="Letter-join Plus 40" w:hAnsi="Letter-join Plus 40"/>
        </w:rPr>
        <w:t xml:space="preserve">Being sexual online, like sharing sexual pictures and videos, or posting sexual comments on social media. </w:t>
      </w:r>
    </w:p>
    <w:p w14:paraId="7B933CB6" w14:textId="620A3F16" w:rsidR="00667934" w:rsidRPr="002804D9" w:rsidRDefault="00667934" w:rsidP="00667934">
      <w:pPr>
        <w:numPr>
          <w:ilvl w:val="0"/>
          <w:numId w:val="18"/>
        </w:numPr>
        <w:spacing w:after="28" w:line="250" w:lineRule="auto"/>
        <w:ind w:hanging="360"/>
        <w:rPr>
          <w:rFonts w:ascii="Letter-join Plus 40" w:hAnsi="Letter-join Plus 40"/>
        </w:rPr>
      </w:pPr>
      <w:r w:rsidRPr="002804D9">
        <w:rPr>
          <w:rFonts w:ascii="Letter-join Plus 40" w:hAnsi="Letter-join Plus 40"/>
        </w:rPr>
        <w:t xml:space="preserve">It might also be sexual threats or pushing </w:t>
      </w:r>
      <w:r w:rsidR="009E2548" w:rsidRPr="002804D9">
        <w:rPr>
          <w:rFonts w:ascii="Letter-join Plus 40" w:hAnsi="Letter-join Plus 40"/>
        </w:rPr>
        <w:t>someone</w:t>
      </w:r>
      <w:r w:rsidRPr="002804D9">
        <w:rPr>
          <w:rFonts w:ascii="Letter-join Plus 40" w:hAnsi="Letter-join Plus 40"/>
        </w:rPr>
        <w:t xml:space="preserve"> to do something sexually that </w:t>
      </w:r>
      <w:r w:rsidR="009E2548" w:rsidRPr="002804D9">
        <w:rPr>
          <w:rFonts w:ascii="Letter-join Plus 40" w:hAnsi="Letter-join Plus 40"/>
        </w:rPr>
        <w:t xml:space="preserve">they </w:t>
      </w:r>
      <w:r w:rsidRPr="002804D9">
        <w:rPr>
          <w:rFonts w:ascii="Letter-join Plus 40" w:hAnsi="Letter-join Plus 40"/>
        </w:rPr>
        <w:t xml:space="preserve">don’t want to or aren’t ready for. </w:t>
      </w:r>
    </w:p>
    <w:p w14:paraId="5A8D037B" w14:textId="3E231771" w:rsidR="00667934" w:rsidRPr="002804D9" w:rsidRDefault="00667934" w:rsidP="00667934">
      <w:pPr>
        <w:ind w:left="370"/>
        <w:rPr>
          <w:rFonts w:ascii="Letter-join Plus 40" w:hAnsi="Letter-join Plus 40"/>
          <w:b/>
        </w:rPr>
      </w:pPr>
      <w:r w:rsidRPr="002804D9">
        <w:rPr>
          <w:rFonts w:ascii="Letter-join Plus 40" w:hAnsi="Letter-join Plus 40"/>
          <w:b/>
        </w:rPr>
        <w:t xml:space="preserve"> </w:t>
      </w:r>
    </w:p>
    <w:p w14:paraId="47E3533E" w14:textId="77777777" w:rsidR="009E2548" w:rsidRPr="002804D9" w:rsidRDefault="00667934" w:rsidP="009E2548">
      <w:pPr>
        <w:rPr>
          <w:rFonts w:ascii="Letter-join Plus 40" w:hAnsi="Letter-join Plus 40"/>
          <w:b/>
          <w:u w:val="single"/>
        </w:rPr>
      </w:pPr>
      <w:r w:rsidRPr="002804D9">
        <w:rPr>
          <w:rFonts w:ascii="Letter-join Plus 40" w:hAnsi="Letter-join Plus 40"/>
          <w:b/>
          <w:u w:val="single"/>
        </w:rPr>
        <w:t xml:space="preserve">Sexting                </w:t>
      </w:r>
    </w:p>
    <w:p w14:paraId="6ECB7F24" w14:textId="59F284F3" w:rsidR="00667934" w:rsidRPr="002804D9" w:rsidRDefault="00667934" w:rsidP="009E2548">
      <w:pPr>
        <w:rPr>
          <w:rFonts w:ascii="Letter-join Plus 40" w:hAnsi="Letter-join Plus 40"/>
          <w:u w:val="single"/>
        </w:rPr>
      </w:pPr>
      <w:r w:rsidRPr="002804D9">
        <w:rPr>
          <w:rFonts w:ascii="Letter-join Plus 40" w:hAnsi="Letter-join Plus 40"/>
          <w:b/>
          <w:u w:val="single"/>
        </w:rPr>
        <w:t xml:space="preserve">                                                                      </w:t>
      </w:r>
    </w:p>
    <w:p w14:paraId="241508F2" w14:textId="09369BD6" w:rsidR="00667934" w:rsidRPr="002804D9" w:rsidRDefault="00667934" w:rsidP="009E2548">
      <w:pPr>
        <w:rPr>
          <w:rFonts w:ascii="Letter-join Plus 40" w:hAnsi="Letter-join Plus 40"/>
        </w:rPr>
      </w:pPr>
      <w:r w:rsidRPr="002804D9">
        <w:rPr>
          <w:rFonts w:ascii="Letter-join Plus 40" w:hAnsi="Letter-join Plus 40"/>
        </w:rPr>
        <w:t xml:space="preserve">This is sending inappropriate pictures, videos or messages – they can sometimes be called ‘nude pics’, ‘rude pics’ or ‘nude selfies’, but can also be rude messages. Pressuring someone into sending these pictures, videos and messages is abuse. </w:t>
      </w:r>
    </w:p>
    <w:p w14:paraId="5604FEC9" w14:textId="77777777" w:rsidR="00667934" w:rsidRPr="002804D9" w:rsidRDefault="00667934" w:rsidP="00667934">
      <w:pPr>
        <w:spacing w:line="259" w:lineRule="auto"/>
        <w:ind w:left="720"/>
        <w:rPr>
          <w:rFonts w:ascii="Letter-join Plus 40" w:hAnsi="Letter-join Plus 40"/>
        </w:rPr>
      </w:pPr>
      <w:r w:rsidRPr="002804D9">
        <w:rPr>
          <w:rFonts w:ascii="Letter-join Plus 40" w:hAnsi="Letter-join Plus 40"/>
        </w:rPr>
        <w:t xml:space="preserve"> </w:t>
      </w:r>
    </w:p>
    <w:p w14:paraId="18AF3AD1" w14:textId="4692CFB1" w:rsidR="00667934" w:rsidRPr="002804D9" w:rsidRDefault="009E2548" w:rsidP="009E2548">
      <w:pPr>
        <w:rPr>
          <w:rFonts w:ascii="Letter-join Plus 40" w:hAnsi="Letter-join Plus 40"/>
        </w:rPr>
      </w:pPr>
      <w:r w:rsidRPr="002804D9">
        <w:rPr>
          <w:rFonts w:ascii="Letter-join Plus 40" w:hAnsi="Letter-join Plus 40"/>
        </w:rPr>
        <w:t>It</w:t>
      </w:r>
      <w:r w:rsidR="00667934" w:rsidRPr="002804D9">
        <w:rPr>
          <w:rFonts w:ascii="Letter-join Plus 40" w:hAnsi="Letter-join Plus 40"/>
        </w:rPr>
        <w:t xml:space="preserve"> is illegal to have </w:t>
      </w:r>
      <w:proofErr w:type="gramStart"/>
      <w:r w:rsidR="00667934" w:rsidRPr="002804D9">
        <w:rPr>
          <w:rFonts w:ascii="Letter-join Plus 40" w:hAnsi="Letter-join Plus 40"/>
        </w:rPr>
        <w:t>these kind</w:t>
      </w:r>
      <w:proofErr w:type="gramEnd"/>
      <w:r w:rsidR="00667934" w:rsidRPr="002804D9">
        <w:rPr>
          <w:rFonts w:ascii="Letter-join Plus 40" w:hAnsi="Letter-join Plus 40"/>
        </w:rPr>
        <w:t xml:space="preserve"> of pictures or videos of a person if they are under 18 years old</w:t>
      </w:r>
      <w:r w:rsidRPr="002804D9">
        <w:rPr>
          <w:rFonts w:ascii="Letter-join Plus 40" w:hAnsi="Letter-join Plus 40"/>
        </w:rPr>
        <w:t>.</w:t>
      </w:r>
    </w:p>
    <w:p w14:paraId="15701695" w14:textId="77777777" w:rsidR="00667934" w:rsidRPr="002804D9" w:rsidRDefault="00667934" w:rsidP="00667934">
      <w:pPr>
        <w:spacing w:line="259" w:lineRule="auto"/>
        <w:rPr>
          <w:rFonts w:ascii="Letter-join Plus 40" w:hAnsi="Letter-join Plus 40"/>
        </w:rPr>
      </w:pPr>
      <w:r w:rsidRPr="002804D9">
        <w:rPr>
          <w:rFonts w:ascii="Letter-join Plus 40" w:hAnsi="Letter-join Plus 40"/>
        </w:rPr>
        <w:t xml:space="preserve"> </w:t>
      </w:r>
    </w:p>
    <w:p w14:paraId="081EFD84" w14:textId="0F050EC0" w:rsidR="00667934" w:rsidRPr="002804D9" w:rsidRDefault="00667934" w:rsidP="00667934">
      <w:pPr>
        <w:ind w:left="-5"/>
        <w:rPr>
          <w:rFonts w:ascii="Letter-join Plus 40" w:eastAsia="Courier New" w:hAnsi="Letter-join Plus 40" w:cs="Courier New"/>
        </w:rPr>
      </w:pPr>
      <w:r w:rsidRPr="002804D9">
        <w:rPr>
          <w:rFonts w:ascii="Letter-join Plus 40" w:eastAsia="Courier New" w:hAnsi="Letter-join Plus 40" w:cs="Courier New"/>
        </w:rPr>
        <w:t xml:space="preserve"> </w:t>
      </w:r>
    </w:p>
    <w:p w14:paraId="27F06AF3" w14:textId="77777777" w:rsidR="00667934" w:rsidRPr="002804D9" w:rsidRDefault="00667934" w:rsidP="009E2548">
      <w:pPr>
        <w:rPr>
          <w:rFonts w:ascii="Letter-join Plus 40" w:hAnsi="Letter-join Plus 40"/>
          <w:u w:val="single"/>
        </w:rPr>
      </w:pPr>
      <w:r w:rsidRPr="002804D9">
        <w:rPr>
          <w:rFonts w:ascii="Letter-join Plus 40" w:hAnsi="Letter-join Plus 40"/>
          <w:b/>
          <w:u w:val="single"/>
        </w:rPr>
        <w:t xml:space="preserve">Relationships  </w:t>
      </w:r>
    </w:p>
    <w:p w14:paraId="4D43B662" w14:textId="77777777" w:rsidR="00667934" w:rsidRPr="002804D9" w:rsidRDefault="00667934" w:rsidP="00667934">
      <w:pPr>
        <w:spacing w:line="259" w:lineRule="auto"/>
        <w:rPr>
          <w:rFonts w:ascii="Letter-join Plus 40" w:hAnsi="Letter-join Plus 40"/>
        </w:rPr>
      </w:pPr>
      <w:r w:rsidRPr="002804D9">
        <w:rPr>
          <w:rFonts w:ascii="Letter-join Plus 40" w:hAnsi="Letter-join Plus 40"/>
        </w:rPr>
        <w:t xml:space="preserve"> </w:t>
      </w:r>
    </w:p>
    <w:p w14:paraId="39B899BB" w14:textId="32F51B6D" w:rsidR="00667934" w:rsidRPr="002804D9" w:rsidRDefault="00667934" w:rsidP="00667934">
      <w:pPr>
        <w:rPr>
          <w:rFonts w:ascii="Letter-join Plus 40" w:hAnsi="Letter-join Plus 40"/>
        </w:rPr>
      </w:pPr>
      <w:r w:rsidRPr="002804D9">
        <w:rPr>
          <w:rFonts w:ascii="Letter-join Plus 40" w:hAnsi="Letter-join Plus 40"/>
        </w:rPr>
        <w:t xml:space="preserve">Any relationship </w:t>
      </w:r>
      <w:r w:rsidR="009E2548" w:rsidRPr="002804D9">
        <w:rPr>
          <w:rFonts w:ascii="Letter-join Plus 40" w:hAnsi="Letter-join Plus 40"/>
        </w:rPr>
        <w:t>a child</w:t>
      </w:r>
      <w:r w:rsidRPr="002804D9">
        <w:rPr>
          <w:rFonts w:ascii="Letter-join Plus 40" w:hAnsi="Letter-join Plus 40"/>
        </w:rPr>
        <w:t xml:space="preserve"> ha</w:t>
      </w:r>
      <w:r w:rsidR="009E2548" w:rsidRPr="002804D9">
        <w:rPr>
          <w:rFonts w:ascii="Letter-join Plus 40" w:hAnsi="Letter-join Plus 40"/>
        </w:rPr>
        <w:t xml:space="preserve">s </w:t>
      </w:r>
      <w:r w:rsidRPr="002804D9">
        <w:rPr>
          <w:rFonts w:ascii="Letter-join Plus 40" w:hAnsi="Letter-join Plus 40"/>
        </w:rPr>
        <w:t xml:space="preserve">should be good and happy. A bad relationship might make someone feel scared, confused, worried and even unsafe.  </w:t>
      </w:r>
    </w:p>
    <w:p w14:paraId="79EE6363" w14:textId="77777777" w:rsidR="00667934" w:rsidRPr="002804D9" w:rsidRDefault="00667934" w:rsidP="00667934">
      <w:pPr>
        <w:spacing w:after="3" w:line="259" w:lineRule="auto"/>
        <w:rPr>
          <w:rFonts w:ascii="Letter-join Plus 40" w:hAnsi="Letter-join Plus 40"/>
        </w:rPr>
      </w:pPr>
      <w:r w:rsidRPr="002804D9">
        <w:rPr>
          <w:rFonts w:ascii="Letter-join Plus 40" w:hAnsi="Letter-join Plus 40"/>
        </w:rPr>
        <w:t xml:space="preserve"> </w:t>
      </w:r>
    </w:p>
    <w:p w14:paraId="4967BF9B" w14:textId="075CFB2F" w:rsidR="00667934" w:rsidRPr="002804D9" w:rsidRDefault="00667934" w:rsidP="00667934">
      <w:pPr>
        <w:rPr>
          <w:rFonts w:ascii="Letter-join Plus 40" w:hAnsi="Letter-join Plus 40"/>
        </w:rPr>
      </w:pPr>
      <w:r w:rsidRPr="002804D9">
        <w:rPr>
          <w:rFonts w:ascii="Letter-join Plus 40" w:hAnsi="Letter-join Plus 40"/>
        </w:rPr>
        <w:t xml:space="preserve">It’s really important </w:t>
      </w:r>
      <w:r w:rsidR="009E2548" w:rsidRPr="002804D9">
        <w:rPr>
          <w:rFonts w:ascii="Letter-join Plus 40" w:hAnsi="Letter-join Plus 40"/>
        </w:rPr>
        <w:t>for children to</w:t>
      </w:r>
      <w:r w:rsidRPr="002804D9">
        <w:rPr>
          <w:rFonts w:ascii="Letter-join Plus 40" w:hAnsi="Letter-join Plus 40"/>
        </w:rPr>
        <w:t xml:space="preserve"> know the difference between a good relationship and a bad relationship.  </w:t>
      </w:r>
    </w:p>
    <w:p w14:paraId="2C2E73DA" w14:textId="77777777" w:rsidR="00667934" w:rsidRPr="002804D9" w:rsidRDefault="00667934" w:rsidP="00667934">
      <w:pPr>
        <w:spacing w:line="259" w:lineRule="auto"/>
        <w:ind w:left="78"/>
        <w:jc w:val="center"/>
        <w:rPr>
          <w:rFonts w:ascii="Letter-join Plus 40" w:hAnsi="Letter-join Plus 40"/>
        </w:rPr>
      </w:pPr>
      <w:r w:rsidRPr="002804D9">
        <w:rPr>
          <w:rFonts w:ascii="Letter-join Plus 40" w:hAnsi="Letter-join Plus 40"/>
          <w:b/>
        </w:rPr>
        <w:t xml:space="preserve"> </w:t>
      </w:r>
    </w:p>
    <w:p w14:paraId="2BBD5069" w14:textId="77777777" w:rsidR="002804D9" w:rsidRDefault="002804D9" w:rsidP="009E2548">
      <w:pPr>
        <w:rPr>
          <w:rFonts w:ascii="Letter-join Plus 40" w:hAnsi="Letter-join Plus 40"/>
          <w:b/>
        </w:rPr>
      </w:pPr>
    </w:p>
    <w:p w14:paraId="6B5F766B" w14:textId="370A932F" w:rsidR="00667934" w:rsidRPr="002804D9" w:rsidRDefault="00667934" w:rsidP="009E2548">
      <w:pPr>
        <w:rPr>
          <w:rFonts w:ascii="Letter-join Plus 40" w:hAnsi="Letter-join Plus 40"/>
        </w:rPr>
      </w:pPr>
      <w:r w:rsidRPr="002804D9">
        <w:rPr>
          <w:rFonts w:ascii="Letter-join Plus 40" w:hAnsi="Letter-join Plus 40"/>
          <w:b/>
        </w:rPr>
        <w:lastRenderedPageBreak/>
        <w:t xml:space="preserve">Good relationships                                  </w:t>
      </w:r>
    </w:p>
    <w:p w14:paraId="484EDA7C" w14:textId="77777777" w:rsidR="00667934" w:rsidRPr="002804D9" w:rsidRDefault="00667934" w:rsidP="00667934">
      <w:pPr>
        <w:numPr>
          <w:ilvl w:val="0"/>
          <w:numId w:val="18"/>
        </w:numPr>
        <w:spacing w:after="5" w:line="250" w:lineRule="auto"/>
        <w:ind w:hanging="360"/>
        <w:rPr>
          <w:rFonts w:ascii="Letter-join Plus 40" w:hAnsi="Letter-join Plus 40"/>
        </w:rPr>
      </w:pPr>
      <w:r w:rsidRPr="002804D9">
        <w:rPr>
          <w:rFonts w:ascii="Letter-join Plus 40" w:hAnsi="Letter-join Plus 40"/>
        </w:rPr>
        <w:t xml:space="preserve">You are comfortable around that person.  </w:t>
      </w:r>
    </w:p>
    <w:p w14:paraId="1420AB61" w14:textId="77777777" w:rsidR="00667934" w:rsidRPr="002804D9" w:rsidRDefault="00667934" w:rsidP="00667934">
      <w:pPr>
        <w:numPr>
          <w:ilvl w:val="0"/>
          <w:numId w:val="18"/>
        </w:numPr>
        <w:spacing w:after="5" w:line="250" w:lineRule="auto"/>
        <w:ind w:hanging="360"/>
        <w:rPr>
          <w:rFonts w:ascii="Letter-join Plus 40" w:hAnsi="Letter-join Plus 40"/>
        </w:rPr>
      </w:pPr>
      <w:r w:rsidRPr="002804D9">
        <w:rPr>
          <w:rFonts w:ascii="Letter-join Plus 40" w:hAnsi="Letter-join Plus 40"/>
        </w:rPr>
        <w:t xml:space="preserve">You can be honest with that person. </w:t>
      </w:r>
    </w:p>
    <w:p w14:paraId="445B6408" w14:textId="77777777" w:rsidR="00667934" w:rsidRPr="002804D9" w:rsidRDefault="00667934" w:rsidP="00667934">
      <w:pPr>
        <w:numPr>
          <w:ilvl w:val="0"/>
          <w:numId w:val="18"/>
        </w:numPr>
        <w:spacing w:after="5" w:line="250" w:lineRule="auto"/>
        <w:ind w:hanging="360"/>
        <w:rPr>
          <w:rFonts w:ascii="Letter-join Plus 40" w:hAnsi="Letter-join Plus 40"/>
        </w:rPr>
      </w:pPr>
      <w:r w:rsidRPr="002804D9">
        <w:rPr>
          <w:rFonts w:ascii="Letter-join Plus 40" w:hAnsi="Letter-join Plus 40"/>
        </w:rPr>
        <w:t xml:space="preserve">You can say how you feel, what you are thinking and you listen to each other.  </w:t>
      </w:r>
    </w:p>
    <w:p w14:paraId="01195ECD" w14:textId="77777777" w:rsidR="00667934" w:rsidRPr="002804D9" w:rsidRDefault="00667934" w:rsidP="00667934">
      <w:pPr>
        <w:numPr>
          <w:ilvl w:val="0"/>
          <w:numId w:val="18"/>
        </w:numPr>
        <w:spacing w:after="5" w:line="250" w:lineRule="auto"/>
        <w:ind w:hanging="360"/>
        <w:rPr>
          <w:rFonts w:ascii="Letter-join Plus 40" w:hAnsi="Letter-join Plus 40"/>
        </w:rPr>
      </w:pPr>
      <w:r w:rsidRPr="002804D9">
        <w:rPr>
          <w:rFonts w:ascii="Letter-join Plus 40" w:hAnsi="Letter-join Plus 40"/>
        </w:rPr>
        <w:t xml:space="preserve">You support each other and treat each other nicely.  </w:t>
      </w:r>
    </w:p>
    <w:p w14:paraId="4556946C" w14:textId="77777777" w:rsidR="00667934" w:rsidRPr="002804D9" w:rsidRDefault="00667934" w:rsidP="00667934">
      <w:pPr>
        <w:numPr>
          <w:ilvl w:val="0"/>
          <w:numId w:val="18"/>
        </w:numPr>
        <w:spacing w:after="5" w:line="250" w:lineRule="auto"/>
        <w:ind w:hanging="360"/>
        <w:rPr>
          <w:rFonts w:ascii="Letter-join Plus 40" w:hAnsi="Letter-join Plus 40"/>
        </w:rPr>
      </w:pPr>
      <w:r w:rsidRPr="002804D9">
        <w:rPr>
          <w:rFonts w:ascii="Letter-join Plus 40" w:hAnsi="Letter-join Plus 40"/>
        </w:rPr>
        <w:t xml:space="preserve">You feel safe.  </w:t>
      </w:r>
    </w:p>
    <w:p w14:paraId="2588C4AF" w14:textId="77777777" w:rsidR="00667934" w:rsidRPr="002804D9" w:rsidRDefault="00667934" w:rsidP="00667934">
      <w:pPr>
        <w:numPr>
          <w:ilvl w:val="0"/>
          <w:numId w:val="18"/>
        </w:numPr>
        <w:spacing w:after="5" w:line="250" w:lineRule="auto"/>
        <w:ind w:hanging="360"/>
        <w:rPr>
          <w:rFonts w:ascii="Letter-join Plus 40" w:hAnsi="Letter-join Plus 40"/>
        </w:rPr>
      </w:pPr>
      <w:r w:rsidRPr="002804D9">
        <w:rPr>
          <w:rFonts w:ascii="Letter-join Plus 40" w:hAnsi="Letter-join Plus 40"/>
        </w:rPr>
        <w:t xml:space="preserve">You trust that person.  </w:t>
      </w:r>
    </w:p>
    <w:p w14:paraId="4DE22E18" w14:textId="77777777" w:rsidR="009E2548" w:rsidRPr="002804D9" w:rsidRDefault="00667934" w:rsidP="00667934">
      <w:pPr>
        <w:numPr>
          <w:ilvl w:val="0"/>
          <w:numId w:val="18"/>
        </w:numPr>
        <w:spacing w:after="5" w:line="250" w:lineRule="auto"/>
        <w:ind w:hanging="360"/>
        <w:rPr>
          <w:rFonts w:ascii="Letter-join Plus 40" w:hAnsi="Letter-join Plus 40"/>
        </w:rPr>
      </w:pPr>
      <w:r w:rsidRPr="002804D9">
        <w:rPr>
          <w:rFonts w:ascii="Letter-join Plus 40" w:hAnsi="Letter-join Plus 40"/>
        </w:rPr>
        <w:t xml:space="preserve">You are equal – you don’t boss each other around or tell each other what to do.  </w:t>
      </w:r>
      <w:r w:rsidRPr="002804D9">
        <w:rPr>
          <w:rFonts w:ascii="Letter-join Plus 40" w:eastAsia="Segoe UI Symbol" w:hAnsi="Letter-join Plus 40" w:cs="Segoe UI Symbol"/>
        </w:rPr>
        <w:t></w:t>
      </w:r>
      <w:r w:rsidRPr="002804D9">
        <w:rPr>
          <w:rFonts w:ascii="Letter-join Plus 40" w:hAnsi="Letter-join Plus 40"/>
        </w:rPr>
        <w:t xml:space="preserve"> </w:t>
      </w:r>
    </w:p>
    <w:p w14:paraId="0AEE3D87" w14:textId="0C0C45E6" w:rsidR="00667934" w:rsidRPr="002804D9" w:rsidRDefault="00667934" w:rsidP="00667934">
      <w:pPr>
        <w:numPr>
          <w:ilvl w:val="0"/>
          <w:numId w:val="18"/>
        </w:numPr>
        <w:spacing w:after="5" w:line="250" w:lineRule="auto"/>
        <w:ind w:hanging="360"/>
        <w:rPr>
          <w:rFonts w:ascii="Letter-join Plus 40" w:hAnsi="Letter-join Plus 40"/>
        </w:rPr>
      </w:pPr>
      <w:r w:rsidRPr="002804D9">
        <w:rPr>
          <w:rFonts w:ascii="Letter-join Plus 40" w:hAnsi="Letter-join Plus 40"/>
        </w:rPr>
        <w:t xml:space="preserve">You feel looked after.  </w:t>
      </w:r>
    </w:p>
    <w:p w14:paraId="70BB103F" w14:textId="77777777" w:rsidR="00667934" w:rsidRPr="002804D9" w:rsidRDefault="00667934" w:rsidP="00667934">
      <w:pPr>
        <w:spacing w:line="259" w:lineRule="auto"/>
        <w:ind w:left="360"/>
        <w:rPr>
          <w:rFonts w:ascii="Letter-join Plus 40" w:hAnsi="Letter-join Plus 40"/>
        </w:rPr>
      </w:pPr>
      <w:r w:rsidRPr="002804D9">
        <w:rPr>
          <w:rFonts w:ascii="Letter-join Plus 40" w:hAnsi="Letter-join Plus 40"/>
        </w:rPr>
        <w:t xml:space="preserve"> </w:t>
      </w:r>
    </w:p>
    <w:p w14:paraId="55A415FB" w14:textId="37A891F7" w:rsidR="00667934" w:rsidRPr="002804D9" w:rsidRDefault="00667934" w:rsidP="009E2548">
      <w:pPr>
        <w:spacing w:line="259" w:lineRule="auto"/>
        <w:rPr>
          <w:rFonts w:ascii="Letter-join Plus 40" w:hAnsi="Letter-join Plus 40"/>
        </w:rPr>
      </w:pPr>
      <w:r w:rsidRPr="002804D9">
        <w:rPr>
          <w:rFonts w:ascii="Letter-join Plus 40" w:hAnsi="Letter-join Plus 40"/>
          <w:b/>
        </w:rPr>
        <w:t xml:space="preserve">Bad relationships  </w:t>
      </w:r>
    </w:p>
    <w:p w14:paraId="12EC1567" w14:textId="77777777" w:rsidR="00667934" w:rsidRPr="002804D9" w:rsidRDefault="00667934" w:rsidP="00667934">
      <w:pPr>
        <w:numPr>
          <w:ilvl w:val="0"/>
          <w:numId w:val="18"/>
        </w:numPr>
        <w:spacing w:after="5" w:line="250" w:lineRule="auto"/>
        <w:ind w:hanging="360"/>
        <w:rPr>
          <w:rFonts w:ascii="Letter-join Plus 40" w:hAnsi="Letter-join Plus 40"/>
        </w:rPr>
      </w:pPr>
      <w:r w:rsidRPr="002804D9">
        <w:rPr>
          <w:rFonts w:ascii="Letter-join Plus 40" w:hAnsi="Letter-join Plus 40"/>
        </w:rPr>
        <w:t xml:space="preserve">The person might push you, hit you or destroy your things.  </w:t>
      </w:r>
    </w:p>
    <w:p w14:paraId="05FDD462" w14:textId="77777777" w:rsidR="00667934" w:rsidRPr="002804D9" w:rsidRDefault="00667934" w:rsidP="00667934">
      <w:pPr>
        <w:numPr>
          <w:ilvl w:val="0"/>
          <w:numId w:val="18"/>
        </w:numPr>
        <w:spacing w:after="5" w:line="250" w:lineRule="auto"/>
        <w:ind w:hanging="360"/>
        <w:rPr>
          <w:rFonts w:ascii="Letter-join Plus 40" w:hAnsi="Letter-join Plus 40"/>
        </w:rPr>
      </w:pPr>
      <w:r w:rsidRPr="002804D9">
        <w:rPr>
          <w:rFonts w:ascii="Letter-join Plus 40" w:hAnsi="Letter-join Plus 40"/>
        </w:rPr>
        <w:t xml:space="preserve">The person might tell you what to do, what to wear or who you can see.  </w:t>
      </w:r>
    </w:p>
    <w:p w14:paraId="75C95D69" w14:textId="77777777" w:rsidR="00667934" w:rsidRPr="002804D9" w:rsidRDefault="00667934" w:rsidP="00667934">
      <w:pPr>
        <w:numPr>
          <w:ilvl w:val="0"/>
          <w:numId w:val="18"/>
        </w:numPr>
        <w:spacing w:after="5" w:line="250" w:lineRule="auto"/>
        <w:ind w:hanging="360"/>
        <w:rPr>
          <w:rFonts w:ascii="Letter-join Plus 40" w:hAnsi="Letter-join Plus 40"/>
        </w:rPr>
      </w:pPr>
      <w:r w:rsidRPr="002804D9">
        <w:rPr>
          <w:rFonts w:ascii="Letter-join Plus 40" w:hAnsi="Letter-join Plus 40"/>
        </w:rPr>
        <w:t xml:space="preserve">You might feel scared – they might say they will hurt you if you don’t do something. They might also say they will hurt you if you do something too. </w:t>
      </w:r>
    </w:p>
    <w:p w14:paraId="49116C9F" w14:textId="77777777" w:rsidR="00667934" w:rsidRPr="002804D9" w:rsidRDefault="00667934" w:rsidP="00667934">
      <w:pPr>
        <w:numPr>
          <w:ilvl w:val="0"/>
          <w:numId w:val="18"/>
        </w:numPr>
        <w:spacing w:after="37" w:line="250" w:lineRule="auto"/>
        <w:ind w:hanging="360"/>
        <w:rPr>
          <w:rFonts w:ascii="Letter-join Plus 40" w:hAnsi="Letter-join Plus 40"/>
        </w:rPr>
      </w:pPr>
      <w:r w:rsidRPr="002804D9">
        <w:rPr>
          <w:rFonts w:ascii="Letter-join Plus 40" w:hAnsi="Letter-join Plus 40"/>
        </w:rPr>
        <w:t xml:space="preserve">The person calls you names, makes you feel bad in front of other people and makes you feel bad about yourself.  </w:t>
      </w:r>
    </w:p>
    <w:p w14:paraId="3C80E3C2" w14:textId="77777777" w:rsidR="00667934" w:rsidRPr="002804D9" w:rsidRDefault="00667934" w:rsidP="00667934">
      <w:pPr>
        <w:numPr>
          <w:ilvl w:val="0"/>
          <w:numId w:val="18"/>
        </w:numPr>
        <w:spacing w:after="5" w:line="250" w:lineRule="auto"/>
        <w:ind w:hanging="360"/>
        <w:rPr>
          <w:rFonts w:ascii="Letter-join Plus 40" w:hAnsi="Letter-join Plus 40"/>
        </w:rPr>
      </w:pPr>
      <w:r w:rsidRPr="002804D9">
        <w:rPr>
          <w:rFonts w:ascii="Letter-join Plus 40" w:hAnsi="Letter-join Plus 40"/>
        </w:rPr>
        <w:t xml:space="preserve">The person gets angry easily and you don’t know what will make them angry – it might make you feel nervous. </w:t>
      </w:r>
    </w:p>
    <w:p w14:paraId="37AE54B5" w14:textId="77777777" w:rsidR="00667934" w:rsidRPr="002804D9" w:rsidRDefault="00667934" w:rsidP="00667934">
      <w:pPr>
        <w:numPr>
          <w:ilvl w:val="0"/>
          <w:numId w:val="18"/>
        </w:numPr>
        <w:spacing w:after="29" w:line="250" w:lineRule="auto"/>
        <w:ind w:hanging="360"/>
        <w:rPr>
          <w:rFonts w:ascii="Letter-join Plus 40" w:hAnsi="Letter-join Plus 40"/>
        </w:rPr>
      </w:pPr>
      <w:r w:rsidRPr="002804D9">
        <w:rPr>
          <w:rFonts w:ascii="Letter-join Plus 40" w:hAnsi="Letter-join Plus 40"/>
        </w:rPr>
        <w:t xml:space="preserve">The person might pressure you to do things you don’t want to or aren’t ready for, like sex, or using drugs and alcohol.  </w:t>
      </w:r>
    </w:p>
    <w:p w14:paraId="35F46551" w14:textId="77777777" w:rsidR="00667934" w:rsidRPr="002804D9" w:rsidRDefault="00667934" w:rsidP="00667934">
      <w:pPr>
        <w:numPr>
          <w:ilvl w:val="0"/>
          <w:numId w:val="18"/>
        </w:numPr>
        <w:spacing w:after="5" w:line="250" w:lineRule="auto"/>
        <w:ind w:hanging="360"/>
        <w:rPr>
          <w:rFonts w:ascii="Letter-join Plus 40" w:hAnsi="Letter-join Plus 40"/>
        </w:rPr>
      </w:pPr>
      <w:r w:rsidRPr="002804D9">
        <w:rPr>
          <w:rFonts w:ascii="Letter-join Plus 40" w:hAnsi="Letter-join Plus 40"/>
        </w:rPr>
        <w:t xml:space="preserve">The person might not take no for answer when you say you don’t want to do something. </w:t>
      </w:r>
    </w:p>
    <w:p w14:paraId="5DC4EDF2" w14:textId="39EA83E6" w:rsidR="00667934" w:rsidRPr="002804D9" w:rsidRDefault="00667934" w:rsidP="009E2548">
      <w:pPr>
        <w:spacing w:line="259" w:lineRule="auto"/>
        <w:rPr>
          <w:rFonts w:ascii="Letter-join Plus 40" w:hAnsi="Letter-join Plus 40"/>
        </w:rPr>
      </w:pPr>
      <w:r w:rsidRPr="002804D9">
        <w:rPr>
          <w:rFonts w:ascii="Letter-join Plus 40" w:hAnsi="Letter-join Plus 40"/>
        </w:rPr>
        <w:t xml:space="preserve"> </w:t>
      </w:r>
      <w:r w:rsidRPr="002804D9">
        <w:rPr>
          <w:rFonts w:ascii="Letter-join Plus 40" w:eastAsia="Courier New" w:hAnsi="Letter-join Plus 40" w:cs="Courier New"/>
        </w:rPr>
        <w:t xml:space="preserve"> </w:t>
      </w:r>
    </w:p>
    <w:p w14:paraId="66E94C1B" w14:textId="77777777" w:rsidR="00667934" w:rsidRPr="002804D9" w:rsidRDefault="00667934" w:rsidP="00667934">
      <w:pPr>
        <w:spacing w:after="26" w:line="259" w:lineRule="auto"/>
        <w:ind w:left="131"/>
        <w:jc w:val="center"/>
        <w:rPr>
          <w:rFonts w:ascii="Letter-join Plus 40" w:hAnsi="Letter-join Plus 40"/>
        </w:rPr>
      </w:pPr>
      <w:r w:rsidRPr="002804D9">
        <w:rPr>
          <w:rFonts w:ascii="Letter-join Plus 40" w:eastAsia="Courier New" w:hAnsi="Letter-join Plus 40" w:cs="Courier New"/>
        </w:rPr>
        <w:t xml:space="preserve"> </w:t>
      </w:r>
    </w:p>
    <w:p w14:paraId="1F1996EE" w14:textId="72383688" w:rsidR="00667934" w:rsidRPr="002804D9" w:rsidRDefault="00667934" w:rsidP="009E2548">
      <w:pPr>
        <w:rPr>
          <w:rFonts w:ascii="Letter-join Plus 40" w:hAnsi="Letter-join Plus 40"/>
          <w:u w:val="single"/>
        </w:rPr>
      </w:pPr>
      <w:r w:rsidRPr="002804D9">
        <w:rPr>
          <w:rFonts w:ascii="Letter-join Plus 40" w:eastAsia="Courier New" w:hAnsi="Letter-join Plus 40" w:cs="Courier New"/>
        </w:rPr>
        <w:t xml:space="preserve"> </w:t>
      </w:r>
      <w:r w:rsidRPr="002804D9">
        <w:rPr>
          <w:rFonts w:ascii="Letter-join Plus 40" w:hAnsi="Letter-join Plus 40"/>
          <w:b/>
          <w:u w:val="single"/>
        </w:rPr>
        <w:t xml:space="preserve">How </w:t>
      </w:r>
      <w:r w:rsidR="009E2548" w:rsidRPr="002804D9">
        <w:rPr>
          <w:rFonts w:ascii="Letter-join Plus 40" w:hAnsi="Letter-join Plus 40"/>
          <w:b/>
          <w:u w:val="single"/>
        </w:rPr>
        <w:t xml:space="preserve">to </w:t>
      </w:r>
      <w:r w:rsidRPr="002804D9">
        <w:rPr>
          <w:rFonts w:ascii="Letter-join Plus 40" w:hAnsi="Letter-join Plus 40"/>
          <w:b/>
          <w:u w:val="single"/>
        </w:rPr>
        <w:t xml:space="preserve">know if someone is being abused? </w:t>
      </w:r>
      <w:r w:rsidRPr="002804D9">
        <w:rPr>
          <w:rFonts w:ascii="Letter-join Plus 40" w:eastAsia="Courier New" w:hAnsi="Letter-join Plus 40" w:cs="Courier New"/>
          <w:u w:val="single"/>
          <w:vertAlign w:val="subscript"/>
        </w:rPr>
        <w:t xml:space="preserve"> </w:t>
      </w:r>
    </w:p>
    <w:p w14:paraId="33BFEA40" w14:textId="77777777" w:rsidR="00667934" w:rsidRPr="002804D9" w:rsidRDefault="00667934" w:rsidP="00667934">
      <w:pPr>
        <w:spacing w:line="259" w:lineRule="auto"/>
        <w:rPr>
          <w:rFonts w:ascii="Letter-join Plus 40" w:hAnsi="Letter-join Plus 40"/>
        </w:rPr>
      </w:pPr>
      <w:r w:rsidRPr="002804D9">
        <w:rPr>
          <w:rFonts w:ascii="Letter-join Plus 40" w:hAnsi="Letter-join Plus 40"/>
        </w:rPr>
        <w:t xml:space="preserve"> </w:t>
      </w:r>
    </w:p>
    <w:p w14:paraId="648A5F28" w14:textId="34E966D4" w:rsidR="00667934" w:rsidRPr="002804D9" w:rsidRDefault="00667934" w:rsidP="00667934">
      <w:pPr>
        <w:rPr>
          <w:rFonts w:ascii="Letter-join Plus 40" w:hAnsi="Letter-join Plus 40"/>
        </w:rPr>
      </w:pPr>
      <w:r w:rsidRPr="002804D9">
        <w:rPr>
          <w:rFonts w:ascii="Letter-join Plus 40" w:hAnsi="Letter-join Plus 40"/>
        </w:rPr>
        <w:t xml:space="preserve">It might be hard for </w:t>
      </w:r>
      <w:r w:rsidR="009E2548" w:rsidRPr="002804D9">
        <w:rPr>
          <w:rFonts w:ascii="Letter-join Plus 40" w:hAnsi="Letter-join Plus 40"/>
        </w:rPr>
        <w:t>children</w:t>
      </w:r>
      <w:r w:rsidRPr="002804D9">
        <w:rPr>
          <w:rFonts w:ascii="Letter-join Plus 40" w:hAnsi="Letter-join Plus 40"/>
        </w:rPr>
        <w:t xml:space="preserve"> to </w:t>
      </w:r>
      <w:r w:rsidR="009E2548" w:rsidRPr="002804D9">
        <w:rPr>
          <w:rFonts w:ascii="Letter-join Plus 40" w:hAnsi="Letter-join Plus 40"/>
        </w:rPr>
        <w:t>identify</w:t>
      </w:r>
      <w:r w:rsidRPr="002804D9">
        <w:rPr>
          <w:rFonts w:ascii="Letter-join Plus 40" w:hAnsi="Letter-join Plus 40"/>
        </w:rPr>
        <w:t xml:space="preserve"> if </w:t>
      </w:r>
      <w:r w:rsidR="009E2548" w:rsidRPr="002804D9">
        <w:rPr>
          <w:rFonts w:ascii="Letter-join Plus 40" w:hAnsi="Letter-join Plus 40"/>
        </w:rPr>
        <w:t>they</w:t>
      </w:r>
      <w:r w:rsidRPr="002804D9">
        <w:rPr>
          <w:rFonts w:ascii="Letter-join Plus 40" w:hAnsi="Letter-join Plus 40"/>
        </w:rPr>
        <w:t xml:space="preserve"> are being abused and </w:t>
      </w:r>
      <w:r w:rsidR="009E2548" w:rsidRPr="002804D9">
        <w:rPr>
          <w:rFonts w:ascii="Letter-join Plus 40" w:hAnsi="Letter-join Plus 40"/>
          <w:b/>
        </w:rPr>
        <w:t>t</w:t>
      </w:r>
      <w:r w:rsidR="009E2548" w:rsidRPr="002804D9">
        <w:rPr>
          <w:rFonts w:ascii="Letter-join Plus 40" w:hAnsi="Letter-join Plus 40"/>
        </w:rPr>
        <w:t xml:space="preserve">hey </w:t>
      </w:r>
      <w:r w:rsidRPr="002804D9">
        <w:rPr>
          <w:rFonts w:ascii="Letter-join Plus 40" w:hAnsi="Letter-join Plus 40"/>
        </w:rPr>
        <w:t xml:space="preserve">might not really understand it is happening. It is important </w:t>
      </w:r>
      <w:r w:rsidR="009E2548" w:rsidRPr="002804D9">
        <w:rPr>
          <w:rFonts w:ascii="Letter-join Plus 40" w:hAnsi="Letter-join Plus 40"/>
        </w:rPr>
        <w:t>that children</w:t>
      </w:r>
      <w:r w:rsidRPr="002804D9">
        <w:rPr>
          <w:rFonts w:ascii="Letter-join Plus 40" w:hAnsi="Letter-join Plus 40"/>
        </w:rPr>
        <w:t xml:space="preserve"> can recognise when behaviour isn’t appropriate.  </w:t>
      </w:r>
    </w:p>
    <w:p w14:paraId="2B716D6E" w14:textId="77777777" w:rsidR="00667934" w:rsidRPr="002804D9" w:rsidRDefault="00667934" w:rsidP="00667934">
      <w:pPr>
        <w:spacing w:line="259" w:lineRule="auto"/>
        <w:rPr>
          <w:rFonts w:ascii="Letter-join Plus 40" w:hAnsi="Letter-join Plus 40"/>
        </w:rPr>
      </w:pPr>
      <w:r w:rsidRPr="002804D9">
        <w:rPr>
          <w:rFonts w:ascii="Letter-join Plus 40" w:hAnsi="Letter-join Plus 40"/>
        </w:rPr>
        <w:t xml:space="preserve"> </w:t>
      </w:r>
    </w:p>
    <w:p w14:paraId="1CEABD53" w14:textId="3796AF63" w:rsidR="00667934" w:rsidRPr="002804D9" w:rsidRDefault="00667934" w:rsidP="009E2548">
      <w:pPr>
        <w:rPr>
          <w:rFonts w:ascii="Letter-join Plus 40" w:hAnsi="Letter-join Plus 40"/>
        </w:rPr>
      </w:pPr>
      <w:r w:rsidRPr="002804D9">
        <w:rPr>
          <w:rFonts w:ascii="Letter-join Plus 40" w:hAnsi="Letter-join Plus 40"/>
        </w:rPr>
        <w:t xml:space="preserve">It’s also important that </w:t>
      </w:r>
      <w:r w:rsidR="009E2548" w:rsidRPr="002804D9">
        <w:rPr>
          <w:rFonts w:ascii="Letter-join Plus 40" w:hAnsi="Letter-join Plus 40"/>
        </w:rPr>
        <w:t>children</w:t>
      </w:r>
      <w:r w:rsidRPr="002804D9">
        <w:rPr>
          <w:rFonts w:ascii="Letter-join Plus 40" w:hAnsi="Letter-join Plus 40"/>
        </w:rPr>
        <w:t xml:space="preserve"> can notice when someone else might be being abused.  Some signs might be:  </w:t>
      </w:r>
    </w:p>
    <w:p w14:paraId="746DE042" w14:textId="77777777" w:rsidR="00667934" w:rsidRPr="002804D9" w:rsidRDefault="00667934" w:rsidP="00667934">
      <w:pPr>
        <w:numPr>
          <w:ilvl w:val="0"/>
          <w:numId w:val="18"/>
        </w:numPr>
        <w:spacing w:after="5" w:line="250" w:lineRule="auto"/>
        <w:ind w:hanging="360"/>
        <w:rPr>
          <w:rFonts w:ascii="Letter-join Plus 40" w:hAnsi="Letter-join Plus 40"/>
        </w:rPr>
      </w:pPr>
      <w:r w:rsidRPr="002804D9">
        <w:rPr>
          <w:rFonts w:ascii="Letter-join Plus 40" w:hAnsi="Letter-join Plus 40"/>
        </w:rPr>
        <w:t xml:space="preserve">Not attending school.  </w:t>
      </w:r>
    </w:p>
    <w:p w14:paraId="36412C47" w14:textId="77777777" w:rsidR="00667934" w:rsidRPr="002804D9" w:rsidRDefault="00667934" w:rsidP="00667934">
      <w:pPr>
        <w:numPr>
          <w:ilvl w:val="0"/>
          <w:numId w:val="18"/>
        </w:numPr>
        <w:spacing w:after="5" w:line="250" w:lineRule="auto"/>
        <w:ind w:hanging="360"/>
        <w:rPr>
          <w:rFonts w:ascii="Letter-join Plus 40" w:hAnsi="Letter-join Plus 40"/>
        </w:rPr>
      </w:pPr>
      <w:r w:rsidRPr="002804D9">
        <w:rPr>
          <w:rFonts w:ascii="Letter-join Plus 40" w:hAnsi="Letter-join Plus 40"/>
        </w:rPr>
        <w:t xml:space="preserve">Having injuries, like bruises.  </w:t>
      </w:r>
    </w:p>
    <w:p w14:paraId="7D4C73A2" w14:textId="77777777" w:rsidR="00667934" w:rsidRPr="002804D9" w:rsidRDefault="00667934" w:rsidP="00667934">
      <w:pPr>
        <w:numPr>
          <w:ilvl w:val="0"/>
          <w:numId w:val="18"/>
        </w:numPr>
        <w:spacing w:after="5" w:line="250" w:lineRule="auto"/>
        <w:ind w:hanging="360"/>
        <w:rPr>
          <w:rFonts w:ascii="Letter-join Plus 40" w:hAnsi="Letter-join Plus 40"/>
        </w:rPr>
      </w:pPr>
      <w:r w:rsidRPr="002804D9">
        <w:rPr>
          <w:rFonts w:ascii="Letter-join Plus 40" w:hAnsi="Letter-join Plus 40"/>
        </w:rPr>
        <w:t xml:space="preserve">Feeling sad and down.  </w:t>
      </w:r>
    </w:p>
    <w:p w14:paraId="78FD17DE" w14:textId="77777777" w:rsidR="00667934" w:rsidRPr="002804D9" w:rsidRDefault="00667934" w:rsidP="00667934">
      <w:pPr>
        <w:numPr>
          <w:ilvl w:val="0"/>
          <w:numId w:val="18"/>
        </w:numPr>
        <w:spacing w:after="5" w:line="250" w:lineRule="auto"/>
        <w:ind w:hanging="360"/>
        <w:rPr>
          <w:rFonts w:ascii="Letter-join Plus 40" w:hAnsi="Letter-join Plus 40"/>
        </w:rPr>
      </w:pPr>
      <w:r w:rsidRPr="002804D9">
        <w:rPr>
          <w:rFonts w:ascii="Letter-join Plus 40" w:hAnsi="Letter-join Plus 40"/>
        </w:rPr>
        <w:t xml:space="preserve">Feeling like they can’t cope. </w:t>
      </w:r>
    </w:p>
    <w:p w14:paraId="20898FF8" w14:textId="77777777" w:rsidR="00667934" w:rsidRPr="002804D9" w:rsidRDefault="00667934" w:rsidP="00667934">
      <w:pPr>
        <w:numPr>
          <w:ilvl w:val="0"/>
          <w:numId w:val="18"/>
        </w:numPr>
        <w:spacing w:after="5" w:line="250" w:lineRule="auto"/>
        <w:ind w:hanging="360"/>
        <w:rPr>
          <w:rFonts w:ascii="Letter-join Plus 40" w:hAnsi="Letter-join Plus 40"/>
        </w:rPr>
      </w:pPr>
      <w:r w:rsidRPr="002804D9">
        <w:rPr>
          <w:rFonts w:ascii="Letter-join Plus 40" w:hAnsi="Letter-join Plus 40"/>
        </w:rPr>
        <w:t xml:space="preserve">Feeling withdrawn or shy.  </w:t>
      </w:r>
    </w:p>
    <w:p w14:paraId="5864DB5C" w14:textId="77777777" w:rsidR="00667934" w:rsidRPr="002804D9" w:rsidRDefault="00667934" w:rsidP="00667934">
      <w:pPr>
        <w:numPr>
          <w:ilvl w:val="0"/>
          <w:numId w:val="18"/>
        </w:numPr>
        <w:spacing w:after="5" w:line="250" w:lineRule="auto"/>
        <w:ind w:hanging="360"/>
        <w:rPr>
          <w:rFonts w:ascii="Letter-join Plus 40" w:hAnsi="Letter-join Plus 40"/>
        </w:rPr>
      </w:pPr>
      <w:r w:rsidRPr="002804D9">
        <w:rPr>
          <w:rFonts w:ascii="Letter-join Plus 40" w:hAnsi="Letter-join Plus 40"/>
        </w:rPr>
        <w:t xml:space="preserve">Getting headaches or stomach ache.  </w:t>
      </w:r>
    </w:p>
    <w:p w14:paraId="30403017" w14:textId="77777777" w:rsidR="00667934" w:rsidRPr="002804D9" w:rsidRDefault="00667934" w:rsidP="00667934">
      <w:pPr>
        <w:numPr>
          <w:ilvl w:val="0"/>
          <w:numId w:val="18"/>
        </w:numPr>
        <w:spacing w:after="5" w:line="250" w:lineRule="auto"/>
        <w:ind w:hanging="360"/>
        <w:rPr>
          <w:rFonts w:ascii="Letter-join Plus 40" w:hAnsi="Letter-join Plus 40"/>
        </w:rPr>
      </w:pPr>
      <w:r w:rsidRPr="002804D9">
        <w:rPr>
          <w:rFonts w:ascii="Letter-join Plus 40" w:hAnsi="Letter-join Plus 40"/>
        </w:rPr>
        <w:t xml:space="preserve">Feeling nervous.  </w:t>
      </w:r>
    </w:p>
    <w:p w14:paraId="2981A9C4" w14:textId="77777777" w:rsidR="00667934" w:rsidRPr="002804D9" w:rsidRDefault="00667934" w:rsidP="00667934">
      <w:pPr>
        <w:numPr>
          <w:ilvl w:val="0"/>
          <w:numId w:val="18"/>
        </w:numPr>
        <w:spacing w:after="5" w:line="250" w:lineRule="auto"/>
        <w:ind w:hanging="360"/>
        <w:rPr>
          <w:rFonts w:ascii="Letter-join Plus 40" w:hAnsi="Letter-join Plus 40"/>
        </w:rPr>
      </w:pPr>
      <w:r w:rsidRPr="002804D9">
        <w:rPr>
          <w:rFonts w:ascii="Letter-join Plus 40" w:hAnsi="Letter-join Plus 40"/>
        </w:rPr>
        <w:t xml:space="preserve">Not being able to sleep, sleeping too much or getting nightmares.  </w:t>
      </w:r>
    </w:p>
    <w:p w14:paraId="6E5A7BA6" w14:textId="77777777" w:rsidR="00667934" w:rsidRPr="002804D9" w:rsidRDefault="00667934" w:rsidP="00667934">
      <w:pPr>
        <w:numPr>
          <w:ilvl w:val="0"/>
          <w:numId w:val="18"/>
        </w:numPr>
        <w:spacing w:after="5" w:line="250" w:lineRule="auto"/>
        <w:ind w:hanging="360"/>
        <w:rPr>
          <w:rFonts w:ascii="Letter-join Plus 40" w:hAnsi="Letter-join Plus 40"/>
        </w:rPr>
      </w:pPr>
      <w:r w:rsidRPr="002804D9">
        <w:rPr>
          <w:rFonts w:ascii="Letter-join Plus 40" w:hAnsi="Letter-join Plus 40"/>
        </w:rPr>
        <w:t xml:space="preserve">Feeling panicked.  </w:t>
      </w:r>
    </w:p>
    <w:p w14:paraId="20467908" w14:textId="77777777" w:rsidR="00667934" w:rsidRPr="002804D9" w:rsidRDefault="00667934" w:rsidP="00667934">
      <w:pPr>
        <w:numPr>
          <w:ilvl w:val="0"/>
          <w:numId w:val="18"/>
        </w:numPr>
        <w:spacing w:after="5" w:line="250" w:lineRule="auto"/>
        <w:ind w:hanging="360"/>
        <w:rPr>
          <w:rFonts w:ascii="Letter-join Plus 40" w:hAnsi="Letter-join Plus 40"/>
        </w:rPr>
      </w:pPr>
      <w:r w:rsidRPr="002804D9">
        <w:rPr>
          <w:rFonts w:ascii="Letter-join Plus 40" w:hAnsi="Letter-join Plus 40"/>
        </w:rPr>
        <w:t xml:space="preserve">Using alcohol or drugs.  </w:t>
      </w:r>
    </w:p>
    <w:p w14:paraId="4A9DE6C5" w14:textId="77777777" w:rsidR="00667934" w:rsidRPr="002804D9" w:rsidRDefault="00667934" w:rsidP="00667934">
      <w:pPr>
        <w:numPr>
          <w:ilvl w:val="0"/>
          <w:numId w:val="18"/>
        </w:numPr>
        <w:spacing w:after="5" w:line="250" w:lineRule="auto"/>
        <w:ind w:hanging="360"/>
        <w:rPr>
          <w:rFonts w:ascii="Letter-join Plus 40" w:hAnsi="Letter-join Plus 40"/>
        </w:rPr>
      </w:pPr>
      <w:r w:rsidRPr="002804D9">
        <w:rPr>
          <w:rFonts w:ascii="Letter-join Plus 40" w:hAnsi="Letter-join Plus 40"/>
        </w:rPr>
        <w:t xml:space="preserve">Changing looks to look much older.  </w:t>
      </w:r>
    </w:p>
    <w:p w14:paraId="26AAFC9E" w14:textId="77777777" w:rsidR="00667934" w:rsidRPr="002804D9" w:rsidRDefault="00667934" w:rsidP="00667934">
      <w:pPr>
        <w:numPr>
          <w:ilvl w:val="0"/>
          <w:numId w:val="18"/>
        </w:numPr>
        <w:spacing w:after="5" w:line="250" w:lineRule="auto"/>
        <w:ind w:hanging="360"/>
        <w:rPr>
          <w:rFonts w:ascii="Letter-join Plus 40" w:hAnsi="Letter-join Plus 40"/>
        </w:rPr>
      </w:pPr>
      <w:r w:rsidRPr="002804D9">
        <w:rPr>
          <w:rFonts w:ascii="Letter-join Plus 40" w:hAnsi="Letter-join Plus 40"/>
        </w:rPr>
        <w:t xml:space="preserve">Being abusive to someone else.  </w:t>
      </w:r>
    </w:p>
    <w:p w14:paraId="08AA0634" w14:textId="496AE9FB" w:rsidR="00667934" w:rsidRPr="002804D9" w:rsidRDefault="00667934" w:rsidP="00667934">
      <w:pPr>
        <w:spacing w:line="259" w:lineRule="auto"/>
        <w:ind w:left="720"/>
        <w:rPr>
          <w:rFonts w:ascii="Letter-join Plus 40" w:hAnsi="Letter-join Plus 40"/>
        </w:rPr>
      </w:pPr>
      <w:r w:rsidRPr="002804D9">
        <w:rPr>
          <w:rFonts w:ascii="Letter-join Plus 40" w:hAnsi="Letter-join Plus 40"/>
        </w:rPr>
        <w:lastRenderedPageBreak/>
        <w:t xml:space="preserve"> </w:t>
      </w:r>
    </w:p>
    <w:p w14:paraId="4B38B7CB" w14:textId="77777777" w:rsidR="00667934" w:rsidRPr="002804D9" w:rsidRDefault="00667934" w:rsidP="00667934">
      <w:pPr>
        <w:spacing w:after="30"/>
        <w:ind w:right="495" w:firstLine="720"/>
        <w:rPr>
          <w:rFonts w:ascii="Letter-join Plus 40" w:hAnsi="Letter-join Plus 40"/>
        </w:rPr>
      </w:pPr>
    </w:p>
    <w:p w14:paraId="122B80A6" w14:textId="3B37A907" w:rsidR="00667934" w:rsidRPr="002804D9" w:rsidRDefault="00667934" w:rsidP="00B25915">
      <w:pPr>
        <w:rPr>
          <w:rFonts w:ascii="Letter-join Plus 40" w:hAnsi="Letter-join Plus 40"/>
          <w:u w:val="single"/>
        </w:rPr>
      </w:pPr>
      <w:r w:rsidRPr="002804D9">
        <w:rPr>
          <w:rFonts w:ascii="Letter-join Plus 40" w:hAnsi="Letter-join Plus 40"/>
          <w:b/>
          <w:u w:val="single"/>
        </w:rPr>
        <w:t xml:space="preserve">What </w:t>
      </w:r>
      <w:r w:rsidR="00B25915" w:rsidRPr="002804D9">
        <w:rPr>
          <w:rFonts w:ascii="Letter-join Plus 40" w:hAnsi="Letter-join Plus 40"/>
          <w:b/>
          <w:u w:val="single"/>
        </w:rPr>
        <w:t>to do if</w:t>
      </w:r>
      <w:r w:rsidRPr="002804D9">
        <w:rPr>
          <w:rFonts w:ascii="Letter-join Plus 40" w:hAnsi="Letter-join Plus 40"/>
          <w:b/>
          <w:u w:val="single"/>
        </w:rPr>
        <w:t xml:space="preserve"> someone else is being abused?</w:t>
      </w:r>
      <w:r w:rsidRPr="002804D9">
        <w:rPr>
          <w:rFonts w:ascii="Letter-join Plus 40" w:hAnsi="Letter-join Plus 40"/>
          <w:u w:val="single"/>
        </w:rPr>
        <w:t xml:space="preserve">  </w:t>
      </w:r>
    </w:p>
    <w:p w14:paraId="29F32E88" w14:textId="77777777" w:rsidR="00667934" w:rsidRPr="002804D9" w:rsidRDefault="00667934" w:rsidP="00667934">
      <w:pPr>
        <w:spacing w:line="259" w:lineRule="auto"/>
        <w:rPr>
          <w:rFonts w:ascii="Letter-join Plus 40" w:hAnsi="Letter-join Plus 40"/>
        </w:rPr>
      </w:pPr>
      <w:r w:rsidRPr="002804D9">
        <w:rPr>
          <w:rFonts w:ascii="Letter-join Plus 40" w:hAnsi="Letter-join Plus 40"/>
        </w:rPr>
        <w:t xml:space="preserve"> </w:t>
      </w:r>
    </w:p>
    <w:p w14:paraId="56A4B70B" w14:textId="4CEEFB95" w:rsidR="00667934" w:rsidRPr="002804D9" w:rsidRDefault="00667934" w:rsidP="00B25915">
      <w:pPr>
        <w:rPr>
          <w:rFonts w:ascii="Letter-join Plus 40" w:hAnsi="Letter-join Plus 40"/>
        </w:rPr>
      </w:pPr>
      <w:r w:rsidRPr="002804D9">
        <w:rPr>
          <w:rFonts w:ascii="Letter-join Plus 40" w:hAnsi="Letter-join Plus 40"/>
        </w:rPr>
        <w:t xml:space="preserve">If </w:t>
      </w:r>
      <w:r w:rsidR="00B25915" w:rsidRPr="002804D9">
        <w:rPr>
          <w:rFonts w:ascii="Letter-join Plus 40" w:hAnsi="Letter-join Plus 40"/>
        </w:rPr>
        <w:t xml:space="preserve">an </w:t>
      </w:r>
      <w:proofErr w:type="gramStart"/>
      <w:r w:rsidR="00B25915" w:rsidRPr="002804D9">
        <w:rPr>
          <w:rFonts w:ascii="Letter-join Plus 40" w:hAnsi="Letter-join Plus 40"/>
        </w:rPr>
        <w:t>individual</w:t>
      </w:r>
      <w:r w:rsidRPr="002804D9">
        <w:rPr>
          <w:rFonts w:ascii="Letter-join Plus 40" w:hAnsi="Letter-join Plus 40"/>
        </w:rPr>
        <w:t xml:space="preserve"> </w:t>
      </w:r>
      <w:r w:rsidR="00B25915" w:rsidRPr="002804D9">
        <w:rPr>
          <w:rFonts w:ascii="Letter-join Plus 40" w:hAnsi="Letter-join Plus 40"/>
        </w:rPr>
        <w:t>suspects</w:t>
      </w:r>
      <w:proofErr w:type="gramEnd"/>
      <w:r w:rsidR="00B25915" w:rsidRPr="002804D9">
        <w:rPr>
          <w:rFonts w:ascii="Letter-join Plus 40" w:hAnsi="Letter-join Plus 40"/>
        </w:rPr>
        <w:t xml:space="preserve"> </w:t>
      </w:r>
      <w:r w:rsidRPr="002804D9">
        <w:rPr>
          <w:rFonts w:ascii="Letter-join Plus 40" w:hAnsi="Letter-join Plus 40"/>
        </w:rPr>
        <w:t xml:space="preserve">someone else </w:t>
      </w:r>
      <w:r w:rsidR="00B25915" w:rsidRPr="002804D9">
        <w:rPr>
          <w:rFonts w:ascii="Letter-join Plus 40" w:hAnsi="Letter-join Plus 40"/>
        </w:rPr>
        <w:t xml:space="preserve">is </w:t>
      </w:r>
      <w:r w:rsidRPr="002804D9">
        <w:rPr>
          <w:rFonts w:ascii="Letter-join Plus 40" w:hAnsi="Letter-join Plus 40"/>
        </w:rPr>
        <w:t xml:space="preserve">being abused, it is important </w:t>
      </w:r>
      <w:r w:rsidR="00B25915" w:rsidRPr="002804D9">
        <w:rPr>
          <w:rFonts w:ascii="Letter-join Plus 40" w:hAnsi="Letter-join Plus 40"/>
        </w:rPr>
        <w:t xml:space="preserve">to seek help. Children or adults </w:t>
      </w:r>
      <w:r w:rsidRPr="002804D9">
        <w:rPr>
          <w:rFonts w:ascii="Letter-join Plus 40" w:hAnsi="Letter-join Plus 40"/>
        </w:rPr>
        <w:t xml:space="preserve">should never walk </w:t>
      </w:r>
      <w:r w:rsidR="00B25915" w:rsidRPr="002804D9">
        <w:rPr>
          <w:rFonts w:ascii="Letter-join Plus 40" w:hAnsi="Letter-join Plus 40"/>
        </w:rPr>
        <w:t>a</w:t>
      </w:r>
      <w:r w:rsidRPr="002804D9">
        <w:rPr>
          <w:rFonts w:ascii="Letter-join Plus 40" w:hAnsi="Letter-join Plus 40"/>
        </w:rPr>
        <w:t xml:space="preserve">way and ignore the problem if </w:t>
      </w:r>
      <w:r w:rsidR="00B25915" w:rsidRPr="002804D9">
        <w:rPr>
          <w:rFonts w:ascii="Letter-join Plus 40" w:hAnsi="Letter-join Plus 40"/>
        </w:rPr>
        <w:t>abusive behaviour is observed</w:t>
      </w:r>
      <w:r w:rsidRPr="002804D9">
        <w:rPr>
          <w:rFonts w:ascii="Letter-join Plus 40" w:hAnsi="Letter-join Plus 40"/>
        </w:rPr>
        <w:t xml:space="preserve">, because the person might </w:t>
      </w:r>
      <w:r w:rsidR="00B25915" w:rsidRPr="002804D9">
        <w:rPr>
          <w:rFonts w:ascii="Letter-join Plus 40" w:hAnsi="Letter-join Plus 40"/>
        </w:rPr>
        <w:t>continue to behave in that way</w:t>
      </w:r>
      <w:r w:rsidRPr="002804D9">
        <w:rPr>
          <w:rFonts w:ascii="Letter-join Plus 40" w:hAnsi="Letter-join Plus 40"/>
        </w:rPr>
        <w:t xml:space="preserve">.  </w:t>
      </w:r>
    </w:p>
    <w:p w14:paraId="080F0375" w14:textId="77777777" w:rsidR="00667934" w:rsidRPr="002804D9" w:rsidRDefault="00667934" w:rsidP="00667934">
      <w:pPr>
        <w:spacing w:line="259" w:lineRule="auto"/>
        <w:rPr>
          <w:rFonts w:ascii="Letter-join Plus 40" w:hAnsi="Letter-join Plus 40"/>
        </w:rPr>
      </w:pPr>
      <w:r w:rsidRPr="002804D9">
        <w:rPr>
          <w:rFonts w:ascii="Letter-join Plus 40" w:hAnsi="Letter-join Plus 40"/>
        </w:rPr>
        <w:t xml:space="preserve"> </w:t>
      </w:r>
    </w:p>
    <w:p w14:paraId="2CD36384" w14:textId="118C14BD" w:rsidR="00667934" w:rsidRPr="002804D9" w:rsidRDefault="00B25915" w:rsidP="00B25915">
      <w:pPr>
        <w:rPr>
          <w:rFonts w:ascii="Letter-join Plus 40" w:hAnsi="Letter-join Plus 40"/>
        </w:rPr>
      </w:pPr>
      <w:r w:rsidRPr="002804D9">
        <w:rPr>
          <w:rFonts w:ascii="Letter-join Plus 40" w:hAnsi="Letter-join Plus 40"/>
        </w:rPr>
        <w:t>Children must t</w:t>
      </w:r>
      <w:r w:rsidR="00667934" w:rsidRPr="002804D9">
        <w:rPr>
          <w:rFonts w:ascii="Letter-join Plus 40" w:hAnsi="Letter-join Plus 40"/>
        </w:rPr>
        <w:t xml:space="preserve">ell a grown-up, such as a teacher, as soon as </w:t>
      </w:r>
      <w:r w:rsidRPr="002804D9">
        <w:rPr>
          <w:rFonts w:ascii="Letter-join Plus 40" w:hAnsi="Letter-join Plus 40"/>
        </w:rPr>
        <w:t>they</w:t>
      </w:r>
      <w:r w:rsidR="00667934" w:rsidRPr="002804D9">
        <w:rPr>
          <w:rFonts w:ascii="Letter-join Plus 40" w:hAnsi="Letter-join Plus 40"/>
        </w:rPr>
        <w:t xml:space="preserve"> see someone being abused. Grown-ups can </w:t>
      </w:r>
      <w:r w:rsidRPr="002804D9">
        <w:rPr>
          <w:rFonts w:ascii="Letter-join Plus 40" w:hAnsi="Letter-join Plus 40"/>
        </w:rPr>
        <w:t xml:space="preserve">try to </w:t>
      </w:r>
      <w:r w:rsidR="00667934" w:rsidRPr="002804D9">
        <w:rPr>
          <w:rFonts w:ascii="Letter-join Plus 40" w:hAnsi="Letter-join Plus 40"/>
        </w:rPr>
        <w:t xml:space="preserve">stop the abuse and make that person feel happy again. </w:t>
      </w:r>
    </w:p>
    <w:p w14:paraId="449D78A6" w14:textId="77777777" w:rsidR="00667934" w:rsidRPr="002804D9" w:rsidRDefault="00667934" w:rsidP="00667934">
      <w:pPr>
        <w:spacing w:line="259" w:lineRule="auto"/>
        <w:rPr>
          <w:rFonts w:ascii="Letter-join Plus 40" w:hAnsi="Letter-join Plus 40"/>
        </w:rPr>
      </w:pPr>
      <w:r w:rsidRPr="002804D9">
        <w:rPr>
          <w:rFonts w:ascii="Letter-join Plus 40" w:hAnsi="Letter-join Plus 40"/>
        </w:rPr>
        <w:t xml:space="preserve"> </w:t>
      </w:r>
    </w:p>
    <w:p w14:paraId="682A4CE6" w14:textId="77777777" w:rsidR="00667934" w:rsidRPr="002804D9" w:rsidRDefault="00667934" w:rsidP="00667934">
      <w:pPr>
        <w:rPr>
          <w:rFonts w:ascii="Letter-join Plus 40" w:hAnsi="Letter-join Plus 40"/>
        </w:rPr>
      </w:pPr>
      <w:r w:rsidRPr="002804D9">
        <w:rPr>
          <w:rFonts w:ascii="Letter-join Plus 40" w:hAnsi="Letter-join Plus 40"/>
        </w:rPr>
        <w:t xml:space="preserve">You should never feel scared to tell someone about abuse.  </w:t>
      </w:r>
    </w:p>
    <w:p w14:paraId="39D4F02B" w14:textId="77777777" w:rsidR="00667934" w:rsidRPr="002804D9" w:rsidRDefault="00667934" w:rsidP="00667934">
      <w:pPr>
        <w:spacing w:line="259" w:lineRule="auto"/>
        <w:rPr>
          <w:rFonts w:ascii="Letter-join Plus 40" w:hAnsi="Letter-join Plus 40"/>
        </w:rPr>
      </w:pPr>
      <w:r w:rsidRPr="002804D9">
        <w:rPr>
          <w:rFonts w:ascii="Letter-join Plus 40" w:hAnsi="Letter-join Plus 40"/>
        </w:rPr>
        <w:t xml:space="preserve"> </w:t>
      </w:r>
    </w:p>
    <w:p w14:paraId="390E6894" w14:textId="319CD6D5" w:rsidR="00667934" w:rsidRPr="002804D9" w:rsidRDefault="00667934" w:rsidP="00667934">
      <w:pPr>
        <w:rPr>
          <w:rFonts w:ascii="Letter-join Plus 40" w:hAnsi="Letter-join Plus 40"/>
        </w:rPr>
      </w:pPr>
      <w:r w:rsidRPr="002804D9">
        <w:rPr>
          <w:rFonts w:ascii="Letter-join Plus 40" w:hAnsi="Letter-join Plus 40"/>
        </w:rPr>
        <w:t xml:space="preserve">Sometimes, </w:t>
      </w:r>
      <w:r w:rsidR="00B25915" w:rsidRPr="002804D9">
        <w:rPr>
          <w:rFonts w:ascii="Letter-join Plus 40" w:hAnsi="Letter-join Plus 40"/>
        </w:rPr>
        <w:t xml:space="preserve">individuals </w:t>
      </w:r>
      <w:r w:rsidRPr="002804D9">
        <w:rPr>
          <w:rFonts w:ascii="Letter-join Plus 40" w:hAnsi="Letter-join Plus 40"/>
        </w:rPr>
        <w:t>might not see someone being abused, but</w:t>
      </w:r>
      <w:r w:rsidR="00B25915" w:rsidRPr="002804D9">
        <w:rPr>
          <w:rFonts w:ascii="Letter-join Plus 40" w:hAnsi="Letter-join Plus 40"/>
        </w:rPr>
        <w:t xml:space="preserve"> </w:t>
      </w:r>
      <w:r w:rsidRPr="002804D9">
        <w:rPr>
          <w:rFonts w:ascii="Letter-join Plus 40" w:hAnsi="Letter-join Plus 40"/>
        </w:rPr>
        <w:t xml:space="preserve">might be worried about them. Or, </w:t>
      </w:r>
      <w:r w:rsidR="00B25915" w:rsidRPr="002804D9">
        <w:rPr>
          <w:rFonts w:ascii="Letter-join Plus 40" w:hAnsi="Letter-join Plus 40"/>
        </w:rPr>
        <w:t xml:space="preserve">they </w:t>
      </w:r>
      <w:r w:rsidRPr="002804D9">
        <w:rPr>
          <w:rFonts w:ascii="Letter-join Plus 40" w:hAnsi="Letter-join Plus 40"/>
        </w:rPr>
        <w:t xml:space="preserve">might think they are being abused by someone </w:t>
      </w:r>
      <w:r w:rsidR="00B25915" w:rsidRPr="002804D9">
        <w:rPr>
          <w:rFonts w:ascii="Letter-join Plus 40" w:hAnsi="Letter-join Plus 40"/>
        </w:rPr>
        <w:t xml:space="preserve">not known to the individual. </w:t>
      </w:r>
      <w:proofErr w:type="gramStart"/>
      <w:r w:rsidRPr="002804D9">
        <w:rPr>
          <w:rFonts w:ascii="Letter-join Plus 40" w:hAnsi="Letter-join Plus 40"/>
        </w:rPr>
        <w:t>It’s</w:t>
      </w:r>
      <w:proofErr w:type="gramEnd"/>
      <w:r w:rsidRPr="002804D9">
        <w:rPr>
          <w:rFonts w:ascii="Letter-join Plus 40" w:hAnsi="Letter-join Plus 40"/>
        </w:rPr>
        <w:t xml:space="preserve"> really important </w:t>
      </w:r>
      <w:r w:rsidR="00B25915" w:rsidRPr="002804D9">
        <w:rPr>
          <w:rFonts w:ascii="Letter-join Plus 40" w:hAnsi="Letter-join Plus 40"/>
        </w:rPr>
        <w:t>children</w:t>
      </w:r>
      <w:r w:rsidRPr="002804D9">
        <w:rPr>
          <w:rFonts w:ascii="Letter-join Plus 40" w:hAnsi="Letter-join Plus 40"/>
        </w:rPr>
        <w:t xml:space="preserve"> tell someone even if </w:t>
      </w:r>
      <w:r w:rsidR="00B25915" w:rsidRPr="002804D9">
        <w:rPr>
          <w:rFonts w:ascii="Letter-join Plus 40" w:hAnsi="Letter-join Plus 40"/>
        </w:rPr>
        <w:t>they</w:t>
      </w:r>
      <w:r w:rsidRPr="002804D9">
        <w:rPr>
          <w:rFonts w:ascii="Letter-join Plus 40" w:hAnsi="Letter-join Plus 40"/>
        </w:rPr>
        <w:t xml:space="preserve"> are worried, </w:t>
      </w:r>
      <w:r w:rsidR="00B25915" w:rsidRPr="002804D9">
        <w:rPr>
          <w:rFonts w:ascii="Letter-join Plus 40" w:hAnsi="Letter-join Plus 40"/>
        </w:rPr>
        <w:t xml:space="preserve">even if they </w:t>
      </w:r>
      <w:r w:rsidRPr="002804D9">
        <w:rPr>
          <w:rFonts w:ascii="Letter-join Plus 40" w:hAnsi="Letter-join Plus 40"/>
        </w:rPr>
        <w:t xml:space="preserve">haven’t seen any abuse. </w:t>
      </w:r>
    </w:p>
    <w:p w14:paraId="78CED020" w14:textId="77777777" w:rsidR="00667934" w:rsidRPr="002804D9" w:rsidRDefault="00667934" w:rsidP="00667934">
      <w:pPr>
        <w:rPr>
          <w:rFonts w:ascii="Letter-join Plus 40" w:hAnsi="Letter-join Plus 40"/>
        </w:rPr>
      </w:pPr>
    </w:p>
    <w:p w14:paraId="31135E14" w14:textId="77777777" w:rsidR="00667934" w:rsidRPr="002804D9" w:rsidRDefault="00667934" w:rsidP="00667934">
      <w:pPr>
        <w:rPr>
          <w:rFonts w:ascii="Letter-join Plus 40" w:hAnsi="Letter-join Plus 40"/>
        </w:rPr>
      </w:pPr>
    </w:p>
    <w:p w14:paraId="09BA200D" w14:textId="5529CD7B" w:rsidR="00667934" w:rsidRPr="002804D9" w:rsidRDefault="00667934" w:rsidP="00B25915">
      <w:pPr>
        <w:spacing w:line="259" w:lineRule="auto"/>
        <w:rPr>
          <w:rFonts w:ascii="Letter-join Plus 40" w:hAnsi="Letter-join Plus 40"/>
          <w:u w:val="single"/>
        </w:rPr>
      </w:pPr>
      <w:r w:rsidRPr="002804D9">
        <w:rPr>
          <w:rFonts w:ascii="Letter-join Plus 40" w:hAnsi="Letter-join Plus 40"/>
        </w:rPr>
        <w:t xml:space="preserve"> </w:t>
      </w:r>
      <w:r w:rsidRPr="002804D9">
        <w:rPr>
          <w:rFonts w:ascii="Letter-join Plus 40" w:hAnsi="Letter-join Plus 40"/>
          <w:b/>
          <w:u w:val="single"/>
        </w:rPr>
        <w:t xml:space="preserve">What </w:t>
      </w:r>
      <w:r w:rsidR="00B25915" w:rsidRPr="002804D9">
        <w:rPr>
          <w:rFonts w:ascii="Letter-join Plus 40" w:hAnsi="Letter-join Plus 40"/>
          <w:b/>
          <w:u w:val="single"/>
        </w:rPr>
        <w:t xml:space="preserve">to </w:t>
      </w:r>
      <w:r w:rsidRPr="002804D9">
        <w:rPr>
          <w:rFonts w:ascii="Letter-join Plus 40" w:hAnsi="Letter-join Plus 40"/>
          <w:b/>
          <w:u w:val="single"/>
        </w:rPr>
        <w:t xml:space="preserve">do if </w:t>
      </w:r>
      <w:r w:rsidR="00B25915" w:rsidRPr="002804D9">
        <w:rPr>
          <w:rFonts w:ascii="Letter-join Plus 40" w:hAnsi="Letter-join Plus 40"/>
          <w:b/>
          <w:u w:val="single"/>
        </w:rPr>
        <w:t>you</w:t>
      </w:r>
      <w:r w:rsidRPr="002804D9">
        <w:rPr>
          <w:rFonts w:ascii="Letter-join Plus 40" w:hAnsi="Letter-join Plus 40"/>
          <w:b/>
          <w:u w:val="single"/>
        </w:rPr>
        <w:t xml:space="preserve"> a</w:t>
      </w:r>
      <w:r w:rsidR="00B25915" w:rsidRPr="002804D9">
        <w:rPr>
          <w:rFonts w:ascii="Letter-join Plus 40" w:hAnsi="Letter-join Plus 40"/>
          <w:b/>
          <w:u w:val="single"/>
        </w:rPr>
        <w:t>re</w:t>
      </w:r>
      <w:r w:rsidRPr="002804D9">
        <w:rPr>
          <w:rFonts w:ascii="Letter-join Plus 40" w:hAnsi="Letter-join Plus 40"/>
          <w:b/>
          <w:u w:val="single"/>
        </w:rPr>
        <w:t xml:space="preserve"> being abused?</w:t>
      </w:r>
      <w:r w:rsidRPr="002804D9">
        <w:rPr>
          <w:rFonts w:ascii="Letter-join Plus 40" w:hAnsi="Letter-join Plus 40"/>
          <w:u w:val="single"/>
        </w:rPr>
        <w:t xml:space="preserve">  </w:t>
      </w:r>
    </w:p>
    <w:p w14:paraId="446C56D5" w14:textId="77777777" w:rsidR="00667934" w:rsidRPr="002804D9" w:rsidRDefault="00667934" w:rsidP="00667934">
      <w:pPr>
        <w:spacing w:line="259" w:lineRule="auto"/>
        <w:rPr>
          <w:rFonts w:ascii="Letter-join Plus 40" w:hAnsi="Letter-join Plus 40"/>
        </w:rPr>
      </w:pPr>
      <w:r w:rsidRPr="002804D9">
        <w:rPr>
          <w:rFonts w:ascii="Letter-join Plus 40" w:hAnsi="Letter-join Plus 40"/>
        </w:rPr>
        <w:t xml:space="preserve"> </w:t>
      </w:r>
    </w:p>
    <w:p w14:paraId="0B4C077E" w14:textId="6508755A" w:rsidR="00667934" w:rsidRPr="002804D9" w:rsidRDefault="00667934" w:rsidP="00667934">
      <w:pPr>
        <w:rPr>
          <w:rFonts w:ascii="Letter-join Plus 40" w:hAnsi="Letter-join Plus 40"/>
        </w:rPr>
      </w:pPr>
      <w:r w:rsidRPr="002804D9">
        <w:rPr>
          <w:rFonts w:ascii="Letter-join Plus 40" w:hAnsi="Letter-join Plus 40"/>
        </w:rPr>
        <w:t xml:space="preserve">The first </w:t>
      </w:r>
      <w:r w:rsidR="00B25915" w:rsidRPr="002804D9">
        <w:rPr>
          <w:rFonts w:ascii="Letter-join Plus 40" w:hAnsi="Letter-join Plus 40"/>
        </w:rPr>
        <w:t>thing a child</w:t>
      </w:r>
      <w:r w:rsidRPr="002804D9">
        <w:rPr>
          <w:rFonts w:ascii="Letter-join Plus 40" w:hAnsi="Letter-join Plus 40"/>
        </w:rPr>
        <w:t xml:space="preserve"> should do is tell someone </w:t>
      </w:r>
      <w:r w:rsidR="00B25915" w:rsidRPr="002804D9">
        <w:rPr>
          <w:rFonts w:ascii="Letter-join Plus 40" w:hAnsi="Letter-join Plus 40"/>
        </w:rPr>
        <w:t>they</w:t>
      </w:r>
      <w:r w:rsidRPr="002804D9">
        <w:rPr>
          <w:rFonts w:ascii="Letter-join Plus 40" w:hAnsi="Letter-join Plus 40"/>
        </w:rPr>
        <w:t xml:space="preserve"> trust. This could be a family member, a friend or a teacher. </w:t>
      </w:r>
      <w:r w:rsidR="00B25915" w:rsidRPr="002804D9">
        <w:rPr>
          <w:rFonts w:ascii="Letter-join Plus 40" w:hAnsi="Letter-join Plus 40"/>
        </w:rPr>
        <w:t>They</w:t>
      </w:r>
      <w:r w:rsidRPr="002804D9">
        <w:rPr>
          <w:rFonts w:ascii="Letter-join Plus 40" w:hAnsi="Letter-join Plus 40"/>
        </w:rPr>
        <w:t xml:space="preserve"> can also tell the person abusing </w:t>
      </w:r>
      <w:r w:rsidR="00B25915" w:rsidRPr="002804D9">
        <w:rPr>
          <w:rFonts w:ascii="Letter-join Plus 40" w:hAnsi="Letter-join Plus 40"/>
        </w:rPr>
        <w:t>them</w:t>
      </w:r>
      <w:r w:rsidRPr="002804D9">
        <w:rPr>
          <w:rFonts w:ascii="Letter-join Plus 40" w:hAnsi="Letter-join Plus 40"/>
        </w:rPr>
        <w:t xml:space="preserve"> to leave </w:t>
      </w:r>
      <w:r w:rsidR="00B25915" w:rsidRPr="002804D9">
        <w:rPr>
          <w:rFonts w:ascii="Letter-join Plus 40" w:hAnsi="Letter-join Plus 40"/>
        </w:rPr>
        <w:t xml:space="preserve">them </w:t>
      </w:r>
      <w:r w:rsidRPr="002804D9">
        <w:rPr>
          <w:rFonts w:ascii="Letter-join Plus 40" w:hAnsi="Letter-join Plus 40"/>
        </w:rPr>
        <w:t>alone</w:t>
      </w:r>
      <w:r w:rsidR="00B25915" w:rsidRPr="002804D9">
        <w:rPr>
          <w:rFonts w:ascii="Letter-join Plus 40" w:hAnsi="Letter-join Plus 40"/>
        </w:rPr>
        <w:t xml:space="preserve"> if they felt confident to do so</w:t>
      </w:r>
      <w:r w:rsidRPr="002804D9">
        <w:rPr>
          <w:rFonts w:ascii="Letter-join Plus 40" w:hAnsi="Letter-join Plus 40"/>
        </w:rPr>
        <w:t xml:space="preserve">. If telling them to leave </w:t>
      </w:r>
      <w:r w:rsidR="00B25915" w:rsidRPr="002804D9">
        <w:rPr>
          <w:rFonts w:ascii="Letter-join Plus 40" w:hAnsi="Letter-join Plus 40"/>
        </w:rPr>
        <w:t>them</w:t>
      </w:r>
      <w:r w:rsidRPr="002804D9">
        <w:rPr>
          <w:rFonts w:ascii="Letter-join Plus 40" w:hAnsi="Letter-join Plus 40"/>
        </w:rPr>
        <w:t xml:space="preserve"> alone would make </w:t>
      </w:r>
      <w:r w:rsidR="00B25915" w:rsidRPr="002804D9">
        <w:rPr>
          <w:rFonts w:ascii="Letter-join Plus 40" w:hAnsi="Letter-join Plus 40"/>
        </w:rPr>
        <w:t>them</w:t>
      </w:r>
      <w:r w:rsidRPr="002804D9">
        <w:rPr>
          <w:rFonts w:ascii="Letter-join Plus 40" w:hAnsi="Letter-join Plus 40"/>
        </w:rPr>
        <w:t xml:space="preserve"> feel too scared or worried that they might hurt </w:t>
      </w:r>
      <w:r w:rsidR="00B25915" w:rsidRPr="002804D9">
        <w:rPr>
          <w:rFonts w:ascii="Letter-join Plus 40" w:hAnsi="Letter-join Plus 40"/>
        </w:rPr>
        <w:t xml:space="preserve">them, </w:t>
      </w:r>
      <w:r w:rsidRPr="002804D9">
        <w:rPr>
          <w:rFonts w:ascii="Letter-join Plus 40" w:hAnsi="Letter-join Plus 40"/>
        </w:rPr>
        <w:t xml:space="preserve">tell someone so they can help. </w:t>
      </w:r>
    </w:p>
    <w:p w14:paraId="7EC825A4" w14:textId="3FBCD71A" w:rsidR="00667934" w:rsidRPr="002804D9" w:rsidRDefault="00667934" w:rsidP="00667934">
      <w:pPr>
        <w:spacing w:line="259" w:lineRule="auto"/>
        <w:rPr>
          <w:rFonts w:ascii="Letter-join Plus 40" w:hAnsi="Letter-join Plus 40"/>
        </w:rPr>
      </w:pPr>
      <w:r w:rsidRPr="002804D9">
        <w:rPr>
          <w:rFonts w:ascii="Letter-join Plus 40" w:hAnsi="Letter-join Plus 40"/>
        </w:rPr>
        <w:t xml:space="preserve"> </w:t>
      </w:r>
    </w:p>
    <w:p w14:paraId="5F58FF9C" w14:textId="26B178C5" w:rsidR="00667934" w:rsidRPr="002804D9" w:rsidRDefault="00667934" w:rsidP="00667934">
      <w:pPr>
        <w:rPr>
          <w:rFonts w:ascii="Letter-join Plus 40" w:hAnsi="Letter-join Plus 40"/>
        </w:rPr>
      </w:pPr>
      <w:r w:rsidRPr="002804D9">
        <w:rPr>
          <w:rFonts w:ascii="Letter-join Plus 40" w:hAnsi="Letter-join Plus 40"/>
        </w:rPr>
        <w:t xml:space="preserve"> </w:t>
      </w:r>
      <w:r w:rsidR="00B25915" w:rsidRPr="002804D9">
        <w:rPr>
          <w:rFonts w:ascii="Letter-join Plus 40" w:hAnsi="Letter-join Plus 40"/>
        </w:rPr>
        <w:t>Children</w:t>
      </w:r>
      <w:r w:rsidRPr="002804D9">
        <w:rPr>
          <w:rFonts w:ascii="Letter-join Plus 40" w:hAnsi="Letter-join Plus 40"/>
        </w:rPr>
        <w:t xml:space="preserve"> should try not to:  </w:t>
      </w:r>
    </w:p>
    <w:p w14:paraId="7452E766" w14:textId="77777777" w:rsidR="00667934" w:rsidRPr="002804D9" w:rsidRDefault="00667934" w:rsidP="00667934">
      <w:pPr>
        <w:numPr>
          <w:ilvl w:val="0"/>
          <w:numId w:val="19"/>
        </w:numPr>
        <w:spacing w:after="5" w:line="250" w:lineRule="auto"/>
        <w:ind w:hanging="348"/>
        <w:rPr>
          <w:rFonts w:ascii="Letter-join Plus 40" w:hAnsi="Letter-join Plus 40"/>
        </w:rPr>
      </w:pPr>
      <w:r w:rsidRPr="002804D9">
        <w:rPr>
          <w:rFonts w:ascii="Letter-join Plus 40" w:hAnsi="Letter-join Plus 40"/>
        </w:rPr>
        <w:t xml:space="preserve">Do what the person says.  </w:t>
      </w:r>
    </w:p>
    <w:p w14:paraId="2B842B31" w14:textId="77777777" w:rsidR="00667934" w:rsidRPr="002804D9" w:rsidRDefault="00667934" w:rsidP="00667934">
      <w:pPr>
        <w:numPr>
          <w:ilvl w:val="0"/>
          <w:numId w:val="19"/>
        </w:numPr>
        <w:spacing w:after="5" w:line="250" w:lineRule="auto"/>
        <w:ind w:hanging="348"/>
        <w:rPr>
          <w:rFonts w:ascii="Letter-join Plus 40" w:hAnsi="Letter-join Plus 40"/>
        </w:rPr>
      </w:pPr>
      <w:r w:rsidRPr="002804D9">
        <w:rPr>
          <w:rFonts w:ascii="Letter-join Plus 40" w:hAnsi="Letter-join Plus 40"/>
        </w:rPr>
        <w:t xml:space="preserve">Let what the person says or does upset you.  </w:t>
      </w:r>
    </w:p>
    <w:p w14:paraId="3EC7D0A1" w14:textId="4436C6F5" w:rsidR="00B25915" w:rsidRDefault="00667934" w:rsidP="00B25915">
      <w:pPr>
        <w:numPr>
          <w:ilvl w:val="0"/>
          <w:numId w:val="19"/>
        </w:numPr>
        <w:spacing w:after="5" w:line="250" w:lineRule="auto"/>
        <w:ind w:hanging="348"/>
        <w:rPr>
          <w:rFonts w:ascii="Letter-join Plus 40" w:hAnsi="Letter-join Plus 40"/>
        </w:rPr>
      </w:pPr>
      <w:r w:rsidRPr="002804D9">
        <w:rPr>
          <w:rFonts w:ascii="Letter-join Plus 40" w:hAnsi="Letter-join Plus 40"/>
        </w:rPr>
        <w:t xml:space="preserve">Get angry or hit them.  </w:t>
      </w:r>
    </w:p>
    <w:p w14:paraId="047B8969" w14:textId="77777777" w:rsidR="002804D9" w:rsidRPr="002804D9" w:rsidRDefault="002804D9" w:rsidP="00B25915">
      <w:pPr>
        <w:numPr>
          <w:ilvl w:val="0"/>
          <w:numId w:val="19"/>
        </w:numPr>
        <w:spacing w:after="5" w:line="250" w:lineRule="auto"/>
        <w:ind w:hanging="348"/>
        <w:rPr>
          <w:rFonts w:ascii="Letter-join Plus 40" w:hAnsi="Letter-join Plus 40"/>
        </w:rPr>
      </w:pPr>
      <w:bookmarkStart w:id="0" w:name="_GoBack"/>
      <w:bookmarkEnd w:id="0"/>
    </w:p>
    <w:p w14:paraId="161C5B57" w14:textId="57973C35" w:rsidR="00667934" w:rsidRPr="002804D9" w:rsidRDefault="00667934" w:rsidP="00B25915">
      <w:pPr>
        <w:spacing w:after="5" w:line="250" w:lineRule="auto"/>
        <w:rPr>
          <w:rFonts w:ascii="Letter-join Plus 40" w:hAnsi="Letter-join Plus 40"/>
        </w:rPr>
      </w:pPr>
      <w:r w:rsidRPr="002804D9">
        <w:rPr>
          <w:rFonts w:ascii="Letter-join Plus 40" w:hAnsi="Letter-join Plus 40"/>
        </w:rPr>
        <w:t>Always remember that if you are being abused, it is not your fault and you are never alone. You shouldn’t be scared to talk to someone if you are being abused. If you talk</w:t>
      </w:r>
      <w:r w:rsidR="00B25915" w:rsidRPr="002804D9">
        <w:rPr>
          <w:rFonts w:ascii="Letter-join Plus 40" w:hAnsi="Letter-join Plus 40"/>
        </w:rPr>
        <w:t xml:space="preserve"> </w:t>
      </w:r>
      <w:r w:rsidRPr="002804D9">
        <w:rPr>
          <w:rFonts w:ascii="Letter-join Plus 40" w:hAnsi="Letter-join Plus 40"/>
        </w:rPr>
        <w:t xml:space="preserve">to a grownup, </w:t>
      </w:r>
      <w:r w:rsidR="00B25915" w:rsidRPr="002804D9">
        <w:rPr>
          <w:rFonts w:ascii="Letter-join Plus 40" w:hAnsi="Letter-join Plus 40"/>
        </w:rPr>
        <w:t xml:space="preserve">they </w:t>
      </w:r>
      <w:r w:rsidRPr="002804D9">
        <w:rPr>
          <w:rFonts w:ascii="Letter-join Plus 40" w:hAnsi="Letter-join Plus 40"/>
        </w:rPr>
        <w:t xml:space="preserve">can </w:t>
      </w:r>
      <w:r w:rsidR="00B25915" w:rsidRPr="002804D9">
        <w:rPr>
          <w:rFonts w:ascii="Letter-join Plus 40" w:hAnsi="Letter-join Plus 40"/>
        </w:rPr>
        <w:t xml:space="preserve">get the support to </w:t>
      </w:r>
      <w:r w:rsidRPr="002804D9">
        <w:rPr>
          <w:rFonts w:ascii="Letter-join Plus 40" w:hAnsi="Letter-join Plus 40"/>
        </w:rPr>
        <w:t xml:space="preserve">make the abuse stop. </w:t>
      </w:r>
    </w:p>
    <w:p w14:paraId="58E8DD2A" w14:textId="77777777" w:rsidR="00667934" w:rsidRPr="002804D9" w:rsidRDefault="00667934" w:rsidP="00667934">
      <w:pPr>
        <w:spacing w:line="259" w:lineRule="auto"/>
        <w:rPr>
          <w:rFonts w:ascii="Letter-join Plus 40" w:hAnsi="Letter-join Plus 40"/>
        </w:rPr>
      </w:pPr>
      <w:r w:rsidRPr="002804D9">
        <w:rPr>
          <w:rFonts w:ascii="Letter-join Plus 40" w:hAnsi="Letter-join Plus 40"/>
        </w:rPr>
        <w:t xml:space="preserve"> </w:t>
      </w:r>
    </w:p>
    <w:p w14:paraId="787975D0" w14:textId="77777777" w:rsidR="00667934" w:rsidRPr="002804D9" w:rsidRDefault="00667934" w:rsidP="00667934">
      <w:pPr>
        <w:spacing w:line="259" w:lineRule="auto"/>
        <w:rPr>
          <w:rFonts w:ascii="Letter-join Plus 40" w:eastAsia="Courier New" w:hAnsi="Letter-join Plus 40" w:cs="Courier New"/>
        </w:rPr>
      </w:pPr>
      <w:r w:rsidRPr="002804D9">
        <w:rPr>
          <w:rFonts w:ascii="Letter-join Plus 40" w:eastAsia="Courier New" w:hAnsi="Letter-join Plus 40" w:cs="Courier New"/>
        </w:rPr>
        <w:t xml:space="preserve"> </w:t>
      </w:r>
    </w:p>
    <w:p w14:paraId="17605102" w14:textId="679CD9E5" w:rsidR="00667934" w:rsidRPr="002804D9" w:rsidRDefault="00667934" w:rsidP="00667934">
      <w:pPr>
        <w:spacing w:line="259" w:lineRule="auto"/>
        <w:rPr>
          <w:rFonts w:ascii="Letter-join Plus 40" w:hAnsi="Letter-join Plus 40"/>
          <w:u w:val="single"/>
        </w:rPr>
      </w:pPr>
      <w:r w:rsidRPr="002804D9">
        <w:rPr>
          <w:rFonts w:ascii="Letter-join Plus 40" w:hAnsi="Letter-join Plus 40"/>
          <w:b/>
          <w:u w:val="single"/>
        </w:rPr>
        <w:t xml:space="preserve">Who </w:t>
      </w:r>
      <w:r w:rsidR="00B25915" w:rsidRPr="002804D9">
        <w:rPr>
          <w:rFonts w:ascii="Letter-join Plus 40" w:hAnsi="Letter-join Plus 40"/>
          <w:b/>
          <w:u w:val="single"/>
        </w:rPr>
        <w:t>is there to talk to</w:t>
      </w:r>
      <w:r w:rsidRPr="002804D9">
        <w:rPr>
          <w:rFonts w:ascii="Letter-join Plus 40" w:hAnsi="Letter-join Plus 40"/>
          <w:b/>
          <w:u w:val="single"/>
        </w:rPr>
        <w:t>?</w:t>
      </w:r>
      <w:r w:rsidRPr="002804D9">
        <w:rPr>
          <w:rFonts w:ascii="Letter-join Plus 40" w:hAnsi="Letter-join Plus 40"/>
          <w:u w:val="single"/>
        </w:rPr>
        <w:t xml:space="preserve">  </w:t>
      </w:r>
    </w:p>
    <w:p w14:paraId="651079B7" w14:textId="77777777" w:rsidR="00667934" w:rsidRPr="002804D9" w:rsidRDefault="00667934" w:rsidP="00667934">
      <w:pPr>
        <w:spacing w:line="259" w:lineRule="auto"/>
        <w:rPr>
          <w:rFonts w:ascii="Letter-join Plus 40" w:hAnsi="Letter-join Plus 40"/>
          <w:u w:val="single"/>
        </w:rPr>
      </w:pPr>
      <w:r w:rsidRPr="002804D9">
        <w:rPr>
          <w:rFonts w:ascii="Letter-join Plus 40" w:hAnsi="Letter-join Plus 40"/>
          <w:u w:val="single"/>
        </w:rPr>
        <w:t xml:space="preserve"> </w:t>
      </w:r>
    </w:p>
    <w:p w14:paraId="441A3FF7" w14:textId="7E3BFD09" w:rsidR="00667934" w:rsidRPr="002804D9" w:rsidRDefault="00667934" w:rsidP="00667934">
      <w:pPr>
        <w:spacing w:after="38" w:line="251" w:lineRule="auto"/>
        <w:rPr>
          <w:rFonts w:ascii="Letter-join Plus 40" w:hAnsi="Letter-join Plus 40"/>
        </w:rPr>
      </w:pPr>
      <w:r w:rsidRPr="002804D9">
        <w:rPr>
          <w:rFonts w:ascii="Letter-join Plus 40" w:hAnsi="Letter-join Plus 40"/>
        </w:rPr>
        <w:t xml:space="preserve">It is important </w:t>
      </w:r>
      <w:r w:rsidR="00B25915" w:rsidRPr="002804D9">
        <w:rPr>
          <w:rFonts w:ascii="Letter-join Plus 40" w:hAnsi="Letter-join Plus 40"/>
        </w:rPr>
        <w:t>to</w:t>
      </w:r>
      <w:r w:rsidRPr="002804D9">
        <w:rPr>
          <w:rFonts w:ascii="Letter-join Plus 40" w:hAnsi="Letter-join Plus 40"/>
        </w:rPr>
        <w:t xml:space="preserve"> tell someone as soon as </w:t>
      </w:r>
      <w:r w:rsidR="00B25915" w:rsidRPr="002804D9">
        <w:rPr>
          <w:rFonts w:ascii="Letter-join Plus 40" w:hAnsi="Letter-join Plus 40"/>
        </w:rPr>
        <w:t>there is any sign of abuse.</w:t>
      </w:r>
      <w:r w:rsidRPr="002804D9">
        <w:rPr>
          <w:rFonts w:ascii="Letter-join Plus 40" w:hAnsi="Letter-join Plus 40"/>
        </w:rPr>
        <w:t xml:space="preserve"> Speaking to someone like </w:t>
      </w:r>
      <w:r w:rsidR="00B25915" w:rsidRPr="002804D9">
        <w:rPr>
          <w:rFonts w:ascii="Letter-join Plus 40" w:hAnsi="Letter-join Plus 40"/>
        </w:rPr>
        <w:t>a trusted family member,</w:t>
      </w:r>
      <w:r w:rsidRPr="002804D9">
        <w:rPr>
          <w:rFonts w:ascii="Letter-join Plus 40" w:hAnsi="Letter-join Plus 40"/>
        </w:rPr>
        <w:t xml:space="preserve"> carer or teacher will mean that </w:t>
      </w:r>
      <w:r w:rsidR="00B25915" w:rsidRPr="002804D9">
        <w:rPr>
          <w:rFonts w:ascii="Letter-join Plus 40" w:hAnsi="Letter-join Plus 40"/>
        </w:rPr>
        <w:t>they</w:t>
      </w:r>
      <w:r w:rsidRPr="002804D9">
        <w:rPr>
          <w:rFonts w:ascii="Letter-join Plus 40" w:hAnsi="Letter-join Plus 40"/>
        </w:rPr>
        <w:t xml:space="preserve"> can </w:t>
      </w:r>
      <w:r w:rsidR="00B25915" w:rsidRPr="002804D9">
        <w:rPr>
          <w:rFonts w:ascii="Letter-join Plus 40" w:hAnsi="Letter-join Plus 40"/>
        </w:rPr>
        <w:t xml:space="preserve">get the support to </w:t>
      </w:r>
      <w:r w:rsidRPr="002804D9">
        <w:rPr>
          <w:rFonts w:ascii="Letter-join Plus 40" w:hAnsi="Letter-join Plus 40"/>
        </w:rPr>
        <w:t xml:space="preserve">make sure the abuse </w:t>
      </w:r>
      <w:proofErr w:type="gramStart"/>
      <w:r w:rsidRPr="002804D9">
        <w:rPr>
          <w:rFonts w:ascii="Letter-join Plus 40" w:hAnsi="Letter-join Plus 40"/>
        </w:rPr>
        <w:t>stop</w:t>
      </w:r>
      <w:proofErr w:type="gramEnd"/>
      <w:r w:rsidRPr="002804D9">
        <w:rPr>
          <w:rFonts w:ascii="Letter-join Plus 40" w:hAnsi="Letter-join Plus 40"/>
        </w:rPr>
        <w:t xml:space="preserve"> and </w:t>
      </w:r>
      <w:r w:rsidR="00B25915" w:rsidRPr="002804D9">
        <w:rPr>
          <w:rFonts w:ascii="Letter-join Plus 40" w:hAnsi="Letter-join Plus 40"/>
        </w:rPr>
        <w:t>prevent it from</w:t>
      </w:r>
      <w:r w:rsidRPr="002804D9">
        <w:rPr>
          <w:rFonts w:ascii="Letter-join Plus 40" w:hAnsi="Letter-join Plus 40"/>
        </w:rPr>
        <w:t xml:space="preserve"> happen</w:t>
      </w:r>
      <w:r w:rsidR="00B25915" w:rsidRPr="002804D9">
        <w:rPr>
          <w:rFonts w:ascii="Letter-join Plus 40" w:hAnsi="Letter-join Plus 40"/>
        </w:rPr>
        <w:t>ing</w:t>
      </w:r>
      <w:r w:rsidRPr="002804D9">
        <w:rPr>
          <w:rFonts w:ascii="Letter-join Plus 40" w:hAnsi="Letter-join Plus 40"/>
        </w:rPr>
        <w:t xml:space="preserve"> again. </w:t>
      </w:r>
      <w:r w:rsidR="00B25915" w:rsidRPr="002804D9">
        <w:rPr>
          <w:rFonts w:ascii="Letter-join Plus 40" w:hAnsi="Letter-join Plus 40"/>
        </w:rPr>
        <w:t xml:space="preserve">Children </w:t>
      </w:r>
      <w:r w:rsidRPr="002804D9">
        <w:rPr>
          <w:rFonts w:ascii="Letter-join Plus 40" w:hAnsi="Letter-join Plus 40"/>
        </w:rPr>
        <w:t>can speak to any</w:t>
      </w:r>
      <w:r w:rsidR="00B25915" w:rsidRPr="002804D9">
        <w:rPr>
          <w:rFonts w:ascii="Letter-join Plus 40" w:hAnsi="Letter-join Plus 40"/>
        </w:rPr>
        <w:t xml:space="preserve"> </w:t>
      </w:r>
      <w:r w:rsidRPr="002804D9">
        <w:rPr>
          <w:rFonts w:ascii="Letter-join Plus 40" w:hAnsi="Letter-join Plus 40"/>
        </w:rPr>
        <w:t xml:space="preserve">one of the adults in school and they will take the time to listen to </w:t>
      </w:r>
      <w:r w:rsidR="00B25915" w:rsidRPr="002804D9">
        <w:rPr>
          <w:rFonts w:ascii="Letter-join Plus 40" w:hAnsi="Letter-join Plus 40"/>
        </w:rPr>
        <w:t>their</w:t>
      </w:r>
      <w:r w:rsidRPr="002804D9">
        <w:rPr>
          <w:rFonts w:ascii="Letter-join Plus 40" w:hAnsi="Letter-join Plus 40"/>
        </w:rPr>
        <w:t xml:space="preserve"> concerns. </w:t>
      </w:r>
    </w:p>
    <w:p w14:paraId="3E14C271" w14:textId="77777777" w:rsidR="00667934" w:rsidRPr="002804D9" w:rsidRDefault="00667934" w:rsidP="00667934">
      <w:pPr>
        <w:spacing w:after="38" w:line="251" w:lineRule="auto"/>
        <w:rPr>
          <w:rFonts w:ascii="Letter-join Plus 40" w:hAnsi="Letter-join Plus 40"/>
        </w:rPr>
      </w:pPr>
    </w:p>
    <w:p w14:paraId="3D744F7A" w14:textId="77777777" w:rsidR="00667934" w:rsidRPr="002804D9" w:rsidRDefault="00667934" w:rsidP="00667934">
      <w:pPr>
        <w:spacing w:after="38" w:line="251" w:lineRule="auto"/>
        <w:rPr>
          <w:rFonts w:ascii="Letter-join Plus 40" w:hAnsi="Letter-join Plus 40"/>
          <w:u w:val="single"/>
        </w:rPr>
      </w:pPr>
    </w:p>
    <w:p w14:paraId="105C5A17" w14:textId="7EC5F4F4" w:rsidR="00667934" w:rsidRPr="002804D9" w:rsidRDefault="00667934" w:rsidP="00B25915">
      <w:pPr>
        <w:spacing w:line="259" w:lineRule="auto"/>
        <w:rPr>
          <w:rFonts w:ascii="Letter-join Plus 40" w:hAnsi="Letter-join Plus 40"/>
          <w:u w:val="single"/>
        </w:rPr>
      </w:pPr>
      <w:r w:rsidRPr="002804D9">
        <w:rPr>
          <w:rFonts w:ascii="Letter-join Plus 40" w:hAnsi="Letter-join Plus 40"/>
          <w:b/>
          <w:u w:val="single"/>
        </w:rPr>
        <w:t xml:space="preserve">How can abuse </w:t>
      </w:r>
      <w:r w:rsidR="00B25915" w:rsidRPr="002804D9">
        <w:rPr>
          <w:rFonts w:ascii="Letter-join Plus 40" w:hAnsi="Letter-join Plus 40"/>
          <w:b/>
          <w:u w:val="single"/>
        </w:rPr>
        <w:t>be stopped</w:t>
      </w:r>
      <w:r w:rsidRPr="002804D9">
        <w:rPr>
          <w:rFonts w:ascii="Letter-join Plus 40" w:hAnsi="Letter-join Plus 40"/>
          <w:b/>
          <w:u w:val="single"/>
        </w:rPr>
        <w:t>?</w:t>
      </w:r>
      <w:r w:rsidRPr="002804D9">
        <w:rPr>
          <w:rFonts w:ascii="Letter-join Plus 40" w:hAnsi="Letter-join Plus 40"/>
          <w:u w:val="single"/>
        </w:rPr>
        <w:t xml:space="preserve">  </w:t>
      </w:r>
    </w:p>
    <w:p w14:paraId="41F8D8A8" w14:textId="77777777" w:rsidR="00667934" w:rsidRPr="002804D9" w:rsidRDefault="00667934" w:rsidP="00667934">
      <w:pPr>
        <w:spacing w:line="259" w:lineRule="auto"/>
        <w:rPr>
          <w:rFonts w:ascii="Letter-join Plus 40" w:hAnsi="Letter-join Plus 40"/>
        </w:rPr>
      </w:pPr>
      <w:r w:rsidRPr="002804D9">
        <w:rPr>
          <w:rFonts w:ascii="Letter-join Plus 40" w:hAnsi="Letter-join Plus 40"/>
        </w:rPr>
        <w:t xml:space="preserve"> </w:t>
      </w:r>
    </w:p>
    <w:p w14:paraId="029C76A2" w14:textId="77777777" w:rsidR="00667934" w:rsidRPr="002804D9" w:rsidRDefault="00667934" w:rsidP="00667934">
      <w:pPr>
        <w:rPr>
          <w:rFonts w:ascii="Letter-join Plus 40" w:hAnsi="Letter-join Plus 40"/>
        </w:rPr>
      </w:pPr>
      <w:r w:rsidRPr="002804D9">
        <w:rPr>
          <w:rFonts w:ascii="Letter-join Plus 40" w:hAnsi="Letter-join Plus 40"/>
        </w:rPr>
        <w:t xml:space="preserve">We can help stop abuse at our school by: </w:t>
      </w:r>
    </w:p>
    <w:p w14:paraId="477FD0E9" w14:textId="77777777" w:rsidR="00667934" w:rsidRPr="002804D9" w:rsidRDefault="00667934" w:rsidP="00667934">
      <w:pPr>
        <w:spacing w:line="259" w:lineRule="auto"/>
        <w:rPr>
          <w:rFonts w:ascii="Letter-join Plus 40" w:hAnsi="Letter-join Plus 40"/>
        </w:rPr>
      </w:pPr>
      <w:r w:rsidRPr="002804D9">
        <w:rPr>
          <w:rFonts w:ascii="Letter-join Plus 40" w:hAnsi="Letter-join Plus 40"/>
        </w:rPr>
        <w:lastRenderedPageBreak/>
        <w:t xml:space="preserve"> </w:t>
      </w:r>
    </w:p>
    <w:p w14:paraId="0D7E4CFF" w14:textId="77777777" w:rsidR="00667934" w:rsidRPr="002804D9" w:rsidRDefault="00667934" w:rsidP="00667934">
      <w:pPr>
        <w:numPr>
          <w:ilvl w:val="0"/>
          <w:numId w:val="19"/>
        </w:numPr>
        <w:spacing w:after="5" w:line="250" w:lineRule="auto"/>
        <w:ind w:hanging="348"/>
        <w:rPr>
          <w:rFonts w:ascii="Letter-join Plus 40" w:hAnsi="Letter-join Plus 40"/>
        </w:rPr>
      </w:pPr>
      <w:r w:rsidRPr="002804D9">
        <w:rPr>
          <w:rFonts w:ascii="Letter-join Plus 40" w:hAnsi="Letter-join Plus 40"/>
        </w:rPr>
        <w:t xml:space="preserve">Making sure we understand how we should act towards each other. </w:t>
      </w:r>
    </w:p>
    <w:p w14:paraId="415C8EA8" w14:textId="77777777" w:rsidR="00667934" w:rsidRPr="002804D9" w:rsidRDefault="00667934" w:rsidP="00667934">
      <w:pPr>
        <w:numPr>
          <w:ilvl w:val="0"/>
          <w:numId w:val="19"/>
        </w:numPr>
        <w:spacing w:after="5" w:line="250" w:lineRule="auto"/>
        <w:ind w:hanging="348"/>
        <w:rPr>
          <w:rFonts w:ascii="Letter-join Plus 40" w:hAnsi="Letter-join Plus 40"/>
        </w:rPr>
      </w:pPr>
      <w:r w:rsidRPr="002804D9">
        <w:rPr>
          <w:rFonts w:ascii="Letter-join Plus 40" w:hAnsi="Letter-join Plus 40"/>
        </w:rPr>
        <w:t xml:space="preserve">Helping others when they are in need. </w:t>
      </w:r>
    </w:p>
    <w:p w14:paraId="16D98977" w14:textId="77777777" w:rsidR="00667934" w:rsidRPr="002804D9" w:rsidRDefault="00667934" w:rsidP="00667934">
      <w:pPr>
        <w:numPr>
          <w:ilvl w:val="0"/>
          <w:numId w:val="19"/>
        </w:numPr>
        <w:spacing w:after="5" w:line="250" w:lineRule="auto"/>
        <w:ind w:hanging="348"/>
        <w:rPr>
          <w:rFonts w:ascii="Letter-join Plus 40" w:hAnsi="Letter-join Plus 40"/>
        </w:rPr>
      </w:pPr>
      <w:r w:rsidRPr="002804D9">
        <w:rPr>
          <w:rFonts w:ascii="Letter-join Plus 40" w:hAnsi="Letter-join Plus 40"/>
        </w:rPr>
        <w:t xml:space="preserve">Being kind, friendly and respectful to others. </w:t>
      </w:r>
    </w:p>
    <w:p w14:paraId="327B6A2E" w14:textId="77777777" w:rsidR="00667934" w:rsidRPr="002804D9" w:rsidRDefault="00667934" w:rsidP="00667934">
      <w:pPr>
        <w:numPr>
          <w:ilvl w:val="0"/>
          <w:numId w:val="19"/>
        </w:numPr>
        <w:spacing w:after="5" w:line="250" w:lineRule="auto"/>
        <w:ind w:hanging="348"/>
        <w:rPr>
          <w:rFonts w:ascii="Letter-join Plus 40" w:hAnsi="Letter-join Plus 40"/>
        </w:rPr>
      </w:pPr>
      <w:r w:rsidRPr="002804D9">
        <w:rPr>
          <w:rFonts w:ascii="Letter-join Plus 40" w:hAnsi="Letter-join Plus 40"/>
        </w:rPr>
        <w:t xml:space="preserve">Thinking about people’s feelings before we say or do something. </w:t>
      </w:r>
    </w:p>
    <w:p w14:paraId="43A53948" w14:textId="77777777" w:rsidR="00667934" w:rsidRPr="002804D9" w:rsidRDefault="00667934" w:rsidP="00667934">
      <w:pPr>
        <w:numPr>
          <w:ilvl w:val="0"/>
          <w:numId w:val="19"/>
        </w:numPr>
        <w:spacing w:after="5" w:line="250" w:lineRule="auto"/>
        <w:ind w:hanging="348"/>
        <w:rPr>
          <w:rFonts w:ascii="Letter-join Plus 40" w:hAnsi="Letter-join Plus 40"/>
        </w:rPr>
      </w:pPr>
      <w:r w:rsidRPr="002804D9">
        <w:rPr>
          <w:rFonts w:ascii="Letter-join Plus 40" w:hAnsi="Letter-join Plus 40"/>
        </w:rPr>
        <w:t xml:space="preserve">Taking part in school activities, like worship, PSHCE lessons and circle time, which talk about child on child abuse. </w:t>
      </w:r>
    </w:p>
    <w:p w14:paraId="34935F71" w14:textId="77777777" w:rsidR="00667934" w:rsidRPr="002804D9" w:rsidRDefault="00667934" w:rsidP="00667934">
      <w:pPr>
        <w:numPr>
          <w:ilvl w:val="0"/>
          <w:numId w:val="19"/>
        </w:numPr>
        <w:spacing w:after="5" w:line="250" w:lineRule="auto"/>
        <w:ind w:hanging="348"/>
        <w:rPr>
          <w:rFonts w:ascii="Letter-join Plus 40" w:hAnsi="Letter-join Plus 40"/>
        </w:rPr>
      </w:pPr>
      <w:r w:rsidRPr="002804D9">
        <w:rPr>
          <w:rFonts w:ascii="Letter-join Plus 40" w:hAnsi="Letter-join Plus 40"/>
        </w:rPr>
        <w:t xml:space="preserve">Talking to someone when we are worried. </w:t>
      </w:r>
    </w:p>
    <w:p w14:paraId="14C13531" w14:textId="09BF192C" w:rsidR="00667934" w:rsidRPr="002804D9" w:rsidRDefault="00667934" w:rsidP="00667934">
      <w:pPr>
        <w:spacing w:line="259" w:lineRule="auto"/>
        <w:rPr>
          <w:rFonts w:ascii="Letter-join Plus 40" w:hAnsi="Letter-join Plus 40"/>
        </w:rPr>
      </w:pPr>
      <w:r w:rsidRPr="002804D9">
        <w:rPr>
          <w:rFonts w:ascii="Letter-join Plus 40" w:hAnsi="Letter-join Plus 40"/>
        </w:rPr>
        <w:t xml:space="preserve"> </w:t>
      </w:r>
    </w:p>
    <w:p w14:paraId="532242AF" w14:textId="2EE37465" w:rsidR="00667934" w:rsidRPr="002804D9" w:rsidRDefault="00B25915" w:rsidP="00667934">
      <w:pPr>
        <w:ind w:left="-5"/>
        <w:rPr>
          <w:rFonts w:ascii="Letter-join Plus 40" w:hAnsi="Letter-join Plus 40"/>
        </w:rPr>
      </w:pPr>
      <w:r w:rsidRPr="002804D9">
        <w:rPr>
          <w:rFonts w:ascii="Letter-join Plus 40" w:hAnsi="Letter-join Plus 40"/>
        </w:rPr>
        <w:t>A</w:t>
      </w:r>
      <w:r w:rsidR="00667934" w:rsidRPr="002804D9">
        <w:rPr>
          <w:rFonts w:ascii="Letter-join Plus 40" w:hAnsi="Letter-join Plus 40"/>
        </w:rPr>
        <w:t xml:space="preserve">buse is NEVER OK and it is serious. It is not funny or part of growing up.  </w:t>
      </w:r>
    </w:p>
    <w:p w14:paraId="64652204" w14:textId="77777777" w:rsidR="00667934" w:rsidRPr="002804D9" w:rsidRDefault="00667934" w:rsidP="00667934">
      <w:pPr>
        <w:spacing w:after="66" w:line="259" w:lineRule="auto"/>
        <w:rPr>
          <w:rFonts w:ascii="Letter-join Plus 40" w:hAnsi="Letter-join Plus 40"/>
        </w:rPr>
      </w:pPr>
      <w:r w:rsidRPr="002804D9">
        <w:rPr>
          <w:rFonts w:ascii="Letter-join Plus 40" w:hAnsi="Letter-join Plus 40"/>
          <w:b/>
        </w:rPr>
        <w:t xml:space="preserve"> </w:t>
      </w:r>
    </w:p>
    <w:p w14:paraId="16D6E99E" w14:textId="77777777" w:rsidR="00667934" w:rsidRPr="002804D9" w:rsidRDefault="00667934" w:rsidP="00667934">
      <w:pPr>
        <w:spacing w:line="259" w:lineRule="auto"/>
        <w:ind w:left="4"/>
        <w:jc w:val="center"/>
        <w:rPr>
          <w:rFonts w:ascii="Letter-join Plus 40" w:hAnsi="Letter-join Plus 40"/>
          <w:b/>
          <w:color w:val="00B050"/>
        </w:rPr>
      </w:pPr>
    </w:p>
    <w:p w14:paraId="4D17A75F" w14:textId="6361C744" w:rsidR="00667934" w:rsidRPr="002804D9" w:rsidRDefault="00667934" w:rsidP="00B25915">
      <w:pPr>
        <w:spacing w:line="259" w:lineRule="auto"/>
        <w:rPr>
          <w:rFonts w:ascii="Letter-join Plus 40" w:hAnsi="Letter-join Plus 40"/>
        </w:rPr>
      </w:pPr>
      <w:r w:rsidRPr="002804D9">
        <w:rPr>
          <w:rFonts w:ascii="Letter-join Plus 40" w:hAnsi="Letter-join Plus 40"/>
        </w:rPr>
        <w:t xml:space="preserve">Other places I can get help. </w:t>
      </w:r>
      <w:r w:rsidR="00B25915" w:rsidRPr="002804D9">
        <w:rPr>
          <w:rFonts w:ascii="Letter-join Plus 40" w:hAnsi="Letter-join Plus 40"/>
          <w:noProof/>
        </w:rPr>
        <mc:AlternateContent>
          <mc:Choice Requires="wpg">
            <w:drawing>
              <wp:inline distT="0" distB="0" distL="0" distR="0" wp14:anchorId="39265744" wp14:editId="0EEEA432">
                <wp:extent cx="4572000" cy="935355"/>
                <wp:effectExtent l="0" t="0" r="0" b="0"/>
                <wp:docPr id="6987" name="Group 6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00" cy="935355"/>
                          <a:chOff x="0" y="0"/>
                          <a:chExt cx="4572000" cy="935355"/>
                        </a:xfrm>
                      </wpg:grpSpPr>
                      <pic:pic xmlns:pic="http://schemas.openxmlformats.org/drawingml/2006/picture">
                        <pic:nvPicPr>
                          <pic:cNvPr id="858" name="Picture 858"/>
                          <pic:cNvPicPr/>
                        </pic:nvPicPr>
                        <pic:blipFill>
                          <a:blip r:embed="rId14"/>
                          <a:stretch>
                            <a:fillRect/>
                          </a:stretch>
                        </pic:blipFill>
                        <pic:spPr>
                          <a:xfrm>
                            <a:off x="0" y="0"/>
                            <a:ext cx="3633470" cy="935355"/>
                          </a:xfrm>
                          <a:prstGeom prst="rect">
                            <a:avLst/>
                          </a:prstGeom>
                        </pic:spPr>
                      </pic:pic>
                      <pic:pic xmlns:pic="http://schemas.openxmlformats.org/drawingml/2006/picture">
                        <pic:nvPicPr>
                          <pic:cNvPr id="860" name="Picture 860"/>
                          <pic:cNvPicPr/>
                        </pic:nvPicPr>
                        <pic:blipFill>
                          <a:blip r:embed="rId15"/>
                          <a:stretch>
                            <a:fillRect/>
                          </a:stretch>
                        </pic:blipFill>
                        <pic:spPr>
                          <a:xfrm>
                            <a:off x="3633470" y="135255"/>
                            <a:ext cx="938530" cy="800100"/>
                          </a:xfrm>
                          <a:prstGeom prst="rect">
                            <a:avLst/>
                          </a:prstGeom>
                        </pic:spPr>
                      </pic:pic>
                    </wpg:wgp>
                  </a:graphicData>
                </a:graphic>
              </wp:inline>
            </w:drawing>
          </mc:Choice>
          <mc:Fallback>
            <w:pict>
              <v:group w14:anchorId="701594B3" id="Group 6987" o:spid="_x0000_s1026" style="width:5in;height:73.65pt;mso-position-horizontal-relative:char;mso-position-vertical-relative:line" coordsize="45720,935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8" o:spid="_x0000_s1027" type="#_x0000_t75" style="position:absolute;width:36334;height:9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">
                  <v:imagedata r:id="rId16" o:title=""/>
                </v:shape>
                <v:shape id="Picture 860" o:spid="_x0000_s1028" type="#_x0000_t75" style="position:absolute;left:36334;top:1352;width:9386;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">
                  <v:imagedata r:id="rId17" o:title=""/>
                </v:shape>
                <w10:anchorlock/>
              </v:group>
            </w:pict>
          </mc:Fallback>
        </mc:AlternateContent>
      </w:r>
    </w:p>
    <w:p w14:paraId="1F7CB43E" w14:textId="3BD64DBD" w:rsidR="00667934" w:rsidRPr="002804D9" w:rsidRDefault="00667934" w:rsidP="00667934">
      <w:pPr>
        <w:spacing w:line="259" w:lineRule="auto"/>
        <w:ind w:left="89"/>
        <w:jc w:val="center"/>
        <w:rPr>
          <w:rFonts w:ascii="Letter-join Plus 40" w:hAnsi="Letter-join Plus 40"/>
        </w:rPr>
      </w:pPr>
      <w:r w:rsidRPr="002804D9">
        <w:rPr>
          <w:rFonts w:ascii="Letter-join Plus 40" w:hAnsi="Letter-join Plus 40"/>
          <w:b/>
        </w:rPr>
        <w:t xml:space="preserve"> </w:t>
      </w:r>
    </w:p>
    <w:p w14:paraId="0E1B6201" w14:textId="5C7822A6" w:rsidR="00667934" w:rsidRPr="002804D9" w:rsidRDefault="00667934" w:rsidP="00667934">
      <w:pPr>
        <w:spacing w:line="259" w:lineRule="auto"/>
        <w:ind w:left="1800"/>
        <w:rPr>
          <w:rFonts w:ascii="Letter-join Plus 40" w:hAnsi="Letter-join Plus 40"/>
        </w:rPr>
      </w:pPr>
    </w:p>
    <w:p w14:paraId="4B8B6BAC" w14:textId="77777777" w:rsidR="00667934" w:rsidRPr="002804D9" w:rsidRDefault="00667934" w:rsidP="00667934">
      <w:pPr>
        <w:spacing w:line="259" w:lineRule="auto"/>
        <w:ind w:left="1800" w:right="1670"/>
        <w:jc w:val="right"/>
        <w:rPr>
          <w:rFonts w:ascii="Letter-join Plus 40" w:hAnsi="Letter-join Plus 40"/>
        </w:rPr>
      </w:pPr>
      <w:r w:rsidRPr="002804D9">
        <w:rPr>
          <w:rFonts w:ascii="Letter-join Plus 40" w:eastAsia="Courier New" w:hAnsi="Letter-join Plus 40" w:cs="Courier New"/>
        </w:rPr>
        <w:t xml:space="preserve"> </w:t>
      </w:r>
    </w:p>
    <w:p w14:paraId="3EAE7EE0" w14:textId="77777777" w:rsidR="00667934" w:rsidRPr="002804D9" w:rsidRDefault="00667934" w:rsidP="00667934">
      <w:pPr>
        <w:spacing w:line="259" w:lineRule="auto"/>
        <w:ind w:left="131"/>
        <w:jc w:val="center"/>
        <w:rPr>
          <w:rFonts w:ascii="Letter-join Plus 40" w:hAnsi="Letter-join Plus 40"/>
        </w:rPr>
      </w:pPr>
      <w:r w:rsidRPr="002804D9">
        <w:rPr>
          <w:rFonts w:ascii="Letter-join Plus 40" w:eastAsia="Courier New" w:hAnsi="Letter-join Plus 40" w:cs="Courier New"/>
        </w:rPr>
        <w:t xml:space="preserve"> </w:t>
      </w:r>
    </w:p>
    <w:p w14:paraId="4746259A" w14:textId="77777777" w:rsidR="00667934" w:rsidRPr="002804D9" w:rsidRDefault="00667934" w:rsidP="00667934">
      <w:pPr>
        <w:spacing w:line="259" w:lineRule="auto"/>
        <w:ind w:left="131"/>
        <w:jc w:val="center"/>
        <w:rPr>
          <w:rFonts w:ascii="Letter-join Plus 40" w:hAnsi="Letter-join Plus 40"/>
        </w:rPr>
      </w:pPr>
      <w:r w:rsidRPr="002804D9">
        <w:rPr>
          <w:rFonts w:ascii="Letter-join Plus 40" w:eastAsia="Courier New" w:hAnsi="Letter-join Plus 40" w:cs="Courier New"/>
        </w:rPr>
        <w:t xml:space="preserve"> </w:t>
      </w:r>
    </w:p>
    <w:p w14:paraId="4D8B28CB" w14:textId="77777777" w:rsidR="0008719C" w:rsidRPr="002804D9" w:rsidRDefault="0008719C" w:rsidP="00667934">
      <w:pPr>
        <w:jc w:val="center"/>
        <w:rPr>
          <w:rStyle w:val="Hyperlink"/>
          <w:rFonts w:ascii="Letter-join Plus 40" w:hAnsi="Letter-join Plus 40"/>
        </w:rPr>
      </w:pPr>
    </w:p>
    <w:sectPr w:rsidR="0008719C" w:rsidRPr="002804D9" w:rsidSect="00667934">
      <w:footerReference w:type="firs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B8412" w14:textId="77777777" w:rsidR="00C06886" w:rsidRDefault="00C06886" w:rsidP="00C46086">
      <w:r>
        <w:separator/>
      </w:r>
    </w:p>
  </w:endnote>
  <w:endnote w:type="continuationSeparator" w:id="0">
    <w:p w14:paraId="02C08404" w14:textId="77777777" w:rsidR="00C06886" w:rsidRDefault="00C06886" w:rsidP="00C46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Twinkl Cursive Unlooped">
    <w:panose1 w:val="02000000000000000000"/>
    <w:charset w:val="00"/>
    <w:family w:val="auto"/>
    <w:pitch w:val="variable"/>
    <w:sig w:usb0="00000003" w:usb1="00000001" w:usb2="00000000" w:usb3="00000000" w:csb0="00000001" w:csb1="00000000"/>
  </w:font>
  <w:font w:name="Letter-join Plus 40">
    <w:panose1 w:val="02000505000000020003"/>
    <w:charset w:val="00"/>
    <w:family w:val="modern"/>
    <w:notTrueType/>
    <w:pitch w:val="variable"/>
    <w:sig w:usb0="8000002F" w:usb1="1000000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C06886" w14:paraId="62AE128B" w14:textId="77777777" w:rsidTr="53DDCCEF">
      <w:tc>
        <w:tcPr>
          <w:tcW w:w="3005" w:type="dxa"/>
        </w:tcPr>
        <w:p w14:paraId="5439E664" w14:textId="3700DFED" w:rsidR="00C06886" w:rsidRDefault="00C06886" w:rsidP="53DDCCEF">
          <w:pPr>
            <w:pStyle w:val="Header"/>
            <w:ind w:left="-115"/>
          </w:pPr>
        </w:p>
      </w:tc>
      <w:tc>
        <w:tcPr>
          <w:tcW w:w="3005" w:type="dxa"/>
        </w:tcPr>
        <w:p w14:paraId="3EAF87E7" w14:textId="46310105" w:rsidR="00C06886" w:rsidRDefault="00C06886" w:rsidP="53DDCCEF">
          <w:pPr>
            <w:pStyle w:val="Header"/>
            <w:jc w:val="center"/>
          </w:pPr>
        </w:p>
      </w:tc>
      <w:tc>
        <w:tcPr>
          <w:tcW w:w="3005" w:type="dxa"/>
        </w:tcPr>
        <w:p w14:paraId="641CF72A" w14:textId="1E3CBE9B" w:rsidR="00C06886" w:rsidRDefault="00C06886" w:rsidP="53DDCCEF">
          <w:pPr>
            <w:pStyle w:val="Header"/>
            <w:ind w:right="-115"/>
            <w:jc w:val="right"/>
          </w:pPr>
        </w:p>
      </w:tc>
    </w:tr>
  </w:tbl>
  <w:p w14:paraId="303BE3AC" w14:textId="50A8DD36" w:rsidR="00C06886" w:rsidRDefault="00C06886" w:rsidP="53DDC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C0EFE" w14:textId="77777777" w:rsidR="00C06886" w:rsidRDefault="00C06886" w:rsidP="00C46086">
      <w:r>
        <w:separator/>
      </w:r>
    </w:p>
  </w:footnote>
  <w:footnote w:type="continuationSeparator" w:id="0">
    <w:p w14:paraId="2C6E35C2" w14:textId="77777777" w:rsidR="00C06886" w:rsidRDefault="00C06886" w:rsidP="00C460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C585B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CAE1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200D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4024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D62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E8D7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B21F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D0E5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78E8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BAB4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11760"/>
    <w:multiLevelType w:val="hybridMultilevel"/>
    <w:tmpl w:val="085A9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0B522D"/>
    <w:multiLevelType w:val="multilevel"/>
    <w:tmpl w:val="96C2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0C4E43"/>
    <w:multiLevelType w:val="hybridMultilevel"/>
    <w:tmpl w:val="645EDB44"/>
    <w:lvl w:ilvl="0" w:tplc="A15E1F18">
      <w:start w:val="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7FD2474"/>
    <w:multiLevelType w:val="hybridMultilevel"/>
    <w:tmpl w:val="80BE8E64"/>
    <w:lvl w:ilvl="0" w:tplc="3D4ABEA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E8D6F4">
      <w:start w:val="1"/>
      <w:numFmt w:val="bullet"/>
      <w:lvlText w:val="o"/>
      <w:lvlJc w:val="left"/>
      <w:pPr>
        <w:ind w:left="15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21E2080">
      <w:start w:val="1"/>
      <w:numFmt w:val="bullet"/>
      <w:lvlText w:val="▪"/>
      <w:lvlJc w:val="left"/>
      <w:pPr>
        <w:ind w:left="22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5B82962">
      <w:start w:val="1"/>
      <w:numFmt w:val="bullet"/>
      <w:lvlText w:val="•"/>
      <w:lvlJc w:val="left"/>
      <w:pPr>
        <w:ind w:left="29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06CA2A">
      <w:start w:val="1"/>
      <w:numFmt w:val="bullet"/>
      <w:lvlText w:val="o"/>
      <w:lvlJc w:val="left"/>
      <w:pPr>
        <w:ind w:left="36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0FC8320">
      <w:start w:val="1"/>
      <w:numFmt w:val="bullet"/>
      <w:lvlText w:val="▪"/>
      <w:lvlJc w:val="left"/>
      <w:pPr>
        <w:ind w:left="43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36ABCC">
      <w:start w:val="1"/>
      <w:numFmt w:val="bullet"/>
      <w:lvlText w:val="•"/>
      <w:lvlJc w:val="left"/>
      <w:pPr>
        <w:ind w:left="51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0A1A88">
      <w:start w:val="1"/>
      <w:numFmt w:val="bullet"/>
      <w:lvlText w:val="o"/>
      <w:lvlJc w:val="left"/>
      <w:pPr>
        <w:ind w:left="58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905F54">
      <w:start w:val="1"/>
      <w:numFmt w:val="bullet"/>
      <w:lvlText w:val="▪"/>
      <w:lvlJc w:val="left"/>
      <w:pPr>
        <w:ind w:left="65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EC652F5"/>
    <w:multiLevelType w:val="hybridMultilevel"/>
    <w:tmpl w:val="80BA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417703"/>
    <w:multiLevelType w:val="hybridMultilevel"/>
    <w:tmpl w:val="077C6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1C2EA6"/>
    <w:multiLevelType w:val="hybridMultilevel"/>
    <w:tmpl w:val="A2F2C5D4"/>
    <w:lvl w:ilvl="0" w:tplc="0C28CE98">
      <w:start w:val="1"/>
      <w:numFmt w:val="bullet"/>
      <w:lvlText w:val="•"/>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52CE0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C9AEA5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A6836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E6C11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6E31D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6F854C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AAEFA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04513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4EF4571"/>
    <w:multiLevelType w:val="hybridMultilevel"/>
    <w:tmpl w:val="A60EF54A"/>
    <w:lvl w:ilvl="0" w:tplc="9EFEEED4">
      <w:start w:val="1"/>
      <w:numFmt w:val="bullet"/>
      <w:lvlText w:val="•"/>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EE7E6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1B0F56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38201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A030C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F84DC5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7A3F8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B4DEC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DE8E76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7FD7806"/>
    <w:multiLevelType w:val="hybridMultilevel"/>
    <w:tmpl w:val="60DC6784"/>
    <w:lvl w:ilvl="0" w:tplc="08090001">
      <w:start w:val="1"/>
      <w:numFmt w:val="bullet"/>
      <w:lvlText w:val=""/>
      <w:lvlJc w:val="left"/>
      <w:pPr>
        <w:tabs>
          <w:tab w:val="num" w:pos="720"/>
        </w:tabs>
        <w:ind w:left="720" w:hanging="360"/>
      </w:pPr>
      <w:rPr>
        <w:rFonts w:ascii="Symbol" w:hAnsi="Symbol" w:hint="default"/>
      </w:rPr>
    </w:lvl>
    <w:lvl w:ilvl="1" w:tplc="BFA47CD0" w:tentative="1">
      <w:start w:val="1"/>
      <w:numFmt w:val="bullet"/>
      <w:lvlText w:val="•"/>
      <w:lvlJc w:val="left"/>
      <w:pPr>
        <w:tabs>
          <w:tab w:val="num" w:pos="1440"/>
        </w:tabs>
        <w:ind w:left="1440" w:hanging="360"/>
      </w:pPr>
      <w:rPr>
        <w:rFonts w:ascii="Arial" w:hAnsi="Arial" w:hint="default"/>
      </w:rPr>
    </w:lvl>
    <w:lvl w:ilvl="2" w:tplc="D56C4C2E" w:tentative="1">
      <w:start w:val="1"/>
      <w:numFmt w:val="bullet"/>
      <w:lvlText w:val="•"/>
      <w:lvlJc w:val="left"/>
      <w:pPr>
        <w:tabs>
          <w:tab w:val="num" w:pos="2160"/>
        </w:tabs>
        <w:ind w:left="2160" w:hanging="360"/>
      </w:pPr>
      <w:rPr>
        <w:rFonts w:ascii="Arial" w:hAnsi="Arial" w:hint="default"/>
      </w:rPr>
    </w:lvl>
    <w:lvl w:ilvl="3" w:tplc="194000C8" w:tentative="1">
      <w:start w:val="1"/>
      <w:numFmt w:val="bullet"/>
      <w:lvlText w:val="•"/>
      <w:lvlJc w:val="left"/>
      <w:pPr>
        <w:tabs>
          <w:tab w:val="num" w:pos="2880"/>
        </w:tabs>
        <w:ind w:left="2880" w:hanging="360"/>
      </w:pPr>
      <w:rPr>
        <w:rFonts w:ascii="Arial" w:hAnsi="Arial" w:hint="default"/>
      </w:rPr>
    </w:lvl>
    <w:lvl w:ilvl="4" w:tplc="693CA91C" w:tentative="1">
      <w:start w:val="1"/>
      <w:numFmt w:val="bullet"/>
      <w:lvlText w:val="•"/>
      <w:lvlJc w:val="left"/>
      <w:pPr>
        <w:tabs>
          <w:tab w:val="num" w:pos="3600"/>
        </w:tabs>
        <w:ind w:left="3600" w:hanging="360"/>
      </w:pPr>
      <w:rPr>
        <w:rFonts w:ascii="Arial" w:hAnsi="Arial" w:hint="default"/>
      </w:rPr>
    </w:lvl>
    <w:lvl w:ilvl="5" w:tplc="0F22F2D2" w:tentative="1">
      <w:start w:val="1"/>
      <w:numFmt w:val="bullet"/>
      <w:lvlText w:val="•"/>
      <w:lvlJc w:val="left"/>
      <w:pPr>
        <w:tabs>
          <w:tab w:val="num" w:pos="4320"/>
        </w:tabs>
        <w:ind w:left="4320" w:hanging="360"/>
      </w:pPr>
      <w:rPr>
        <w:rFonts w:ascii="Arial" w:hAnsi="Arial" w:hint="default"/>
      </w:rPr>
    </w:lvl>
    <w:lvl w:ilvl="6" w:tplc="F74267EE" w:tentative="1">
      <w:start w:val="1"/>
      <w:numFmt w:val="bullet"/>
      <w:lvlText w:val="•"/>
      <w:lvlJc w:val="left"/>
      <w:pPr>
        <w:tabs>
          <w:tab w:val="num" w:pos="5040"/>
        </w:tabs>
        <w:ind w:left="5040" w:hanging="360"/>
      </w:pPr>
      <w:rPr>
        <w:rFonts w:ascii="Arial" w:hAnsi="Arial" w:hint="default"/>
      </w:rPr>
    </w:lvl>
    <w:lvl w:ilvl="7" w:tplc="A59AB23C" w:tentative="1">
      <w:start w:val="1"/>
      <w:numFmt w:val="bullet"/>
      <w:lvlText w:val="•"/>
      <w:lvlJc w:val="left"/>
      <w:pPr>
        <w:tabs>
          <w:tab w:val="num" w:pos="5760"/>
        </w:tabs>
        <w:ind w:left="5760" w:hanging="360"/>
      </w:pPr>
      <w:rPr>
        <w:rFonts w:ascii="Arial" w:hAnsi="Arial" w:hint="default"/>
      </w:rPr>
    </w:lvl>
    <w:lvl w:ilvl="8" w:tplc="1E0069AE"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4"/>
  </w:num>
  <w:num w:numId="3">
    <w:abstractNumId w:val="18"/>
  </w:num>
  <w:num w:numId="4">
    <w:abstractNumId w:val="10"/>
  </w:num>
  <w:num w:numId="5">
    <w:abstractNumId w:val="12"/>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DB5"/>
    <w:rsid w:val="000059DD"/>
    <w:rsid w:val="00005EDC"/>
    <w:rsid w:val="0000698A"/>
    <w:rsid w:val="00014DC4"/>
    <w:rsid w:val="00017D75"/>
    <w:rsid w:val="00024436"/>
    <w:rsid w:val="000246D6"/>
    <w:rsid w:val="00024BFE"/>
    <w:rsid w:val="00027228"/>
    <w:rsid w:val="00027EAA"/>
    <w:rsid w:val="0003202E"/>
    <w:rsid w:val="0003235E"/>
    <w:rsid w:val="00032A20"/>
    <w:rsid w:val="00034082"/>
    <w:rsid w:val="00034953"/>
    <w:rsid w:val="00040777"/>
    <w:rsid w:val="000430E1"/>
    <w:rsid w:val="0004626C"/>
    <w:rsid w:val="000470B9"/>
    <w:rsid w:val="00055AB5"/>
    <w:rsid w:val="00057870"/>
    <w:rsid w:val="00057C7E"/>
    <w:rsid w:val="00060FCE"/>
    <w:rsid w:val="000610E5"/>
    <w:rsid w:val="00061E6B"/>
    <w:rsid w:val="00062F08"/>
    <w:rsid w:val="000661FC"/>
    <w:rsid w:val="00066BF0"/>
    <w:rsid w:val="00066F71"/>
    <w:rsid w:val="00070784"/>
    <w:rsid w:val="00076C11"/>
    <w:rsid w:val="00077DCB"/>
    <w:rsid w:val="00081EB1"/>
    <w:rsid w:val="00084CC4"/>
    <w:rsid w:val="000865A1"/>
    <w:rsid w:val="0008719C"/>
    <w:rsid w:val="000903D8"/>
    <w:rsid w:val="0009243F"/>
    <w:rsid w:val="00094F87"/>
    <w:rsid w:val="000A181C"/>
    <w:rsid w:val="000A1E94"/>
    <w:rsid w:val="000A2682"/>
    <w:rsid w:val="000A3630"/>
    <w:rsid w:val="000A3B01"/>
    <w:rsid w:val="000A6D86"/>
    <w:rsid w:val="000B2AC3"/>
    <w:rsid w:val="000C1550"/>
    <w:rsid w:val="000C40F3"/>
    <w:rsid w:val="000C4B1E"/>
    <w:rsid w:val="000C5552"/>
    <w:rsid w:val="000D5552"/>
    <w:rsid w:val="000D6478"/>
    <w:rsid w:val="000E1BFE"/>
    <w:rsid w:val="000E2A0D"/>
    <w:rsid w:val="000E4995"/>
    <w:rsid w:val="000E4C5C"/>
    <w:rsid w:val="000F2262"/>
    <w:rsid w:val="000F47D9"/>
    <w:rsid w:val="000F5213"/>
    <w:rsid w:val="000F6ABC"/>
    <w:rsid w:val="001007B5"/>
    <w:rsid w:val="0010085C"/>
    <w:rsid w:val="001032CE"/>
    <w:rsid w:val="00104242"/>
    <w:rsid w:val="001049AE"/>
    <w:rsid w:val="00105D2E"/>
    <w:rsid w:val="00106142"/>
    <w:rsid w:val="00106278"/>
    <w:rsid w:val="00106A55"/>
    <w:rsid w:val="0011314B"/>
    <w:rsid w:val="00126569"/>
    <w:rsid w:val="00126C7F"/>
    <w:rsid w:val="00127029"/>
    <w:rsid w:val="00130F1E"/>
    <w:rsid w:val="00136169"/>
    <w:rsid w:val="001366C5"/>
    <w:rsid w:val="00137959"/>
    <w:rsid w:val="001410A5"/>
    <w:rsid w:val="00142EBF"/>
    <w:rsid w:val="0015116D"/>
    <w:rsid w:val="00152CE4"/>
    <w:rsid w:val="00153516"/>
    <w:rsid w:val="0016124C"/>
    <w:rsid w:val="00162BD2"/>
    <w:rsid w:val="00162DD5"/>
    <w:rsid w:val="00163F08"/>
    <w:rsid w:val="001653F0"/>
    <w:rsid w:val="00166364"/>
    <w:rsid w:val="00167623"/>
    <w:rsid w:val="0017218E"/>
    <w:rsid w:val="00175BE6"/>
    <w:rsid w:val="001762E2"/>
    <w:rsid w:val="001772DF"/>
    <w:rsid w:val="0017734E"/>
    <w:rsid w:val="001804DA"/>
    <w:rsid w:val="00184F2D"/>
    <w:rsid w:val="00186E1C"/>
    <w:rsid w:val="0019045C"/>
    <w:rsid w:val="00191A0F"/>
    <w:rsid w:val="00193414"/>
    <w:rsid w:val="0019499C"/>
    <w:rsid w:val="00196641"/>
    <w:rsid w:val="00196FE3"/>
    <w:rsid w:val="00197D4F"/>
    <w:rsid w:val="001A15EA"/>
    <w:rsid w:val="001A23AE"/>
    <w:rsid w:val="001A3A3B"/>
    <w:rsid w:val="001A50D2"/>
    <w:rsid w:val="001B022A"/>
    <w:rsid w:val="001B548A"/>
    <w:rsid w:val="001C45EC"/>
    <w:rsid w:val="001C4C04"/>
    <w:rsid w:val="001D1B98"/>
    <w:rsid w:val="001D2BDA"/>
    <w:rsid w:val="001D44C4"/>
    <w:rsid w:val="001D44CD"/>
    <w:rsid w:val="001D5A89"/>
    <w:rsid w:val="001D7BF1"/>
    <w:rsid w:val="001E233A"/>
    <w:rsid w:val="001E5213"/>
    <w:rsid w:val="001F1CC9"/>
    <w:rsid w:val="001F48A4"/>
    <w:rsid w:val="001F662C"/>
    <w:rsid w:val="001F71BA"/>
    <w:rsid w:val="00201014"/>
    <w:rsid w:val="00202506"/>
    <w:rsid w:val="0020297D"/>
    <w:rsid w:val="0020583C"/>
    <w:rsid w:val="00207411"/>
    <w:rsid w:val="00207CEA"/>
    <w:rsid w:val="002133F8"/>
    <w:rsid w:val="00216C89"/>
    <w:rsid w:val="00220774"/>
    <w:rsid w:val="002213C8"/>
    <w:rsid w:val="002216AE"/>
    <w:rsid w:val="00222521"/>
    <w:rsid w:val="00224C66"/>
    <w:rsid w:val="00227F6C"/>
    <w:rsid w:val="00232804"/>
    <w:rsid w:val="00233BE1"/>
    <w:rsid w:val="00234D60"/>
    <w:rsid w:val="00237375"/>
    <w:rsid w:val="00243ED7"/>
    <w:rsid w:val="00244267"/>
    <w:rsid w:val="00244FD9"/>
    <w:rsid w:val="00246DFB"/>
    <w:rsid w:val="0024772A"/>
    <w:rsid w:val="00247898"/>
    <w:rsid w:val="00251A31"/>
    <w:rsid w:val="002572EE"/>
    <w:rsid w:val="00257DFD"/>
    <w:rsid w:val="002610DF"/>
    <w:rsid w:val="0026430B"/>
    <w:rsid w:val="00264A25"/>
    <w:rsid w:val="00265609"/>
    <w:rsid w:val="00265C67"/>
    <w:rsid w:val="00266845"/>
    <w:rsid w:val="002702F4"/>
    <w:rsid w:val="002713E3"/>
    <w:rsid w:val="0027515A"/>
    <w:rsid w:val="00276787"/>
    <w:rsid w:val="00276945"/>
    <w:rsid w:val="0028047A"/>
    <w:rsid w:val="002804D9"/>
    <w:rsid w:val="0028147A"/>
    <w:rsid w:val="00281A7F"/>
    <w:rsid w:val="00282399"/>
    <w:rsid w:val="00291591"/>
    <w:rsid w:val="002929BB"/>
    <w:rsid w:val="002939D7"/>
    <w:rsid w:val="002950AC"/>
    <w:rsid w:val="002958BC"/>
    <w:rsid w:val="00295B13"/>
    <w:rsid w:val="002979E9"/>
    <w:rsid w:val="002A3449"/>
    <w:rsid w:val="002B111E"/>
    <w:rsid w:val="002B23BD"/>
    <w:rsid w:val="002B2E6F"/>
    <w:rsid w:val="002B6872"/>
    <w:rsid w:val="002B7DF5"/>
    <w:rsid w:val="002C2604"/>
    <w:rsid w:val="002C3E6E"/>
    <w:rsid w:val="002C46DA"/>
    <w:rsid w:val="002D3637"/>
    <w:rsid w:val="002D3F1F"/>
    <w:rsid w:val="002D3F8A"/>
    <w:rsid w:val="002D425B"/>
    <w:rsid w:val="002E0D55"/>
    <w:rsid w:val="002E1B18"/>
    <w:rsid w:val="002E1CB7"/>
    <w:rsid w:val="002E1F77"/>
    <w:rsid w:val="002E5BA8"/>
    <w:rsid w:val="002E65C9"/>
    <w:rsid w:val="002F102C"/>
    <w:rsid w:val="002F197D"/>
    <w:rsid w:val="002F21EE"/>
    <w:rsid w:val="002F3333"/>
    <w:rsid w:val="002F3DF6"/>
    <w:rsid w:val="002F400C"/>
    <w:rsid w:val="002F5672"/>
    <w:rsid w:val="002F6119"/>
    <w:rsid w:val="002F62C3"/>
    <w:rsid w:val="00300984"/>
    <w:rsid w:val="00300FA1"/>
    <w:rsid w:val="00303104"/>
    <w:rsid w:val="003035E5"/>
    <w:rsid w:val="00307FFA"/>
    <w:rsid w:val="00312615"/>
    <w:rsid w:val="00314C2C"/>
    <w:rsid w:val="0031715D"/>
    <w:rsid w:val="00323072"/>
    <w:rsid w:val="0032308F"/>
    <w:rsid w:val="00323431"/>
    <w:rsid w:val="00324167"/>
    <w:rsid w:val="003249E7"/>
    <w:rsid w:val="0032554D"/>
    <w:rsid w:val="00325674"/>
    <w:rsid w:val="003264A0"/>
    <w:rsid w:val="00326F42"/>
    <w:rsid w:val="00331B12"/>
    <w:rsid w:val="00332130"/>
    <w:rsid w:val="003337C5"/>
    <w:rsid w:val="00334D1A"/>
    <w:rsid w:val="00337F5E"/>
    <w:rsid w:val="00340DAC"/>
    <w:rsid w:val="00345867"/>
    <w:rsid w:val="00346846"/>
    <w:rsid w:val="00347EB2"/>
    <w:rsid w:val="00355B62"/>
    <w:rsid w:val="00356FFF"/>
    <w:rsid w:val="00360FA2"/>
    <w:rsid w:val="00365CC5"/>
    <w:rsid w:val="003723D9"/>
    <w:rsid w:val="00373B56"/>
    <w:rsid w:val="00374DEB"/>
    <w:rsid w:val="00377350"/>
    <w:rsid w:val="003778B1"/>
    <w:rsid w:val="00382C57"/>
    <w:rsid w:val="00385253"/>
    <w:rsid w:val="003859BF"/>
    <w:rsid w:val="00385F44"/>
    <w:rsid w:val="003900DA"/>
    <w:rsid w:val="00390D79"/>
    <w:rsid w:val="00394835"/>
    <w:rsid w:val="003A48A6"/>
    <w:rsid w:val="003A58AE"/>
    <w:rsid w:val="003A5D40"/>
    <w:rsid w:val="003A7379"/>
    <w:rsid w:val="003B068D"/>
    <w:rsid w:val="003B07B9"/>
    <w:rsid w:val="003B1AF4"/>
    <w:rsid w:val="003B21D0"/>
    <w:rsid w:val="003B4B9E"/>
    <w:rsid w:val="003B6088"/>
    <w:rsid w:val="003B6C1C"/>
    <w:rsid w:val="003C079F"/>
    <w:rsid w:val="003C270C"/>
    <w:rsid w:val="003C397A"/>
    <w:rsid w:val="003C7C8A"/>
    <w:rsid w:val="003D1479"/>
    <w:rsid w:val="003D2EBC"/>
    <w:rsid w:val="003D3552"/>
    <w:rsid w:val="003D6E29"/>
    <w:rsid w:val="003E0291"/>
    <w:rsid w:val="003E0877"/>
    <w:rsid w:val="003E4489"/>
    <w:rsid w:val="003F0FE1"/>
    <w:rsid w:val="003F22CA"/>
    <w:rsid w:val="003F4A9D"/>
    <w:rsid w:val="003F4F1D"/>
    <w:rsid w:val="00401AFC"/>
    <w:rsid w:val="00402DD1"/>
    <w:rsid w:val="00407D1A"/>
    <w:rsid w:val="004100D5"/>
    <w:rsid w:val="004106BF"/>
    <w:rsid w:val="00411809"/>
    <w:rsid w:val="00412EF8"/>
    <w:rsid w:val="00420BF7"/>
    <w:rsid w:val="00422A45"/>
    <w:rsid w:val="0042719D"/>
    <w:rsid w:val="00430BC6"/>
    <w:rsid w:val="00431B55"/>
    <w:rsid w:val="0043798D"/>
    <w:rsid w:val="00442B0F"/>
    <w:rsid w:val="00443095"/>
    <w:rsid w:val="00447301"/>
    <w:rsid w:val="00452159"/>
    <w:rsid w:val="004554D1"/>
    <w:rsid w:val="00455A0E"/>
    <w:rsid w:val="00457E31"/>
    <w:rsid w:val="00463478"/>
    <w:rsid w:val="004636B9"/>
    <w:rsid w:val="004655D6"/>
    <w:rsid w:val="00466C58"/>
    <w:rsid w:val="00471D04"/>
    <w:rsid w:val="00473B86"/>
    <w:rsid w:val="004741B2"/>
    <w:rsid w:val="00475208"/>
    <w:rsid w:val="00475720"/>
    <w:rsid w:val="00482BDA"/>
    <w:rsid w:val="004844D5"/>
    <w:rsid w:val="004844E1"/>
    <w:rsid w:val="004855A2"/>
    <w:rsid w:val="004862E0"/>
    <w:rsid w:val="00490D8C"/>
    <w:rsid w:val="00491CE5"/>
    <w:rsid w:val="00495F66"/>
    <w:rsid w:val="0049F19D"/>
    <w:rsid w:val="004A1097"/>
    <w:rsid w:val="004B1236"/>
    <w:rsid w:val="004B135B"/>
    <w:rsid w:val="004B23F3"/>
    <w:rsid w:val="004B3D62"/>
    <w:rsid w:val="004C00D4"/>
    <w:rsid w:val="004C1670"/>
    <w:rsid w:val="004C18B5"/>
    <w:rsid w:val="004C3C6E"/>
    <w:rsid w:val="004C5F2E"/>
    <w:rsid w:val="004D1AEE"/>
    <w:rsid w:val="004D3C45"/>
    <w:rsid w:val="004D6658"/>
    <w:rsid w:val="004D6BF1"/>
    <w:rsid w:val="004D720D"/>
    <w:rsid w:val="004E0187"/>
    <w:rsid w:val="004E386D"/>
    <w:rsid w:val="004E5E50"/>
    <w:rsid w:val="004E5F91"/>
    <w:rsid w:val="004E675C"/>
    <w:rsid w:val="004E6C55"/>
    <w:rsid w:val="004F1674"/>
    <w:rsid w:val="004F294E"/>
    <w:rsid w:val="004F3A20"/>
    <w:rsid w:val="004F4E68"/>
    <w:rsid w:val="004F6820"/>
    <w:rsid w:val="00503CCB"/>
    <w:rsid w:val="00504EE0"/>
    <w:rsid w:val="0050598E"/>
    <w:rsid w:val="00511BFA"/>
    <w:rsid w:val="00514A6C"/>
    <w:rsid w:val="005168C7"/>
    <w:rsid w:val="00516D93"/>
    <w:rsid w:val="00521FF1"/>
    <w:rsid w:val="005220F0"/>
    <w:rsid w:val="0052482C"/>
    <w:rsid w:val="005320D0"/>
    <w:rsid w:val="00533872"/>
    <w:rsid w:val="005357B9"/>
    <w:rsid w:val="005369E4"/>
    <w:rsid w:val="00537ECE"/>
    <w:rsid w:val="005406CE"/>
    <w:rsid w:val="00541792"/>
    <w:rsid w:val="0054223D"/>
    <w:rsid w:val="00542573"/>
    <w:rsid w:val="00546BDD"/>
    <w:rsid w:val="00553DEF"/>
    <w:rsid w:val="00553F23"/>
    <w:rsid w:val="00556691"/>
    <w:rsid w:val="00556B78"/>
    <w:rsid w:val="00556BEC"/>
    <w:rsid w:val="005606F5"/>
    <w:rsid w:val="005609E4"/>
    <w:rsid w:val="00562166"/>
    <w:rsid w:val="00562F58"/>
    <w:rsid w:val="0057282B"/>
    <w:rsid w:val="0057559C"/>
    <w:rsid w:val="0058099E"/>
    <w:rsid w:val="00583B7F"/>
    <w:rsid w:val="00585D9B"/>
    <w:rsid w:val="005904F8"/>
    <w:rsid w:val="00593C7D"/>
    <w:rsid w:val="005941F1"/>
    <w:rsid w:val="0059567B"/>
    <w:rsid w:val="0059787B"/>
    <w:rsid w:val="00597D94"/>
    <w:rsid w:val="005A0667"/>
    <w:rsid w:val="005A066E"/>
    <w:rsid w:val="005A3F27"/>
    <w:rsid w:val="005C04AD"/>
    <w:rsid w:val="005C15F1"/>
    <w:rsid w:val="005C7279"/>
    <w:rsid w:val="005D0BF3"/>
    <w:rsid w:val="005D10C8"/>
    <w:rsid w:val="005D1255"/>
    <w:rsid w:val="005D37E9"/>
    <w:rsid w:val="005D40C2"/>
    <w:rsid w:val="005D48F9"/>
    <w:rsid w:val="005D7635"/>
    <w:rsid w:val="005E0FFF"/>
    <w:rsid w:val="005E195E"/>
    <w:rsid w:val="005E4667"/>
    <w:rsid w:val="005E4883"/>
    <w:rsid w:val="005E4BD3"/>
    <w:rsid w:val="005E62ED"/>
    <w:rsid w:val="005E645F"/>
    <w:rsid w:val="005F193D"/>
    <w:rsid w:val="005F2B7D"/>
    <w:rsid w:val="005F58D7"/>
    <w:rsid w:val="005F6BFA"/>
    <w:rsid w:val="005F6D36"/>
    <w:rsid w:val="00600DA8"/>
    <w:rsid w:val="00611C33"/>
    <w:rsid w:val="006179CE"/>
    <w:rsid w:val="00621325"/>
    <w:rsid w:val="006219AF"/>
    <w:rsid w:val="00623F78"/>
    <w:rsid w:val="00626335"/>
    <w:rsid w:val="00626B18"/>
    <w:rsid w:val="00631581"/>
    <w:rsid w:val="0063472D"/>
    <w:rsid w:val="00635BFB"/>
    <w:rsid w:val="00635E77"/>
    <w:rsid w:val="00636474"/>
    <w:rsid w:val="00644257"/>
    <w:rsid w:val="00645876"/>
    <w:rsid w:val="0065004B"/>
    <w:rsid w:val="00650826"/>
    <w:rsid w:val="0065195D"/>
    <w:rsid w:val="006536CF"/>
    <w:rsid w:val="006552C9"/>
    <w:rsid w:val="00655E3C"/>
    <w:rsid w:val="00662071"/>
    <w:rsid w:val="006632F1"/>
    <w:rsid w:val="00664EDE"/>
    <w:rsid w:val="00666094"/>
    <w:rsid w:val="00667934"/>
    <w:rsid w:val="00670A61"/>
    <w:rsid w:val="00675063"/>
    <w:rsid w:val="006752CF"/>
    <w:rsid w:val="0067694E"/>
    <w:rsid w:val="00677FAD"/>
    <w:rsid w:val="00681C30"/>
    <w:rsid w:val="00681D5B"/>
    <w:rsid w:val="006836F9"/>
    <w:rsid w:val="00683FB5"/>
    <w:rsid w:val="00685855"/>
    <w:rsid w:val="00685FDA"/>
    <w:rsid w:val="006905CE"/>
    <w:rsid w:val="00692651"/>
    <w:rsid w:val="00693C7D"/>
    <w:rsid w:val="00693CDE"/>
    <w:rsid w:val="006A271D"/>
    <w:rsid w:val="006A2A7C"/>
    <w:rsid w:val="006A4C21"/>
    <w:rsid w:val="006B20FC"/>
    <w:rsid w:val="006B425D"/>
    <w:rsid w:val="006C1C00"/>
    <w:rsid w:val="006C4084"/>
    <w:rsid w:val="006C50C4"/>
    <w:rsid w:val="006C591F"/>
    <w:rsid w:val="006D10CE"/>
    <w:rsid w:val="006D382E"/>
    <w:rsid w:val="006D5DA6"/>
    <w:rsid w:val="006D6B09"/>
    <w:rsid w:val="006D7CD4"/>
    <w:rsid w:val="006E1AAC"/>
    <w:rsid w:val="006E7796"/>
    <w:rsid w:val="006F2BE3"/>
    <w:rsid w:val="006F2C89"/>
    <w:rsid w:val="006F5ABB"/>
    <w:rsid w:val="006F6167"/>
    <w:rsid w:val="006F6BD4"/>
    <w:rsid w:val="0070033D"/>
    <w:rsid w:val="0070076E"/>
    <w:rsid w:val="00704164"/>
    <w:rsid w:val="007048E1"/>
    <w:rsid w:val="00705C4D"/>
    <w:rsid w:val="007072FF"/>
    <w:rsid w:val="00714727"/>
    <w:rsid w:val="0071583E"/>
    <w:rsid w:val="00720994"/>
    <w:rsid w:val="00725125"/>
    <w:rsid w:val="0072530C"/>
    <w:rsid w:val="0073350A"/>
    <w:rsid w:val="007357DC"/>
    <w:rsid w:val="0073640E"/>
    <w:rsid w:val="007401BC"/>
    <w:rsid w:val="00740A1A"/>
    <w:rsid w:val="00741A01"/>
    <w:rsid w:val="00741D9E"/>
    <w:rsid w:val="00743CE7"/>
    <w:rsid w:val="00744F1B"/>
    <w:rsid w:val="007454EA"/>
    <w:rsid w:val="00745915"/>
    <w:rsid w:val="00751257"/>
    <w:rsid w:val="0075306C"/>
    <w:rsid w:val="00753BBE"/>
    <w:rsid w:val="00761A91"/>
    <w:rsid w:val="00762314"/>
    <w:rsid w:val="007669EF"/>
    <w:rsid w:val="00771D9B"/>
    <w:rsid w:val="00772442"/>
    <w:rsid w:val="0077266E"/>
    <w:rsid w:val="00776712"/>
    <w:rsid w:val="00777186"/>
    <w:rsid w:val="0077722A"/>
    <w:rsid w:val="0078246D"/>
    <w:rsid w:val="00782B37"/>
    <w:rsid w:val="007840DE"/>
    <w:rsid w:val="00786B7A"/>
    <w:rsid w:val="00786CF0"/>
    <w:rsid w:val="00786D1D"/>
    <w:rsid w:val="00790130"/>
    <w:rsid w:val="007938D9"/>
    <w:rsid w:val="00793D28"/>
    <w:rsid w:val="007943D2"/>
    <w:rsid w:val="0079575D"/>
    <w:rsid w:val="007A0C4E"/>
    <w:rsid w:val="007A5255"/>
    <w:rsid w:val="007B1A0E"/>
    <w:rsid w:val="007B4533"/>
    <w:rsid w:val="007B5A43"/>
    <w:rsid w:val="007B5C30"/>
    <w:rsid w:val="007B5FC2"/>
    <w:rsid w:val="007B655C"/>
    <w:rsid w:val="007C06FE"/>
    <w:rsid w:val="007C1E73"/>
    <w:rsid w:val="007C7C97"/>
    <w:rsid w:val="007D16D3"/>
    <w:rsid w:val="007D1726"/>
    <w:rsid w:val="007D23B2"/>
    <w:rsid w:val="007D59E3"/>
    <w:rsid w:val="007D6751"/>
    <w:rsid w:val="007D77CC"/>
    <w:rsid w:val="007E1800"/>
    <w:rsid w:val="007E5FAF"/>
    <w:rsid w:val="007E7181"/>
    <w:rsid w:val="007E7519"/>
    <w:rsid w:val="007F136D"/>
    <w:rsid w:val="007F1C8C"/>
    <w:rsid w:val="007F2DA5"/>
    <w:rsid w:val="007F4113"/>
    <w:rsid w:val="007F73A7"/>
    <w:rsid w:val="007F7AE9"/>
    <w:rsid w:val="0080158E"/>
    <w:rsid w:val="00806EFD"/>
    <w:rsid w:val="00806F6F"/>
    <w:rsid w:val="008163CA"/>
    <w:rsid w:val="0081678A"/>
    <w:rsid w:val="00816897"/>
    <w:rsid w:val="008263AC"/>
    <w:rsid w:val="00830675"/>
    <w:rsid w:val="00837DE3"/>
    <w:rsid w:val="008404B8"/>
    <w:rsid w:val="00841777"/>
    <w:rsid w:val="00842DF3"/>
    <w:rsid w:val="008436FC"/>
    <w:rsid w:val="00844C99"/>
    <w:rsid w:val="00847B6D"/>
    <w:rsid w:val="0085284C"/>
    <w:rsid w:val="00856BDB"/>
    <w:rsid w:val="00857457"/>
    <w:rsid w:val="00860503"/>
    <w:rsid w:val="00861B72"/>
    <w:rsid w:val="00863BA4"/>
    <w:rsid w:val="00864B8F"/>
    <w:rsid w:val="008710F2"/>
    <w:rsid w:val="008718BA"/>
    <w:rsid w:val="00873721"/>
    <w:rsid w:val="0087448A"/>
    <w:rsid w:val="00874692"/>
    <w:rsid w:val="00876AAF"/>
    <w:rsid w:val="00877876"/>
    <w:rsid w:val="0088415E"/>
    <w:rsid w:val="00887AC4"/>
    <w:rsid w:val="00890EC9"/>
    <w:rsid w:val="008913C2"/>
    <w:rsid w:val="008953C1"/>
    <w:rsid w:val="00897A13"/>
    <w:rsid w:val="008A037E"/>
    <w:rsid w:val="008A1BC2"/>
    <w:rsid w:val="008A460B"/>
    <w:rsid w:val="008A755C"/>
    <w:rsid w:val="008B0D98"/>
    <w:rsid w:val="008B3CCC"/>
    <w:rsid w:val="008B4137"/>
    <w:rsid w:val="008C1BC1"/>
    <w:rsid w:val="008C203B"/>
    <w:rsid w:val="008C2481"/>
    <w:rsid w:val="008C6F25"/>
    <w:rsid w:val="008C7293"/>
    <w:rsid w:val="008D10DE"/>
    <w:rsid w:val="008D258A"/>
    <w:rsid w:val="008D47C7"/>
    <w:rsid w:val="008E0FAD"/>
    <w:rsid w:val="008E102C"/>
    <w:rsid w:val="008E1AFB"/>
    <w:rsid w:val="008E2166"/>
    <w:rsid w:val="008E2D70"/>
    <w:rsid w:val="008E5CF5"/>
    <w:rsid w:val="008E61EB"/>
    <w:rsid w:val="008E73B2"/>
    <w:rsid w:val="008E781C"/>
    <w:rsid w:val="008F4D14"/>
    <w:rsid w:val="00901753"/>
    <w:rsid w:val="00903951"/>
    <w:rsid w:val="00906068"/>
    <w:rsid w:val="00906D9E"/>
    <w:rsid w:val="00907BF5"/>
    <w:rsid w:val="00910C74"/>
    <w:rsid w:val="00911E12"/>
    <w:rsid w:val="00914FF5"/>
    <w:rsid w:val="00916003"/>
    <w:rsid w:val="00922AA5"/>
    <w:rsid w:val="00923E96"/>
    <w:rsid w:val="0092423E"/>
    <w:rsid w:val="00924E40"/>
    <w:rsid w:val="0092563A"/>
    <w:rsid w:val="00925FC3"/>
    <w:rsid w:val="00926A38"/>
    <w:rsid w:val="00926DAA"/>
    <w:rsid w:val="00931DB7"/>
    <w:rsid w:val="00936C7A"/>
    <w:rsid w:val="00944FD5"/>
    <w:rsid w:val="00946D4F"/>
    <w:rsid w:val="00951983"/>
    <w:rsid w:val="00953941"/>
    <w:rsid w:val="009542D8"/>
    <w:rsid w:val="00956150"/>
    <w:rsid w:val="00956848"/>
    <w:rsid w:val="00956B68"/>
    <w:rsid w:val="009654FD"/>
    <w:rsid w:val="00966BD9"/>
    <w:rsid w:val="009708B7"/>
    <w:rsid w:val="0097134D"/>
    <w:rsid w:val="00974F16"/>
    <w:rsid w:val="00975AD4"/>
    <w:rsid w:val="00976797"/>
    <w:rsid w:val="00976B0B"/>
    <w:rsid w:val="0098019A"/>
    <w:rsid w:val="00984601"/>
    <w:rsid w:val="00986A72"/>
    <w:rsid w:val="00990117"/>
    <w:rsid w:val="00990E9F"/>
    <w:rsid w:val="009926C7"/>
    <w:rsid w:val="00994551"/>
    <w:rsid w:val="00994D78"/>
    <w:rsid w:val="00995F98"/>
    <w:rsid w:val="00996830"/>
    <w:rsid w:val="00997B7A"/>
    <w:rsid w:val="009A065A"/>
    <w:rsid w:val="009A0F8A"/>
    <w:rsid w:val="009A5AC7"/>
    <w:rsid w:val="009A5B47"/>
    <w:rsid w:val="009A6CCA"/>
    <w:rsid w:val="009B08FC"/>
    <w:rsid w:val="009B5C16"/>
    <w:rsid w:val="009B5D24"/>
    <w:rsid w:val="009C01A6"/>
    <w:rsid w:val="009C2265"/>
    <w:rsid w:val="009C28B5"/>
    <w:rsid w:val="009C5E72"/>
    <w:rsid w:val="009C71B0"/>
    <w:rsid w:val="009C7769"/>
    <w:rsid w:val="009D1065"/>
    <w:rsid w:val="009D372E"/>
    <w:rsid w:val="009D3F60"/>
    <w:rsid w:val="009E07D9"/>
    <w:rsid w:val="009E1C98"/>
    <w:rsid w:val="009E2548"/>
    <w:rsid w:val="009E6B48"/>
    <w:rsid w:val="009E7373"/>
    <w:rsid w:val="009E76D3"/>
    <w:rsid w:val="009F20DA"/>
    <w:rsid w:val="009F37BE"/>
    <w:rsid w:val="009F3DDA"/>
    <w:rsid w:val="009F7A61"/>
    <w:rsid w:val="00A019BF"/>
    <w:rsid w:val="00A01C9C"/>
    <w:rsid w:val="00A025EF"/>
    <w:rsid w:val="00A05F8F"/>
    <w:rsid w:val="00A073BE"/>
    <w:rsid w:val="00A073DA"/>
    <w:rsid w:val="00A13D42"/>
    <w:rsid w:val="00A14390"/>
    <w:rsid w:val="00A16F9D"/>
    <w:rsid w:val="00A17963"/>
    <w:rsid w:val="00A23D46"/>
    <w:rsid w:val="00A23F8C"/>
    <w:rsid w:val="00A26166"/>
    <w:rsid w:val="00A330BC"/>
    <w:rsid w:val="00A3312E"/>
    <w:rsid w:val="00A332E8"/>
    <w:rsid w:val="00A352EA"/>
    <w:rsid w:val="00A42EDA"/>
    <w:rsid w:val="00A44814"/>
    <w:rsid w:val="00A50C89"/>
    <w:rsid w:val="00A51315"/>
    <w:rsid w:val="00A514E2"/>
    <w:rsid w:val="00A56E26"/>
    <w:rsid w:val="00A57A44"/>
    <w:rsid w:val="00A66CF1"/>
    <w:rsid w:val="00A70006"/>
    <w:rsid w:val="00A71640"/>
    <w:rsid w:val="00A71686"/>
    <w:rsid w:val="00A71CFF"/>
    <w:rsid w:val="00A7385E"/>
    <w:rsid w:val="00A74170"/>
    <w:rsid w:val="00A7580C"/>
    <w:rsid w:val="00A7603B"/>
    <w:rsid w:val="00A77B20"/>
    <w:rsid w:val="00A803C8"/>
    <w:rsid w:val="00A87A45"/>
    <w:rsid w:val="00A9180E"/>
    <w:rsid w:val="00A95C8A"/>
    <w:rsid w:val="00AA2D06"/>
    <w:rsid w:val="00AA2F0A"/>
    <w:rsid w:val="00AA33F2"/>
    <w:rsid w:val="00AA4B70"/>
    <w:rsid w:val="00AB024E"/>
    <w:rsid w:val="00AB1B25"/>
    <w:rsid w:val="00AB2017"/>
    <w:rsid w:val="00AB35C9"/>
    <w:rsid w:val="00AB38BB"/>
    <w:rsid w:val="00AB3D53"/>
    <w:rsid w:val="00AB65EB"/>
    <w:rsid w:val="00AC0CA7"/>
    <w:rsid w:val="00AC1D20"/>
    <w:rsid w:val="00AC71C9"/>
    <w:rsid w:val="00AD0C19"/>
    <w:rsid w:val="00AD1D6E"/>
    <w:rsid w:val="00AD3851"/>
    <w:rsid w:val="00AD40BC"/>
    <w:rsid w:val="00AD48F4"/>
    <w:rsid w:val="00AD5667"/>
    <w:rsid w:val="00AE15EE"/>
    <w:rsid w:val="00AE265A"/>
    <w:rsid w:val="00AE34AA"/>
    <w:rsid w:val="00AE385D"/>
    <w:rsid w:val="00AE4784"/>
    <w:rsid w:val="00AF1BED"/>
    <w:rsid w:val="00AF3A1F"/>
    <w:rsid w:val="00B00B2C"/>
    <w:rsid w:val="00B00FA1"/>
    <w:rsid w:val="00B01284"/>
    <w:rsid w:val="00B01306"/>
    <w:rsid w:val="00B102AF"/>
    <w:rsid w:val="00B12254"/>
    <w:rsid w:val="00B14521"/>
    <w:rsid w:val="00B25232"/>
    <w:rsid w:val="00B2549E"/>
    <w:rsid w:val="00B25915"/>
    <w:rsid w:val="00B270CE"/>
    <w:rsid w:val="00B30640"/>
    <w:rsid w:val="00B31211"/>
    <w:rsid w:val="00B342BE"/>
    <w:rsid w:val="00B34839"/>
    <w:rsid w:val="00B35DE8"/>
    <w:rsid w:val="00B35FB3"/>
    <w:rsid w:val="00B3611C"/>
    <w:rsid w:val="00B37374"/>
    <w:rsid w:val="00B373C8"/>
    <w:rsid w:val="00B42101"/>
    <w:rsid w:val="00B4223A"/>
    <w:rsid w:val="00B445ED"/>
    <w:rsid w:val="00B51715"/>
    <w:rsid w:val="00B521EE"/>
    <w:rsid w:val="00B524EF"/>
    <w:rsid w:val="00B553B3"/>
    <w:rsid w:val="00B57084"/>
    <w:rsid w:val="00B638AB"/>
    <w:rsid w:val="00B651B7"/>
    <w:rsid w:val="00B72425"/>
    <w:rsid w:val="00B73743"/>
    <w:rsid w:val="00B7741E"/>
    <w:rsid w:val="00B80F80"/>
    <w:rsid w:val="00B817E5"/>
    <w:rsid w:val="00B81F4B"/>
    <w:rsid w:val="00B81F77"/>
    <w:rsid w:val="00B8550B"/>
    <w:rsid w:val="00B855B0"/>
    <w:rsid w:val="00B92BF7"/>
    <w:rsid w:val="00B931B9"/>
    <w:rsid w:val="00B93607"/>
    <w:rsid w:val="00B95F21"/>
    <w:rsid w:val="00B96AE1"/>
    <w:rsid w:val="00B97B92"/>
    <w:rsid w:val="00BA07B9"/>
    <w:rsid w:val="00BA3CAE"/>
    <w:rsid w:val="00BA5B4D"/>
    <w:rsid w:val="00BA7B6B"/>
    <w:rsid w:val="00BB0D50"/>
    <w:rsid w:val="00BB135E"/>
    <w:rsid w:val="00BB3615"/>
    <w:rsid w:val="00BB5F0C"/>
    <w:rsid w:val="00BC2486"/>
    <w:rsid w:val="00BC4F58"/>
    <w:rsid w:val="00BC5C47"/>
    <w:rsid w:val="00BD4005"/>
    <w:rsid w:val="00BD718F"/>
    <w:rsid w:val="00BE096F"/>
    <w:rsid w:val="00BE0CC4"/>
    <w:rsid w:val="00BE5544"/>
    <w:rsid w:val="00BE77F3"/>
    <w:rsid w:val="00BE7989"/>
    <w:rsid w:val="00BF0D53"/>
    <w:rsid w:val="00BF2B6F"/>
    <w:rsid w:val="00BF422D"/>
    <w:rsid w:val="00BF4B55"/>
    <w:rsid w:val="00BF5D10"/>
    <w:rsid w:val="00C00A06"/>
    <w:rsid w:val="00C01B1F"/>
    <w:rsid w:val="00C048EE"/>
    <w:rsid w:val="00C04E5D"/>
    <w:rsid w:val="00C050D3"/>
    <w:rsid w:val="00C05686"/>
    <w:rsid w:val="00C06886"/>
    <w:rsid w:val="00C10590"/>
    <w:rsid w:val="00C12DA4"/>
    <w:rsid w:val="00C13017"/>
    <w:rsid w:val="00C1474D"/>
    <w:rsid w:val="00C14EF7"/>
    <w:rsid w:val="00C16E2B"/>
    <w:rsid w:val="00C17BC1"/>
    <w:rsid w:val="00C25613"/>
    <w:rsid w:val="00C26C68"/>
    <w:rsid w:val="00C27447"/>
    <w:rsid w:val="00C27D81"/>
    <w:rsid w:val="00C35165"/>
    <w:rsid w:val="00C355DE"/>
    <w:rsid w:val="00C35FB5"/>
    <w:rsid w:val="00C41C12"/>
    <w:rsid w:val="00C4245E"/>
    <w:rsid w:val="00C42D1C"/>
    <w:rsid w:val="00C46086"/>
    <w:rsid w:val="00C46FDA"/>
    <w:rsid w:val="00C47775"/>
    <w:rsid w:val="00C50048"/>
    <w:rsid w:val="00C54154"/>
    <w:rsid w:val="00C63941"/>
    <w:rsid w:val="00C6614B"/>
    <w:rsid w:val="00C67F61"/>
    <w:rsid w:val="00C71065"/>
    <w:rsid w:val="00C72C1E"/>
    <w:rsid w:val="00C81C33"/>
    <w:rsid w:val="00C83248"/>
    <w:rsid w:val="00C8329F"/>
    <w:rsid w:val="00C91FBD"/>
    <w:rsid w:val="00C94E3E"/>
    <w:rsid w:val="00C95760"/>
    <w:rsid w:val="00C965B5"/>
    <w:rsid w:val="00C96D82"/>
    <w:rsid w:val="00CA052F"/>
    <w:rsid w:val="00CA1B68"/>
    <w:rsid w:val="00CA1BEF"/>
    <w:rsid w:val="00CA2619"/>
    <w:rsid w:val="00CA575D"/>
    <w:rsid w:val="00CA5956"/>
    <w:rsid w:val="00CA764B"/>
    <w:rsid w:val="00CB29DA"/>
    <w:rsid w:val="00CC05C3"/>
    <w:rsid w:val="00CC29D9"/>
    <w:rsid w:val="00CC2ED6"/>
    <w:rsid w:val="00CD0A51"/>
    <w:rsid w:val="00CD16C4"/>
    <w:rsid w:val="00CD1A1E"/>
    <w:rsid w:val="00CD1AAC"/>
    <w:rsid w:val="00CD22DC"/>
    <w:rsid w:val="00CD6B06"/>
    <w:rsid w:val="00CD7608"/>
    <w:rsid w:val="00CD783E"/>
    <w:rsid w:val="00CE3CB2"/>
    <w:rsid w:val="00CE4433"/>
    <w:rsid w:val="00CE7F87"/>
    <w:rsid w:val="00CF600E"/>
    <w:rsid w:val="00CF6B94"/>
    <w:rsid w:val="00CF7EBC"/>
    <w:rsid w:val="00D024E2"/>
    <w:rsid w:val="00D04489"/>
    <w:rsid w:val="00D06C91"/>
    <w:rsid w:val="00D10878"/>
    <w:rsid w:val="00D17551"/>
    <w:rsid w:val="00D177BE"/>
    <w:rsid w:val="00D17CBC"/>
    <w:rsid w:val="00D20792"/>
    <w:rsid w:val="00D215A4"/>
    <w:rsid w:val="00D22B05"/>
    <w:rsid w:val="00D237EF"/>
    <w:rsid w:val="00D32BF7"/>
    <w:rsid w:val="00D33F24"/>
    <w:rsid w:val="00D4037A"/>
    <w:rsid w:val="00D41535"/>
    <w:rsid w:val="00D474AE"/>
    <w:rsid w:val="00D5418A"/>
    <w:rsid w:val="00D5502D"/>
    <w:rsid w:val="00D57DE9"/>
    <w:rsid w:val="00D63E90"/>
    <w:rsid w:val="00D71740"/>
    <w:rsid w:val="00D723C6"/>
    <w:rsid w:val="00D74D91"/>
    <w:rsid w:val="00D76758"/>
    <w:rsid w:val="00D770C2"/>
    <w:rsid w:val="00D77479"/>
    <w:rsid w:val="00D813DB"/>
    <w:rsid w:val="00D82375"/>
    <w:rsid w:val="00D8776D"/>
    <w:rsid w:val="00D87871"/>
    <w:rsid w:val="00D92666"/>
    <w:rsid w:val="00D93954"/>
    <w:rsid w:val="00D95369"/>
    <w:rsid w:val="00D95841"/>
    <w:rsid w:val="00D9726C"/>
    <w:rsid w:val="00D97A6E"/>
    <w:rsid w:val="00DA5782"/>
    <w:rsid w:val="00DB0475"/>
    <w:rsid w:val="00DB1014"/>
    <w:rsid w:val="00DB2591"/>
    <w:rsid w:val="00DB28D5"/>
    <w:rsid w:val="00DB7186"/>
    <w:rsid w:val="00DC2CED"/>
    <w:rsid w:val="00DC317F"/>
    <w:rsid w:val="00DC3405"/>
    <w:rsid w:val="00DC4482"/>
    <w:rsid w:val="00DC6AEA"/>
    <w:rsid w:val="00DC6CE3"/>
    <w:rsid w:val="00DC73D2"/>
    <w:rsid w:val="00DC74A6"/>
    <w:rsid w:val="00DC7AFC"/>
    <w:rsid w:val="00DD172A"/>
    <w:rsid w:val="00DD219E"/>
    <w:rsid w:val="00DD3A7D"/>
    <w:rsid w:val="00DD470C"/>
    <w:rsid w:val="00DD4DFF"/>
    <w:rsid w:val="00DD69CC"/>
    <w:rsid w:val="00DE4051"/>
    <w:rsid w:val="00DE753E"/>
    <w:rsid w:val="00DF0C45"/>
    <w:rsid w:val="00DF10C2"/>
    <w:rsid w:val="00DF7119"/>
    <w:rsid w:val="00DF76DD"/>
    <w:rsid w:val="00E049BD"/>
    <w:rsid w:val="00E05E58"/>
    <w:rsid w:val="00E07508"/>
    <w:rsid w:val="00E11DC0"/>
    <w:rsid w:val="00E15A52"/>
    <w:rsid w:val="00E16197"/>
    <w:rsid w:val="00E2128D"/>
    <w:rsid w:val="00E21E95"/>
    <w:rsid w:val="00E22412"/>
    <w:rsid w:val="00E244B7"/>
    <w:rsid w:val="00E25C5D"/>
    <w:rsid w:val="00E267C2"/>
    <w:rsid w:val="00E26EE7"/>
    <w:rsid w:val="00E27889"/>
    <w:rsid w:val="00E334DB"/>
    <w:rsid w:val="00E33C3A"/>
    <w:rsid w:val="00E3419C"/>
    <w:rsid w:val="00E35C4F"/>
    <w:rsid w:val="00E40E06"/>
    <w:rsid w:val="00E40FE7"/>
    <w:rsid w:val="00E42FC9"/>
    <w:rsid w:val="00E45130"/>
    <w:rsid w:val="00E451C2"/>
    <w:rsid w:val="00E54103"/>
    <w:rsid w:val="00E55FB0"/>
    <w:rsid w:val="00E62C12"/>
    <w:rsid w:val="00E62E59"/>
    <w:rsid w:val="00E65BF6"/>
    <w:rsid w:val="00E65C95"/>
    <w:rsid w:val="00E7186A"/>
    <w:rsid w:val="00E72F18"/>
    <w:rsid w:val="00E762DB"/>
    <w:rsid w:val="00E77935"/>
    <w:rsid w:val="00E8125B"/>
    <w:rsid w:val="00E827AD"/>
    <w:rsid w:val="00E82884"/>
    <w:rsid w:val="00E84C35"/>
    <w:rsid w:val="00E91938"/>
    <w:rsid w:val="00EA0441"/>
    <w:rsid w:val="00EA16EF"/>
    <w:rsid w:val="00EA3074"/>
    <w:rsid w:val="00EA3C92"/>
    <w:rsid w:val="00EA3D55"/>
    <w:rsid w:val="00EA4495"/>
    <w:rsid w:val="00EA5E55"/>
    <w:rsid w:val="00EA693A"/>
    <w:rsid w:val="00EA6F27"/>
    <w:rsid w:val="00EA773B"/>
    <w:rsid w:val="00EB191D"/>
    <w:rsid w:val="00EB40E4"/>
    <w:rsid w:val="00EB42B0"/>
    <w:rsid w:val="00EB61D1"/>
    <w:rsid w:val="00EC146C"/>
    <w:rsid w:val="00EC4306"/>
    <w:rsid w:val="00EC4BF4"/>
    <w:rsid w:val="00EC5296"/>
    <w:rsid w:val="00EC52DA"/>
    <w:rsid w:val="00EC52ED"/>
    <w:rsid w:val="00EC616E"/>
    <w:rsid w:val="00EC7EB4"/>
    <w:rsid w:val="00ED05AA"/>
    <w:rsid w:val="00ED51AE"/>
    <w:rsid w:val="00ED5DDD"/>
    <w:rsid w:val="00ED6B1C"/>
    <w:rsid w:val="00EE116F"/>
    <w:rsid w:val="00EE1678"/>
    <w:rsid w:val="00EE2CA0"/>
    <w:rsid w:val="00EE352C"/>
    <w:rsid w:val="00EE3AB8"/>
    <w:rsid w:val="00EE3EC9"/>
    <w:rsid w:val="00EE771C"/>
    <w:rsid w:val="00EE7D82"/>
    <w:rsid w:val="00EF208E"/>
    <w:rsid w:val="00EF2C7B"/>
    <w:rsid w:val="00EF4CCA"/>
    <w:rsid w:val="00EF5DFC"/>
    <w:rsid w:val="00F00DB5"/>
    <w:rsid w:val="00F01D58"/>
    <w:rsid w:val="00F026A6"/>
    <w:rsid w:val="00F04CC8"/>
    <w:rsid w:val="00F05639"/>
    <w:rsid w:val="00F07287"/>
    <w:rsid w:val="00F11273"/>
    <w:rsid w:val="00F11292"/>
    <w:rsid w:val="00F112B3"/>
    <w:rsid w:val="00F14538"/>
    <w:rsid w:val="00F14D55"/>
    <w:rsid w:val="00F14EAA"/>
    <w:rsid w:val="00F152CB"/>
    <w:rsid w:val="00F17751"/>
    <w:rsid w:val="00F20298"/>
    <w:rsid w:val="00F20A83"/>
    <w:rsid w:val="00F2241D"/>
    <w:rsid w:val="00F25419"/>
    <w:rsid w:val="00F34F52"/>
    <w:rsid w:val="00F36F40"/>
    <w:rsid w:val="00F4039A"/>
    <w:rsid w:val="00F428CD"/>
    <w:rsid w:val="00F47259"/>
    <w:rsid w:val="00F47811"/>
    <w:rsid w:val="00F519A4"/>
    <w:rsid w:val="00F52966"/>
    <w:rsid w:val="00F52B4B"/>
    <w:rsid w:val="00F53441"/>
    <w:rsid w:val="00F55C3F"/>
    <w:rsid w:val="00F60920"/>
    <w:rsid w:val="00F628A5"/>
    <w:rsid w:val="00F62C38"/>
    <w:rsid w:val="00F63E78"/>
    <w:rsid w:val="00F6560B"/>
    <w:rsid w:val="00F66E1F"/>
    <w:rsid w:val="00F710E2"/>
    <w:rsid w:val="00F719D0"/>
    <w:rsid w:val="00F741ED"/>
    <w:rsid w:val="00F7469F"/>
    <w:rsid w:val="00F760E1"/>
    <w:rsid w:val="00F77E3E"/>
    <w:rsid w:val="00F80B0C"/>
    <w:rsid w:val="00F822C2"/>
    <w:rsid w:val="00F82727"/>
    <w:rsid w:val="00F84A6E"/>
    <w:rsid w:val="00F92BB1"/>
    <w:rsid w:val="00F92FEA"/>
    <w:rsid w:val="00F93056"/>
    <w:rsid w:val="00F9758D"/>
    <w:rsid w:val="00FA0868"/>
    <w:rsid w:val="00FA086E"/>
    <w:rsid w:val="00FA2359"/>
    <w:rsid w:val="00FA4C34"/>
    <w:rsid w:val="00FA6534"/>
    <w:rsid w:val="00FA6B37"/>
    <w:rsid w:val="00FA7915"/>
    <w:rsid w:val="00FB05D1"/>
    <w:rsid w:val="00FB0DF6"/>
    <w:rsid w:val="00FB10EF"/>
    <w:rsid w:val="00FB309C"/>
    <w:rsid w:val="00FB3293"/>
    <w:rsid w:val="00FB4169"/>
    <w:rsid w:val="00FB7AA7"/>
    <w:rsid w:val="00FC16CC"/>
    <w:rsid w:val="00FC1F01"/>
    <w:rsid w:val="00FC2542"/>
    <w:rsid w:val="00FC66C5"/>
    <w:rsid w:val="00FC71D2"/>
    <w:rsid w:val="00FD04C6"/>
    <w:rsid w:val="00FD12E3"/>
    <w:rsid w:val="00FD1B46"/>
    <w:rsid w:val="00FD549C"/>
    <w:rsid w:val="00FE03C7"/>
    <w:rsid w:val="00FE42A0"/>
    <w:rsid w:val="00FE5412"/>
    <w:rsid w:val="00FF419F"/>
    <w:rsid w:val="00FF6EA4"/>
    <w:rsid w:val="0326DD45"/>
    <w:rsid w:val="05EB7A71"/>
    <w:rsid w:val="0C12252F"/>
    <w:rsid w:val="1539E6DE"/>
    <w:rsid w:val="19D5FC77"/>
    <w:rsid w:val="1A8E0C2F"/>
    <w:rsid w:val="1D1A775A"/>
    <w:rsid w:val="1D9BF6CC"/>
    <w:rsid w:val="1DA2FF88"/>
    <w:rsid w:val="1DD43E40"/>
    <w:rsid w:val="232C96AC"/>
    <w:rsid w:val="241BC618"/>
    <w:rsid w:val="24DA6C2D"/>
    <w:rsid w:val="29B6CEEE"/>
    <w:rsid w:val="2B2CC6AE"/>
    <w:rsid w:val="2FBAB6E8"/>
    <w:rsid w:val="32DACB4D"/>
    <w:rsid w:val="32FB9878"/>
    <w:rsid w:val="371658CE"/>
    <w:rsid w:val="387F048F"/>
    <w:rsid w:val="3AECE0EB"/>
    <w:rsid w:val="3E29C93E"/>
    <w:rsid w:val="41BA1982"/>
    <w:rsid w:val="4E433412"/>
    <w:rsid w:val="504DF0F5"/>
    <w:rsid w:val="53DDCCEF"/>
    <w:rsid w:val="5A253E4E"/>
    <w:rsid w:val="61FFC5E1"/>
    <w:rsid w:val="62E95669"/>
    <w:rsid w:val="66428B8B"/>
    <w:rsid w:val="6C542785"/>
    <w:rsid w:val="6E9A80EA"/>
    <w:rsid w:val="6EEC84CB"/>
    <w:rsid w:val="71A6A2A4"/>
    <w:rsid w:val="7598E773"/>
    <w:rsid w:val="75FBBEF9"/>
    <w:rsid w:val="773B5EAF"/>
    <w:rsid w:val="782E5981"/>
    <w:rsid w:val="78BC731C"/>
    <w:rsid w:val="7C0ECFD2"/>
    <w:rsid w:val="7DCC5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25126CB"/>
  <w15:chartTrackingRefBased/>
  <w15:docId w15:val="{5D5D961E-315B-4756-A168-CB3CF247C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56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086"/>
    <w:pPr>
      <w:tabs>
        <w:tab w:val="center" w:pos="4513"/>
        <w:tab w:val="right" w:pos="9026"/>
      </w:tabs>
    </w:pPr>
  </w:style>
  <w:style w:type="character" w:customStyle="1" w:styleId="HeaderChar">
    <w:name w:val="Header Char"/>
    <w:basedOn w:val="DefaultParagraphFont"/>
    <w:link w:val="Header"/>
    <w:uiPriority w:val="99"/>
    <w:rsid w:val="00C46086"/>
  </w:style>
  <w:style w:type="paragraph" w:styleId="Footer">
    <w:name w:val="footer"/>
    <w:basedOn w:val="Normal"/>
    <w:link w:val="FooterChar"/>
    <w:uiPriority w:val="99"/>
    <w:unhideWhenUsed/>
    <w:rsid w:val="00C46086"/>
    <w:pPr>
      <w:tabs>
        <w:tab w:val="center" w:pos="4513"/>
        <w:tab w:val="right" w:pos="9026"/>
      </w:tabs>
    </w:pPr>
  </w:style>
  <w:style w:type="character" w:customStyle="1" w:styleId="FooterChar">
    <w:name w:val="Footer Char"/>
    <w:basedOn w:val="DefaultParagraphFont"/>
    <w:link w:val="Footer"/>
    <w:uiPriority w:val="99"/>
    <w:rsid w:val="00C46086"/>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546BDD"/>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546BDD"/>
    <w:rPr>
      <w:rFonts w:asciiTheme="minorHAnsi" w:eastAsiaTheme="minorEastAsia" w:hAnsiTheme="minorHAnsi" w:cstheme="minorBidi"/>
      <w:sz w:val="22"/>
      <w:szCs w:val="22"/>
      <w:lang w:val="en-US"/>
    </w:rPr>
  </w:style>
  <w:style w:type="character" w:styleId="Hyperlink">
    <w:name w:val="Hyperlink"/>
    <w:basedOn w:val="DefaultParagraphFont"/>
    <w:uiPriority w:val="99"/>
    <w:unhideWhenUsed/>
    <w:rsid w:val="00303104"/>
    <w:rPr>
      <w:color w:val="000000" w:themeColor="text1"/>
      <w:u w:val="none"/>
    </w:rPr>
  </w:style>
  <w:style w:type="character" w:styleId="UnresolvedMention">
    <w:name w:val="Unresolved Mention"/>
    <w:basedOn w:val="DefaultParagraphFont"/>
    <w:uiPriority w:val="99"/>
    <w:semiHidden/>
    <w:unhideWhenUsed/>
    <w:rsid w:val="008913C2"/>
    <w:rPr>
      <w:color w:val="605E5C"/>
      <w:shd w:val="clear" w:color="auto" w:fill="E1DFDD"/>
    </w:rPr>
  </w:style>
  <w:style w:type="paragraph" w:styleId="ListParagraph">
    <w:name w:val="List Paragraph"/>
    <w:basedOn w:val="Normal"/>
    <w:uiPriority w:val="34"/>
    <w:qFormat/>
    <w:rsid w:val="00B00B2C"/>
    <w:pPr>
      <w:ind w:left="720"/>
      <w:contextualSpacing/>
    </w:pPr>
  </w:style>
  <w:style w:type="character" w:styleId="FollowedHyperlink">
    <w:name w:val="FollowedHyperlink"/>
    <w:basedOn w:val="DefaultParagraphFont"/>
    <w:uiPriority w:val="99"/>
    <w:semiHidden/>
    <w:unhideWhenUsed/>
    <w:rsid w:val="0092563A"/>
    <w:rPr>
      <w:b w:val="0"/>
      <w:i w:val="0"/>
      <w:color w:val="000000" w:themeColor="text1"/>
      <w:u w:val="none"/>
    </w:rPr>
  </w:style>
  <w:style w:type="character" w:styleId="CommentReference">
    <w:name w:val="annotation reference"/>
    <w:basedOn w:val="DefaultParagraphFont"/>
    <w:uiPriority w:val="99"/>
    <w:semiHidden/>
    <w:unhideWhenUsed/>
    <w:rsid w:val="001410A5"/>
    <w:rPr>
      <w:sz w:val="16"/>
      <w:szCs w:val="16"/>
    </w:rPr>
  </w:style>
  <w:style w:type="paragraph" w:styleId="CommentText">
    <w:name w:val="annotation text"/>
    <w:basedOn w:val="Normal"/>
    <w:link w:val="CommentTextChar"/>
    <w:uiPriority w:val="99"/>
    <w:semiHidden/>
    <w:unhideWhenUsed/>
    <w:rsid w:val="001410A5"/>
    <w:rPr>
      <w:sz w:val="20"/>
      <w:szCs w:val="20"/>
    </w:rPr>
  </w:style>
  <w:style w:type="character" w:customStyle="1" w:styleId="CommentTextChar">
    <w:name w:val="Comment Text Char"/>
    <w:basedOn w:val="DefaultParagraphFont"/>
    <w:link w:val="CommentText"/>
    <w:uiPriority w:val="99"/>
    <w:semiHidden/>
    <w:rsid w:val="001410A5"/>
    <w:rPr>
      <w:sz w:val="20"/>
      <w:szCs w:val="20"/>
    </w:rPr>
  </w:style>
  <w:style w:type="paragraph" w:styleId="CommentSubject">
    <w:name w:val="annotation subject"/>
    <w:basedOn w:val="CommentText"/>
    <w:next w:val="CommentText"/>
    <w:link w:val="CommentSubjectChar"/>
    <w:uiPriority w:val="99"/>
    <w:semiHidden/>
    <w:unhideWhenUsed/>
    <w:rsid w:val="001410A5"/>
    <w:rPr>
      <w:b/>
      <w:bCs/>
    </w:rPr>
  </w:style>
  <w:style w:type="character" w:customStyle="1" w:styleId="CommentSubjectChar">
    <w:name w:val="Comment Subject Char"/>
    <w:basedOn w:val="CommentTextChar"/>
    <w:link w:val="CommentSubject"/>
    <w:uiPriority w:val="99"/>
    <w:semiHidden/>
    <w:rsid w:val="001410A5"/>
    <w:rPr>
      <w:b/>
      <w:bCs/>
      <w:sz w:val="20"/>
      <w:szCs w:val="20"/>
    </w:rPr>
  </w:style>
  <w:style w:type="paragraph" w:styleId="BalloonText">
    <w:name w:val="Balloon Text"/>
    <w:basedOn w:val="Normal"/>
    <w:link w:val="BalloonTextChar"/>
    <w:uiPriority w:val="99"/>
    <w:semiHidden/>
    <w:unhideWhenUsed/>
    <w:rsid w:val="001410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0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6230">
      <w:bodyDiv w:val="1"/>
      <w:marLeft w:val="0"/>
      <w:marRight w:val="0"/>
      <w:marTop w:val="0"/>
      <w:marBottom w:val="0"/>
      <w:divBdr>
        <w:top w:val="none" w:sz="0" w:space="0" w:color="auto"/>
        <w:left w:val="none" w:sz="0" w:space="0" w:color="auto"/>
        <w:bottom w:val="none" w:sz="0" w:space="0" w:color="auto"/>
        <w:right w:val="none" w:sz="0" w:space="0" w:color="auto"/>
      </w:divBdr>
    </w:div>
    <w:div w:id="320278093">
      <w:bodyDiv w:val="1"/>
      <w:marLeft w:val="0"/>
      <w:marRight w:val="0"/>
      <w:marTop w:val="0"/>
      <w:marBottom w:val="0"/>
      <w:divBdr>
        <w:top w:val="none" w:sz="0" w:space="0" w:color="auto"/>
        <w:left w:val="none" w:sz="0" w:space="0" w:color="auto"/>
        <w:bottom w:val="none" w:sz="0" w:space="0" w:color="auto"/>
        <w:right w:val="none" w:sz="0" w:space="0" w:color="auto"/>
      </w:divBdr>
    </w:div>
    <w:div w:id="1026561890">
      <w:bodyDiv w:val="1"/>
      <w:marLeft w:val="0"/>
      <w:marRight w:val="0"/>
      <w:marTop w:val="0"/>
      <w:marBottom w:val="0"/>
      <w:divBdr>
        <w:top w:val="none" w:sz="0" w:space="0" w:color="auto"/>
        <w:left w:val="none" w:sz="0" w:space="0" w:color="auto"/>
        <w:bottom w:val="none" w:sz="0" w:space="0" w:color="auto"/>
        <w:right w:val="none" w:sz="0" w:space="0" w:color="auto"/>
      </w:divBdr>
    </w:div>
    <w:div w:id="1117138590">
      <w:bodyDiv w:val="1"/>
      <w:marLeft w:val="0"/>
      <w:marRight w:val="0"/>
      <w:marTop w:val="0"/>
      <w:marBottom w:val="0"/>
      <w:divBdr>
        <w:top w:val="none" w:sz="0" w:space="0" w:color="auto"/>
        <w:left w:val="none" w:sz="0" w:space="0" w:color="auto"/>
        <w:bottom w:val="none" w:sz="0" w:space="0" w:color="auto"/>
        <w:right w:val="none" w:sz="0" w:space="0" w:color="auto"/>
      </w:divBdr>
    </w:div>
    <w:div w:id="1183203743">
      <w:bodyDiv w:val="1"/>
      <w:marLeft w:val="0"/>
      <w:marRight w:val="0"/>
      <w:marTop w:val="0"/>
      <w:marBottom w:val="0"/>
      <w:divBdr>
        <w:top w:val="none" w:sz="0" w:space="0" w:color="auto"/>
        <w:left w:val="none" w:sz="0" w:space="0" w:color="auto"/>
        <w:bottom w:val="none" w:sz="0" w:space="0" w:color="auto"/>
        <w:right w:val="none" w:sz="0" w:space="0" w:color="auto"/>
      </w:divBdr>
      <w:divsChild>
        <w:div w:id="1311596890">
          <w:marLeft w:val="547"/>
          <w:marRight w:val="0"/>
          <w:marTop w:val="134"/>
          <w:marBottom w:val="0"/>
          <w:divBdr>
            <w:top w:val="none" w:sz="0" w:space="0" w:color="auto"/>
            <w:left w:val="none" w:sz="0" w:space="0" w:color="auto"/>
            <w:bottom w:val="none" w:sz="0" w:space="0" w:color="auto"/>
            <w:right w:val="none" w:sz="0" w:space="0" w:color="auto"/>
          </w:divBdr>
        </w:div>
        <w:div w:id="506403937">
          <w:marLeft w:val="547"/>
          <w:marRight w:val="0"/>
          <w:marTop w:val="134"/>
          <w:marBottom w:val="0"/>
          <w:divBdr>
            <w:top w:val="none" w:sz="0" w:space="0" w:color="auto"/>
            <w:left w:val="none" w:sz="0" w:space="0" w:color="auto"/>
            <w:bottom w:val="none" w:sz="0" w:space="0" w:color="auto"/>
            <w:right w:val="none" w:sz="0" w:space="0" w:color="auto"/>
          </w:divBdr>
        </w:div>
      </w:divsChild>
    </w:div>
    <w:div w:id="1193685052">
      <w:bodyDiv w:val="1"/>
      <w:marLeft w:val="0"/>
      <w:marRight w:val="0"/>
      <w:marTop w:val="0"/>
      <w:marBottom w:val="0"/>
      <w:divBdr>
        <w:top w:val="none" w:sz="0" w:space="0" w:color="auto"/>
        <w:left w:val="none" w:sz="0" w:space="0" w:color="auto"/>
        <w:bottom w:val="none" w:sz="0" w:space="0" w:color="auto"/>
        <w:right w:val="none" w:sz="0" w:space="0" w:color="auto"/>
      </w:divBdr>
    </w:div>
    <w:div w:id="1275596381">
      <w:bodyDiv w:val="1"/>
      <w:marLeft w:val="0"/>
      <w:marRight w:val="0"/>
      <w:marTop w:val="0"/>
      <w:marBottom w:val="0"/>
      <w:divBdr>
        <w:top w:val="none" w:sz="0" w:space="0" w:color="auto"/>
        <w:left w:val="none" w:sz="0" w:space="0" w:color="auto"/>
        <w:bottom w:val="none" w:sz="0" w:space="0" w:color="auto"/>
        <w:right w:val="none" w:sz="0" w:space="0" w:color="auto"/>
      </w:divBdr>
    </w:div>
    <w:div w:id="1278679802">
      <w:bodyDiv w:val="1"/>
      <w:marLeft w:val="0"/>
      <w:marRight w:val="0"/>
      <w:marTop w:val="0"/>
      <w:marBottom w:val="0"/>
      <w:divBdr>
        <w:top w:val="none" w:sz="0" w:space="0" w:color="auto"/>
        <w:left w:val="none" w:sz="0" w:space="0" w:color="auto"/>
        <w:bottom w:val="none" w:sz="0" w:space="0" w:color="auto"/>
        <w:right w:val="none" w:sz="0" w:space="0" w:color="auto"/>
      </w:divBdr>
    </w:div>
    <w:div w:id="1311716183">
      <w:bodyDiv w:val="1"/>
      <w:marLeft w:val="0"/>
      <w:marRight w:val="0"/>
      <w:marTop w:val="0"/>
      <w:marBottom w:val="0"/>
      <w:divBdr>
        <w:top w:val="none" w:sz="0" w:space="0" w:color="auto"/>
        <w:left w:val="none" w:sz="0" w:space="0" w:color="auto"/>
        <w:bottom w:val="none" w:sz="0" w:space="0" w:color="auto"/>
        <w:right w:val="none" w:sz="0" w:space="0" w:color="auto"/>
      </w:divBdr>
      <w:divsChild>
        <w:div w:id="1527403619">
          <w:marLeft w:val="0"/>
          <w:marRight w:val="0"/>
          <w:marTop w:val="0"/>
          <w:marBottom w:val="660"/>
          <w:divBdr>
            <w:top w:val="none" w:sz="0" w:space="0" w:color="auto"/>
            <w:left w:val="none" w:sz="0" w:space="0" w:color="auto"/>
            <w:bottom w:val="none" w:sz="0" w:space="0" w:color="auto"/>
            <w:right w:val="none" w:sz="0" w:space="0" w:color="auto"/>
          </w:divBdr>
          <w:divsChild>
            <w:div w:id="727798735">
              <w:marLeft w:val="0"/>
              <w:marRight w:val="0"/>
              <w:marTop w:val="0"/>
              <w:marBottom w:val="450"/>
              <w:divBdr>
                <w:top w:val="none" w:sz="0" w:space="0" w:color="auto"/>
                <w:left w:val="none" w:sz="0" w:space="0" w:color="auto"/>
                <w:bottom w:val="none" w:sz="0" w:space="0" w:color="auto"/>
                <w:right w:val="none" w:sz="0" w:space="0" w:color="auto"/>
              </w:divBdr>
              <w:divsChild>
                <w:div w:id="1056665094">
                  <w:marLeft w:val="0"/>
                  <w:marRight w:val="0"/>
                  <w:marTop w:val="0"/>
                  <w:marBottom w:val="0"/>
                  <w:divBdr>
                    <w:top w:val="none" w:sz="0" w:space="0" w:color="auto"/>
                    <w:left w:val="none" w:sz="0" w:space="0" w:color="auto"/>
                    <w:bottom w:val="none" w:sz="0" w:space="0" w:color="auto"/>
                    <w:right w:val="none" w:sz="0" w:space="0" w:color="auto"/>
                  </w:divBdr>
                  <w:divsChild>
                    <w:div w:id="255793779">
                      <w:marLeft w:val="0"/>
                      <w:marRight w:val="0"/>
                      <w:marTop w:val="0"/>
                      <w:marBottom w:val="0"/>
                      <w:divBdr>
                        <w:top w:val="none" w:sz="0" w:space="0" w:color="auto"/>
                        <w:left w:val="none" w:sz="0" w:space="0" w:color="auto"/>
                        <w:bottom w:val="none" w:sz="0" w:space="0" w:color="auto"/>
                        <w:right w:val="none" w:sz="0" w:space="0" w:color="auto"/>
                      </w:divBdr>
                      <w:divsChild>
                        <w:div w:id="1669479078">
                          <w:marLeft w:val="0"/>
                          <w:marRight w:val="0"/>
                          <w:marTop w:val="0"/>
                          <w:marBottom w:val="0"/>
                          <w:divBdr>
                            <w:top w:val="none" w:sz="0" w:space="0" w:color="auto"/>
                            <w:left w:val="none" w:sz="0" w:space="0" w:color="auto"/>
                            <w:bottom w:val="none" w:sz="0" w:space="0" w:color="auto"/>
                            <w:right w:val="none" w:sz="0" w:space="0" w:color="auto"/>
                          </w:divBdr>
                          <w:divsChild>
                            <w:div w:id="131217007">
                              <w:marLeft w:val="0"/>
                              <w:marRight w:val="0"/>
                              <w:marTop w:val="0"/>
                              <w:marBottom w:val="0"/>
                              <w:divBdr>
                                <w:top w:val="none" w:sz="0" w:space="0" w:color="auto"/>
                                <w:left w:val="none" w:sz="0" w:space="0" w:color="auto"/>
                                <w:bottom w:val="none" w:sz="0" w:space="0" w:color="auto"/>
                                <w:right w:val="none" w:sz="0" w:space="0" w:color="auto"/>
                              </w:divBdr>
                              <w:divsChild>
                                <w:div w:id="1584799041">
                                  <w:marLeft w:val="0"/>
                                  <w:marRight w:val="0"/>
                                  <w:marTop w:val="0"/>
                                  <w:marBottom w:val="0"/>
                                  <w:divBdr>
                                    <w:top w:val="none" w:sz="0" w:space="0" w:color="auto"/>
                                    <w:left w:val="none" w:sz="0" w:space="0" w:color="auto"/>
                                    <w:bottom w:val="none" w:sz="0" w:space="0" w:color="auto"/>
                                    <w:right w:val="none" w:sz="0" w:space="0" w:color="auto"/>
                                  </w:divBdr>
                                  <w:divsChild>
                                    <w:div w:id="457727605">
                                      <w:marLeft w:val="0"/>
                                      <w:marRight w:val="0"/>
                                      <w:marTop w:val="0"/>
                                      <w:marBottom w:val="0"/>
                                      <w:divBdr>
                                        <w:top w:val="none" w:sz="0" w:space="0" w:color="auto"/>
                                        <w:left w:val="none" w:sz="0" w:space="0" w:color="auto"/>
                                        <w:bottom w:val="none" w:sz="0" w:space="0" w:color="auto"/>
                                        <w:right w:val="none" w:sz="0" w:space="0" w:color="auto"/>
                                      </w:divBdr>
                                    </w:div>
                                  </w:divsChild>
                                </w:div>
                                <w:div w:id="892738295">
                                  <w:marLeft w:val="0"/>
                                  <w:marRight w:val="0"/>
                                  <w:marTop w:val="0"/>
                                  <w:marBottom w:val="0"/>
                                  <w:divBdr>
                                    <w:top w:val="none" w:sz="0" w:space="0" w:color="auto"/>
                                    <w:left w:val="none" w:sz="0" w:space="0" w:color="auto"/>
                                    <w:bottom w:val="none" w:sz="0" w:space="0" w:color="auto"/>
                                    <w:right w:val="none" w:sz="0" w:space="0" w:color="auto"/>
                                  </w:divBdr>
                                  <w:divsChild>
                                    <w:div w:id="1301038410">
                                      <w:marLeft w:val="0"/>
                                      <w:marRight w:val="0"/>
                                      <w:marTop w:val="0"/>
                                      <w:marBottom w:val="0"/>
                                      <w:divBdr>
                                        <w:top w:val="none" w:sz="0" w:space="0" w:color="auto"/>
                                        <w:left w:val="none" w:sz="0" w:space="0" w:color="auto"/>
                                        <w:bottom w:val="none" w:sz="0" w:space="0" w:color="auto"/>
                                        <w:right w:val="none" w:sz="0" w:space="0" w:color="auto"/>
                                      </w:divBdr>
                                      <w:divsChild>
                                        <w:div w:id="1370836719">
                                          <w:marLeft w:val="0"/>
                                          <w:marRight w:val="0"/>
                                          <w:marTop w:val="0"/>
                                          <w:marBottom w:val="0"/>
                                          <w:divBdr>
                                            <w:top w:val="none" w:sz="0" w:space="0" w:color="auto"/>
                                            <w:left w:val="none" w:sz="0" w:space="0" w:color="auto"/>
                                            <w:bottom w:val="none" w:sz="0" w:space="0" w:color="auto"/>
                                            <w:right w:val="none" w:sz="0" w:space="0" w:color="auto"/>
                                          </w:divBdr>
                                          <w:divsChild>
                                            <w:div w:id="64225607">
                                              <w:marLeft w:val="0"/>
                                              <w:marRight w:val="0"/>
                                              <w:marTop w:val="0"/>
                                              <w:marBottom w:val="0"/>
                                              <w:divBdr>
                                                <w:top w:val="none" w:sz="0" w:space="0" w:color="auto"/>
                                                <w:left w:val="none" w:sz="0" w:space="0" w:color="auto"/>
                                                <w:bottom w:val="none" w:sz="0" w:space="0" w:color="auto"/>
                                                <w:right w:val="none" w:sz="0" w:space="0" w:color="auto"/>
                                              </w:divBdr>
                                            </w:div>
                                            <w:div w:id="416364967">
                                              <w:marLeft w:val="0"/>
                                              <w:marRight w:val="0"/>
                                              <w:marTop w:val="0"/>
                                              <w:marBottom w:val="0"/>
                                              <w:divBdr>
                                                <w:top w:val="none" w:sz="0" w:space="0" w:color="auto"/>
                                                <w:left w:val="none" w:sz="0" w:space="0" w:color="auto"/>
                                                <w:bottom w:val="none" w:sz="0" w:space="0" w:color="auto"/>
                                                <w:right w:val="none" w:sz="0" w:space="0" w:color="auto"/>
                                              </w:divBdr>
                                              <w:divsChild>
                                                <w:div w:id="450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565596">
                  <w:marLeft w:val="0"/>
                  <w:marRight w:val="0"/>
                  <w:marTop w:val="240"/>
                  <w:marBottom w:val="0"/>
                  <w:divBdr>
                    <w:top w:val="none" w:sz="0" w:space="0" w:color="auto"/>
                    <w:left w:val="none" w:sz="0" w:space="0" w:color="auto"/>
                    <w:bottom w:val="none" w:sz="0" w:space="0" w:color="auto"/>
                    <w:right w:val="none" w:sz="0" w:space="0" w:color="auto"/>
                  </w:divBdr>
                  <w:divsChild>
                    <w:div w:id="524750742">
                      <w:marLeft w:val="210"/>
                      <w:marRight w:val="0"/>
                      <w:marTop w:val="0"/>
                      <w:marBottom w:val="0"/>
                      <w:divBdr>
                        <w:top w:val="none" w:sz="0" w:space="0" w:color="auto"/>
                        <w:left w:val="none" w:sz="0" w:space="0" w:color="auto"/>
                        <w:bottom w:val="none" w:sz="0" w:space="0" w:color="auto"/>
                        <w:right w:val="none" w:sz="0" w:space="0" w:color="auto"/>
                      </w:divBdr>
                      <w:divsChild>
                        <w:div w:id="466554611">
                          <w:marLeft w:val="0"/>
                          <w:marRight w:val="0"/>
                          <w:marTop w:val="0"/>
                          <w:marBottom w:val="0"/>
                          <w:divBdr>
                            <w:top w:val="none" w:sz="0" w:space="0" w:color="auto"/>
                            <w:left w:val="none" w:sz="0" w:space="0" w:color="auto"/>
                            <w:bottom w:val="none" w:sz="0" w:space="0" w:color="auto"/>
                            <w:right w:val="none" w:sz="0" w:space="0" w:color="auto"/>
                          </w:divBdr>
                          <w:divsChild>
                            <w:div w:id="2127042044">
                              <w:marLeft w:val="0"/>
                              <w:marRight w:val="0"/>
                              <w:marTop w:val="0"/>
                              <w:marBottom w:val="0"/>
                              <w:divBdr>
                                <w:top w:val="none" w:sz="0" w:space="0" w:color="auto"/>
                                <w:left w:val="none" w:sz="0" w:space="0" w:color="auto"/>
                                <w:bottom w:val="none" w:sz="0" w:space="0" w:color="auto"/>
                                <w:right w:val="none" w:sz="0" w:space="0" w:color="auto"/>
                              </w:divBdr>
                            </w:div>
                            <w:div w:id="495074889">
                              <w:marLeft w:val="0"/>
                              <w:marRight w:val="0"/>
                              <w:marTop w:val="0"/>
                              <w:marBottom w:val="0"/>
                              <w:divBdr>
                                <w:top w:val="none" w:sz="0" w:space="0" w:color="auto"/>
                                <w:left w:val="none" w:sz="0" w:space="0" w:color="auto"/>
                                <w:bottom w:val="none" w:sz="0" w:space="0" w:color="auto"/>
                                <w:right w:val="none" w:sz="0" w:space="0" w:color="auto"/>
                              </w:divBdr>
                              <w:divsChild>
                                <w:div w:id="20134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938712">
          <w:marLeft w:val="0"/>
          <w:marRight w:val="0"/>
          <w:marTop w:val="0"/>
          <w:marBottom w:val="660"/>
          <w:divBdr>
            <w:top w:val="none" w:sz="0" w:space="0" w:color="auto"/>
            <w:left w:val="none" w:sz="0" w:space="0" w:color="auto"/>
            <w:bottom w:val="none" w:sz="0" w:space="0" w:color="auto"/>
            <w:right w:val="none" w:sz="0" w:space="0" w:color="auto"/>
          </w:divBdr>
          <w:divsChild>
            <w:div w:id="597711427">
              <w:marLeft w:val="0"/>
              <w:marRight w:val="0"/>
              <w:marTop w:val="0"/>
              <w:marBottom w:val="450"/>
              <w:divBdr>
                <w:top w:val="none" w:sz="0" w:space="0" w:color="auto"/>
                <w:left w:val="none" w:sz="0" w:space="0" w:color="auto"/>
                <w:bottom w:val="none" w:sz="0" w:space="0" w:color="auto"/>
                <w:right w:val="none" w:sz="0" w:space="0" w:color="auto"/>
              </w:divBdr>
              <w:divsChild>
                <w:div w:id="1360426403">
                  <w:marLeft w:val="0"/>
                  <w:marRight w:val="0"/>
                  <w:marTop w:val="0"/>
                  <w:marBottom w:val="0"/>
                  <w:divBdr>
                    <w:top w:val="none" w:sz="0" w:space="0" w:color="auto"/>
                    <w:left w:val="none" w:sz="0" w:space="0" w:color="auto"/>
                    <w:bottom w:val="none" w:sz="0" w:space="0" w:color="auto"/>
                    <w:right w:val="none" w:sz="0" w:space="0" w:color="auto"/>
                  </w:divBdr>
                  <w:divsChild>
                    <w:div w:id="365107514">
                      <w:marLeft w:val="0"/>
                      <w:marRight w:val="0"/>
                      <w:marTop w:val="0"/>
                      <w:marBottom w:val="0"/>
                      <w:divBdr>
                        <w:top w:val="none" w:sz="0" w:space="0" w:color="auto"/>
                        <w:left w:val="none" w:sz="0" w:space="0" w:color="auto"/>
                        <w:bottom w:val="none" w:sz="0" w:space="0" w:color="auto"/>
                        <w:right w:val="none" w:sz="0" w:space="0" w:color="auto"/>
                      </w:divBdr>
                      <w:divsChild>
                        <w:div w:id="513307749">
                          <w:marLeft w:val="0"/>
                          <w:marRight w:val="0"/>
                          <w:marTop w:val="0"/>
                          <w:marBottom w:val="0"/>
                          <w:divBdr>
                            <w:top w:val="none" w:sz="0" w:space="0" w:color="auto"/>
                            <w:left w:val="none" w:sz="0" w:space="0" w:color="auto"/>
                            <w:bottom w:val="none" w:sz="0" w:space="0" w:color="auto"/>
                            <w:right w:val="none" w:sz="0" w:space="0" w:color="auto"/>
                          </w:divBdr>
                          <w:divsChild>
                            <w:div w:id="1378315766">
                              <w:marLeft w:val="0"/>
                              <w:marRight w:val="0"/>
                              <w:marTop w:val="0"/>
                              <w:marBottom w:val="0"/>
                              <w:divBdr>
                                <w:top w:val="none" w:sz="0" w:space="0" w:color="auto"/>
                                <w:left w:val="none" w:sz="0" w:space="0" w:color="auto"/>
                                <w:bottom w:val="none" w:sz="0" w:space="0" w:color="auto"/>
                                <w:right w:val="none" w:sz="0" w:space="0" w:color="auto"/>
                              </w:divBdr>
                            </w:div>
                            <w:div w:id="788814605">
                              <w:marLeft w:val="0"/>
                              <w:marRight w:val="0"/>
                              <w:marTop w:val="0"/>
                              <w:marBottom w:val="0"/>
                              <w:divBdr>
                                <w:top w:val="none" w:sz="0" w:space="0" w:color="auto"/>
                                <w:left w:val="none" w:sz="0" w:space="0" w:color="auto"/>
                                <w:bottom w:val="none" w:sz="0" w:space="0" w:color="auto"/>
                                <w:right w:val="none" w:sz="0" w:space="0" w:color="auto"/>
                              </w:divBdr>
                              <w:divsChild>
                                <w:div w:id="440731416">
                                  <w:marLeft w:val="0"/>
                                  <w:marRight w:val="0"/>
                                  <w:marTop w:val="0"/>
                                  <w:marBottom w:val="0"/>
                                  <w:divBdr>
                                    <w:top w:val="none" w:sz="0" w:space="0" w:color="auto"/>
                                    <w:left w:val="none" w:sz="0" w:space="0" w:color="auto"/>
                                    <w:bottom w:val="none" w:sz="0" w:space="0" w:color="auto"/>
                                    <w:right w:val="none" w:sz="0" w:space="0" w:color="auto"/>
                                  </w:divBdr>
                                  <w:divsChild>
                                    <w:div w:id="161783435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587690229">
                          <w:marLeft w:val="0"/>
                          <w:marRight w:val="0"/>
                          <w:marTop w:val="0"/>
                          <w:marBottom w:val="0"/>
                          <w:divBdr>
                            <w:top w:val="none" w:sz="0" w:space="0" w:color="auto"/>
                            <w:left w:val="none" w:sz="0" w:space="0" w:color="auto"/>
                            <w:bottom w:val="none" w:sz="0" w:space="0" w:color="auto"/>
                            <w:right w:val="none" w:sz="0" w:space="0" w:color="auto"/>
                          </w:divBdr>
                          <w:divsChild>
                            <w:div w:id="19221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706135">
      <w:bodyDiv w:val="1"/>
      <w:marLeft w:val="0"/>
      <w:marRight w:val="0"/>
      <w:marTop w:val="0"/>
      <w:marBottom w:val="0"/>
      <w:divBdr>
        <w:top w:val="none" w:sz="0" w:space="0" w:color="auto"/>
        <w:left w:val="none" w:sz="0" w:space="0" w:color="auto"/>
        <w:bottom w:val="none" w:sz="0" w:space="0" w:color="auto"/>
        <w:right w:val="none" w:sz="0" w:space="0" w:color="auto"/>
      </w:divBdr>
    </w:div>
    <w:div w:id="1586498513">
      <w:bodyDiv w:val="1"/>
      <w:marLeft w:val="0"/>
      <w:marRight w:val="0"/>
      <w:marTop w:val="0"/>
      <w:marBottom w:val="0"/>
      <w:divBdr>
        <w:top w:val="none" w:sz="0" w:space="0" w:color="auto"/>
        <w:left w:val="none" w:sz="0" w:space="0" w:color="auto"/>
        <w:bottom w:val="none" w:sz="0" w:space="0" w:color="auto"/>
        <w:right w:val="none" w:sz="0" w:space="0" w:color="auto"/>
      </w:divBdr>
    </w:div>
    <w:div w:id="1702363928">
      <w:bodyDiv w:val="1"/>
      <w:marLeft w:val="0"/>
      <w:marRight w:val="0"/>
      <w:marTop w:val="0"/>
      <w:marBottom w:val="0"/>
      <w:divBdr>
        <w:top w:val="none" w:sz="0" w:space="0" w:color="auto"/>
        <w:left w:val="none" w:sz="0" w:space="0" w:color="auto"/>
        <w:bottom w:val="none" w:sz="0" w:space="0" w:color="auto"/>
        <w:right w:val="none" w:sz="0" w:space="0" w:color="auto"/>
      </w:divBdr>
    </w:div>
    <w:div w:id="1712923226">
      <w:bodyDiv w:val="1"/>
      <w:marLeft w:val="0"/>
      <w:marRight w:val="0"/>
      <w:marTop w:val="0"/>
      <w:marBottom w:val="0"/>
      <w:divBdr>
        <w:top w:val="none" w:sz="0" w:space="0" w:color="auto"/>
        <w:left w:val="none" w:sz="0" w:space="0" w:color="auto"/>
        <w:bottom w:val="none" w:sz="0" w:space="0" w:color="auto"/>
        <w:right w:val="none" w:sz="0" w:space="0" w:color="auto"/>
      </w:divBdr>
    </w:div>
    <w:div w:id="1874687834">
      <w:bodyDiv w:val="1"/>
      <w:marLeft w:val="0"/>
      <w:marRight w:val="0"/>
      <w:marTop w:val="0"/>
      <w:marBottom w:val="0"/>
      <w:divBdr>
        <w:top w:val="none" w:sz="0" w:space="0" w:color="auto"/>
        <w:left w:val="none" w:sz="0" w:space="0" w:color="auto"/>
        <w:bottom w:val="none" w:sz="0" w:space="0" w:color="auto"/>
        <w:right w:val="none" w:sz="0" w:space="0" w:color="auto"/>
      </w:divBdr>
      <w:divsChild>
        <w:div w:id="1336886679">
          <w:marLeft w:val="0"/>
          <w:marRight w:val="0"/>
          <w:marTop w:val="0"/>
          <w:marBottom w:val="0"/>
          <w:divBdr>
            <w:top w:val="none" w:sz="0" w:space="0" w:color="auto"/>
            <w:left w:val="none" w:sz="0" w:space="0" w:color="auto"/>
            <w:bottom w:val="none" w:sz="0" w:space="0" w:color="auto"/>
            <w:right w:val="none" w:sz="0" w:space="0" w:color="auto"/>
          </w:divBdr>
          <w:divsChild>
            <w:div w:id="1075394189">
              <w:marLeft w:val="0"/>
              <w:marRight w:val="0"/>
              <w:marTop w:val="0"/>
              <w:marBottom w:val="0"/>
              <w:divBdr>
                <w:top w:val="none" w:sz="0" w:space="0" w:color="auto"/>
                <w:left w:val="none" w:sz="0" w:space="0" w:color="auto"/>
                <w:bottom w:val="none" w:sz="0" w:space="0" w:color="auto"/>
                <w:right w:val="none" w:sz="0" w:space="0" w:color="auto"/>
              </w:divBdr>
              <w:divsChild>
                <w:div w:id="1711222715">
                  <w:marLeft w:val="0"/>
                  <w:marRight w:val="0"/>
                  <w:marTop w:val="0"/>
                  <w:marBottom w:val="0"/>
                  <w:divBdr>
                    <w:top w:val="none" w:sz="0" w:space="0" w:color="auto"/>
                    <w:left w:val="none" w:sz="0" w:space="0" w:color="auto"/>
                    <w:bottom w:val="none" w:sz="0" w:space="0" w:color="auto"/>
                    <w:right w:val="none" w:sz="0" w:space="0" w:color="auto"/>
                  </w:divBdr>
                  <w:divsChild>
                    <w:div w:id="21026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0407">
              <w:marLeft w:val="0"/>
              <w:marRight w:val="0"/>
              <w:marTop w:val="0"/>
              <w:marBottom w:val="0"/>
              <w:divBdr>
                <w:top w:val="none" w:sz="0" w:space="0" w:color="auto"/>
                <w:left w:val="none" w:sz="0" w:space="0" w:color="auto"/>
                <w:bottom w:val="none" w:sz="0" w:space="0" w:color="auto"/>
                <w:right w:val="none" w:sz="0" w:space="0" w:color="auto"/>
              </w:divBdr>
              <w:divsChild>
                <w:div w:id="1179999261">
                  <w:marLeft w:val="0"/>
                  <w:marRight w:val="0"/>
                  <w:marTop w:val="0"/>
                  <w:marBottom w:val="0"/>
                  <w:divBdr>
                    <w:top w:val="none" w:sz="0" w:space="0" w:color="auto"/>
                    <w:left w:val="none" w:sz="0" w:space="0" w:color="auto"/>
                    <w:bottom w:val="none" w:sz="0" w:space="0" w:color="auto"/>
                    <w:right w:val="none" w:sz="0" w:space="0" w:color="auto"/>
                  </w:divBdr>
                  <w:divsChild>
                    <w:div w:id="16900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5895">
          <w:marLeft w:val="0"/>
          <w:marRight w:val="0"/>
          <w:marTop w:val="0"/>
          <w:marBottom w:val="0"/>
          <w:divBdr>
            <w:top w:val="none" w:sz="0" w:space="0" w:color="auto"/>
            <w:left w:val="none" w:sz="0" w:space="0" w:color="auto"/>
            <w:bottom w:val="none" w:sz="0" w:space="0" w:color="auto"/>
            <w:right w:val="none" w:sz="0" w:space="0" w:color="auto"/>
          </w:divBdr>
          <w:divsChild>
            <w:div w:id="15208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4342">
      <w:bodyDiv w:val="1"/>
      <w:marLeft w:val="0"/>
      <w:marRight w:val="0"/>
      <w:marTop w:val="0"/>
      <w:marBottom w:val="0"/>
      <w:divBdr>
        <w:top w:val="none" w:sz="0" w:space="0" w:color="auto"/>
        <w:left w:val="none" w:sz="0" w:space="0" w:color="auto"/>
        <w:bottom w:val="none" w:sz="0" w:space="0" w:color="auto"/>
        <w:right w:val="none" w:sz="0" w:space="0" w:color="auto"/>
      </w:divBdr>
    </w:div>
    <w:div w:id="214468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server2012r2\staff$\FGreenhalgh\2023-24\Safeguarding\Behaviour%20and%20anti-bullying%20policy%2023.docx"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B78B0D4AE1C40A98AED3EDB5ECE96" ma:contentTypeVersion="13" ma:contentTypeDescription="Create a new document." ma:contentTypeScope="" ma:versionID="9da60beca7abac74709a3c16f83c6a81">
  <xsd:schema xmlns:xsd="http://www.w3.org/2001/XMLSchema" xmlns:xs="http://www.w3.org/2001/XMLSchema" xmlns:p="http://schemas.microsoft.com/office/2006/metadata/properties" xmlns:ns3="eb36aaf7-c0ad-4e0a-93b7-c73b1e4a9621" xmlns:ns4="b19191c5-6cb9-48ce-80e7-8e619cab4bcb" targetNamespace="http://schemas.microsoft.com/office/2006/metadata/properties" ma:root="true" ma:fieldsID="11b2f4182ba2b94444298be5014a131c" ns3:_="" ns4:_="">
    <xsd:import namespace="eb36aaf7-c0ad-4e0a-93b7-c73b1e4a9621"/>
    <xsd:import namespace="b19191c5-6cb9-48ce-80e7-8e619cab4b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6aaf7-c0ad-4e0a-93b7-c73b1e4a9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9191c5-6cb9-48ce-80e7-8e619cab4bc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BECA3-CCCD-40BF-9E25-230F25462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6aaf7-c0ad-4e0a-93b7-c73b1e4a9621"/>
    <ds:schemaRef ds:uri="b19191c5-6cb9-48ce-80e7-8e619cab4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C4FA74-21B4-4AC4-A034-49D548873ED8}">
  <ds:schemaRefs>
    <ds:schemaRef ds:uri="http://schemas.microsoft.com/sharepoint/v3/contenttype/forms"/>
  </ds:schemaRefs>
</ds:datastoreItem>
</file>

<file path=customXml/itemProps3.xml><?xml version="1.0" encoding="utf-8"?>
<ds:datastoreItem xmlns:ds="http://schemas.openxmlformats.org/officeDocument/2006/customXml" ds:itemID="{8D739AB8-77CD-4CBA-806F-6BDF40189184}">
  <ds:schemaRefs>
    <ds:schemaRef ds:uri="http://schemas.microsoft.com/office/2006/documentManagement/types"/>
    <ds:schemaRef ds:uri="http://purl.org/dc/elements/1.1/"/>
    <ds:schemaRef ds:uri="eb36aaf7-c0ad-4e0a-93b7-c73b1e4a9621"/>
    <ds:schemaRef ds:uri="http://schemas.openxmlformats.org/package/2006/metadata/core-properties"/>
    <ds:schemaRef ds:uri="http://www.w3.org/XML/1998/namespace"/>
    <ds:schemaRef ds:uri="http://purl.org/dc/terms/"/>
    <ds:schemaRef ds:uri="http://schemas.microsoft.com/office/infopath/2007/PartnerControls"/>
    <ds:schemaRef ds:uri="http://purl.org/dc/dcmitype/"/>
    <ds:schemaRef ds:uri="b19191c5-6cb9-48ce-80e7-8e619cab4bcb"/>
    <ds:schemaRef ds:uri="http://schemas.microsoft.com/office/2006/metadata/properties"/>
  </ds:schemaRefs>
</ds:datastoreItem>
</file>

<file path=customXml/itemProps4.xml><?xml version="1.0" encoding="utf-8"?>
<ds:datastoreItem xmlns:ds="http://schemas.openxmlformats.org/officeDocument/2006/customXml" ds:itemID="{3CAA0B3F-8810-4956-A4DA-E255604F4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9</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Karl</dc:creator>
  <cp:keywords/>
  <dc:description/>
  <cp:lastModifiedBy>Frankie Greenhalgh</cp:lastModifiedBy>
  <cp:revision>2</cp:revision>
  <dcterms:created xsi:type="dcterms:W3CDTF">2023-09-14T12:54:00Z</dcterms:created>
  <dcterms:modified xsi:type="dcterms:W3CDTF">2023-09-1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B78B0D4AE1C40A98AED3EDB5ECE96</vt:lpwstr>
  </property>
</Properties>
</file>